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9A0B" w14:textId="77777777" w:rsidR="00785E4C" w:rsidRPr="007151DE" w:rsidRDefault="00785E4C" w:rsidP="00785E4C">
      <w:pPr>
        <w:ind w:firstLineChars="200" w:firstLine="640"/>
        <w:jc w:val="center"/>
        <w:rPr>
          <w:b/>
          <w:bCs/>
          <w:color w:val="000000" w:themeColor="text1"/>
          <w:sz w:val="32"/>
          <w:szCs w:val="32"/>
        </w:rPr>
      </w:pPr>
      <w:r w:rsidRPr="007151DE">
        <w:rPr>
          <w:b/>
          <w:bCs/>
          <w:color w:val="000000" w:themeColor="text1"/>
          <w:sz w:val="32"/>
          <w:szCs w:val="32"/>
        </w:rPr>
        <w:t>2022年全国青少年禁毒知识竞赛小学生组题库</w:t>
      </w:r>
    </w:p>
    <w:p w14:paraId="42EA6AB8" w14:textId="77777777" w:rsidR="00785E4C" w:rsidRPr="00785E4C" w:rsidRDefault="00785E4C" w:rsidP="00785E4C">
      <w:pPr>
        <w:ind w:firstLineChars="200" w:firstLine="420"/>
        <w:rPr>
          <w:color w:val="000000" w:themeColor="text1"/>
        </w:rPr>
      </w:pPr>
    </w:p>
    <w:p w14:paraId="360CDCB3" w14:textId="77777777" w:rsidR="00785E4C" w:rsidRPr="00785E4C" w:rsidRDefault="00785E4C" w:rsidP="00785E4C">
      <w:pPr>
        <w:ind w:firstLineChars="200" w:firstLine="420"/>
        <w:rPr>
          <w:color w:val="000000" w:themeColor="text1"/>
        </w:rPr>
      </w:pPr>
      <w:r w:rsidRPr="00785E4C">
        <w:rPr>
          <w:color w:val="000000" w:themeColor="text1"/>
        </w:rPr>
        <w:t>1、“国际禁毒日”是每年的（  ）。</w:t>
      </w:r>
    </w:p>
    <w:p w14:paraId="267BA049" w14:textId="77777777" w:rsidR="00785E4C" w:rsidRPr="00785E4C" w:rsidRDefault="00785E4C" w:rsidP="00785E4C">
      <w:pPr>
        <w:ind w:firstLineChars="200" w:firstLine="420"/>
        <w:rPr>
          <w:color w:val="000000" w:themeColor="text1"/>
        </w:rPr>
      </w:pPr>
      <w:r w:rsidRPr="00785E4C">
        <w:rPr>
          <w:color w:val="000000" w:themeColor="text1"/>
        </w:rPr>
        <w:tab/>
        <w:t>A、7月9日</w:t>
      </w:r>
    </w:p>
    <w:p w14:paraId="6FC0E184" w14:textId="77777777" w:rsidR="00785E4C" w:rsidRPr="00785E4C" w:rsidRDefault="00785E4C" w:rsidP="00785E4C">
      <w:pPr>
        <w:ind w:firstLineChars="200" w:firstLine="420"/>
        <w:rPr>
          <w:color w:val="000000" w:themeColor="text1"/>
        </w:rPr>
      </w:pPr>
      <w:r w:rsidRPr="00785E4C">
        <w:rPr>
          <w:color w:val="000000" w:themeColor="text1"/>
        </w:rPr>
        <w:tab/>
        <w:t>B、6月26日</w:t>
      </w:r>
    </w:p>
    <w:p w14:paraId="55986C5A" w14:textId="77777777" w:rsidR="00785E4C" w:rsidRPr="00785E4C" w:rsidRDefault="00785E4C" w:rsidP="00785E4C">
      <w:pPr>
        <w:ind w:firstLineChars="200" w:firstLine="420"/>
        <w:rPr>
          <w:color w:val="000000" w:themeColor="text1"/>
        </w:rPr>
      </w:pPr>
      <w:r w:rsidRPr="00785E4C">
        <w:rPr>
          <w:color w:val="000000" w:themeColor="text1"/>
        </w:rPr>
        <w:tab/>
        <w:t>C、12月1日</w:t>
      </w:r>
    </w:p>
    <w:p w14:paraId="5381AC02" w14:textId="77777777" w:rsidR="00785E4C" w:rsidRPr="00785E4C" w:rsidRDefault="00785E4C" w:rsidP="00785E4C">
      <w:pPr>
        <w:ind w:firstLineChars="200" w:firstLine="420"/>
        <w:rPr>
          <w:color w:val="000000" w:themeColor="text1"/>
        </w:rPr>
      </w:pPr>
      <w:r w:rsidRPr="00785E4C">
        <w:rPr>
          <w:color w:val="000000" w:themeColor="text1"/>
        </w:rPr>
        <w:tab/>
        <w:t>D、5月17日</w:t>
      </w:r>
    </w:p>
    <w:p w14:paraId="30B0B779"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067B6245" w14:textId="77777777" w:rsidR="00785E4C" w:rsidRPr="00785E4C" w:rsidRDefault="00785E4C" w:rsidP="00785E4C">
      <w:pPr>
        <w:ind w:firstLineChars="200" w:firstLine="420"/>
        <w:rPr>
          <w:color w:val="000000" w:themeColor="text1"/>
        </w:rPr>
      </w:pPr>
    </w:p>
    <w:p w14:paraId="4675A537" w14:textId="77777777" w:rsidR="00785E4C" w:rsidRPr="00785E4C" w:rsidRDefault="00785E4C" w:rsidP="00785E4C">
      <w:pPr>
        <w:ind w:firstLineChars="200" w:firstLine="420"/>
        <w:rPr>
          <w:color w:val="000000" w:themeColor="text1"/>
        </w:rPr>
      </w:pPr>
      <w:r w:rsidRPr="00785E4C">
        <w:rPr>
          <w:color w:val="000000" w:themeColor="text1"/>
        </w:rPr>
        <w:t>2、传统毒品一般是指鸦片、海洛因、大麻等流行较早的毒品。</w:t>
      </w:r>
    </w:p>
    <w:p w14:paraId="2A501901"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5DDC1606"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5F45DC23"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161B2381" w14:textId="77777777" w:rsidR="00785E4C" w:rsidRPr="00785E4C" w:rsidRDefault="00785E4C" w:rsidP="00785E4C">
      <w:pPr>
        <w:ind w:firstLineChars="200" w:firstLine="420"/>
        <w:rPr>
          <w:color w:val="000000" w:themeColor="text1"/>
        </w:rPr>
      </w:pPr>
    </w:p>
    <w:p w14:paraId="2A2DB7D9" w14:textId="77777777" w:rsidR="00785E4C" w:rsidRPr="00785E4C" w:rsidRDefault="00785E4C" w:rsidP="00785E4C">
      <w:pPr>
        <w:ind w:firstLineChars="200" w:firstLine="420"/>
        <w:rPr>
          <w:color w:val="000000" w:themeColor="text1"/>
        </w:rPr>
      </w:pPr>
      <w:r w:rsidRPr="00785E4C">
        <w:rPr>
          <w:color w:val="000000" w:themeColor="text1"/>
        </w:rPr>
        <w:t>3、药品可以随意服用，不需要遵医嘱。</w:t>
      </w:r>
    </w:p>
    <w:p w14:paraId="36F2CB36" w14:textId="77777777" w:rsidR="00785E4C" w:rsidRPr="00785E4C" w:rsidRDefault="00785E4C" w:rsidP="00785E4C">
      <w:pPr>
        <w:ind w:firstLineChars="200" w:firstLine="420"/>
        <w:rPr>
          <w:color w:val="000000" w:themeColor="text1"/>
        </w:rPr>
      </w:pPr>
      <w:r w:rsidRPr="00785E4C">
        <w:rPr>
          <w:color w:val="000000" w:themeColor="text1"/>
        </w:rPr>
        <w:tab/>
        <w:t>A、能</w:t>
      </w:r>
    </w:p>
    <w:p w14:paraId="1B6AA61E" w14:textId="77777777" w:rsidR="00785E4C" w:rsidRPr="00785E4C" w:rsidRDefault="00785E4C" w:rsidP="00785E4C">
      <w:pPr>
        <w:ind w:firstLineChars="200" w:firstLine="420"/>
        <w:rPr>
          <w:color w:val="000000" w:themeColor="text1"/>
        </w:rPr>
      </w:pPr>
      <w:r w:rsidRPr="00785E4C">
        <w:rPr>
          <w:color w:val="000000" w:themeColor="text1"/>
        </w:rPr>
        <w:tab/>
        <w:t>B、有的能，有的不能</w:t>
      </w:r>
    </w:p>
    <w:p w14:paraId="65739C05" w14:textId="77777777" w:rsidR="00785E4C" w:rsidRPr="00785E4C" w:rsidRDefault="00785E4C" w:rsidP="00785E4C">
      <w:pPr>
        <w:ind w:firstLineChars="200" w:firstLine="420"/>
        <w:rPr>
          <w:color w:val="000000" w:themeColor="text1"/>
        </w:rPr>
      </w:pPr>
      <w:r w:rsidRPr="00785E4C">
        <w:rPr>
          <w:color w:val="000000" w:themeColor="text1"/>
        </w:rPr>
        <w:tab/>
        <w:t>C、不能</w:t>
      </w:r>
    </w:p>
    <w:p w14:paraId="1F3564D4"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5E69D9E7" w14:textId="77777777" w:rsidR="00785E4C" w:rsidRPr="00785E4C" w:rsidRDefault="00785E4C" w:rsidP="00785E4C">
      <w:pPr>
        <w:ind w:firstLineChars="200" w:firstLine="420"/>
        <w:rPr>
          <w:color w:val="000000" w:themeColor="text1"/>
        </w:rPr>
      </w:pPr>
    </w:p>
    <w:p w14:paraId="1DD9584C" w14:textId="77777777" w:rsidR="00785E4C" w:rsidRPr="00785E4C" w:rsidRDefault="00785E4C" w:rsidP="00785E4C">
      <w:pPr>
        <w:ind w:firstLineChars="200" w:firstLine="420"/>
        <w:rPr>
          <w:color w:val="000000" w:themeColor="text1"/>
        </w:rPr>
      </w:pPr>
      <w:r w:rsidRPr="00785E4C">
        <w:rPr>
          <w:color w:val="000000" w:themeColor="text1"/>
        </w:rPr>
        <w:t>4、“金三角”是指泰国、缅甸、（  ）三国交界的地方（一个区域）。</w:t>
      </w:r>
    </w:p>
    <w:p w14:paraId="361D2C3C" w14:textId="77777777" w:rsidR="00785E4C" w:rsidRPr="00785E4C" w:rsidRDefault="00785E4C" w:rsidP="00785E4C">
      <w:pPr>
        <w:ind w:firstLineChars="200" w:firstLine="420"/>
        <w:rPr>
          <w:color w:val="000000" w:themeColor="text1"/>
        </w:rPr>
      </w:pPr>
      <w:r w:rsidRPr="00785E4C">
        <w:rPr>
          <w:color w:val="000000" w:themeColor="text1"/>
        </w:rPr>
        <w:tab/>
        <w:t>A、老挝</w:t>
      </w:r>
    </w:p>
    <w:p w14:paraId="1836BE5C" w14:textId="77777777" w:rsidR="00785E4C" w:rsidRPr="00785E4C" w:rsidRDefault="00785E4C" w:rsidP="00785E4C">
      <w:pPr>
        <w:ind w:firstLineChars="200" w:firstLine="420"/>
        <w:rPr>
          <w:color w:val="000000" w:themeColor="text1"/>
        </w:rPr>
      </w:pPr>
      <w:r w:rsidRPr="00785E4C">
        <w:rPr>
          <w:color w:val="000000" w:themeColor="text1"/>
        </w:rPr>
        <w:tab/>
        <w:t>B、越南</w:t>
      </w:r>
    </w:p>
    <w:p w14:paraId="07318A9E" w14:textId="77777777" w:rsidR="00785E4C" w:rsidRPr="00785E4C" w:rsidRDefault="00785E4C" w:rsidP="00785E4C">
      <w:pPr>
        <w:ind w:firstLineChars="200" w:firstLine="420"/>
        <w:rPr>
          <w:color w:val="000000" w:themeColor="text1"/>
        </w:rPr>
      </w:pPr>
      <w:r w:rsidRPr="00785E4C">
        <w:rPr>
          <w:color w:val="000000" w:themeColor="text1"/>
        </w:rPr>
        <w:tab/>
        <w:t>C、柬埔寨</w:t>
      </w:r>
    </w:p>
    <w:p w14:paraId="129F95E9" w14:textId="77777777" w:rsidR="00785E4C" w:rsidRPr="00785E4C" w:rsidRDefault="00785E4C" w:rsidP="00785E4C">
      <w:pPr>
        <w:ind w:firstLineChars="200" w:firstLine="420"/>
        <w:rPr>
          <w:color w:val="000000" w:themeColor="text1"/>
        </w:rPr>
      </w:pPr>
      <w:r w:rsidRPr="00785E4C">
        <w:rPr>
          <w:color w:val="000000" w:themeColor="text1"/>
        </w:rPr>
        <w:tab/>
        <w:t>D、印度</w:t>
      </w:r>
    </w:p>
    <w:p w14:paraId="0F46BC34"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27AEBEFB" w14:textId="77777777" w:rsidR="00785E4C" w:rsidRPr="00785E4C" w:rsidRDefault="00785E4C" w:rsidP="00785E4C">
      <w:pPr>
        <w:ind w:firstLineChars="200" w:firstLine="420"/>
        <w:rPr>
          <w:color w:val="000000" w:themeColor="text1"/>
        </w:rPr>
      </w:pPr>
    </w:p>
    <w:p w14:paraId="75E15D7A" w14:textId="77777777" w:rsidR="00785E4C" w:rsidRPr="00785E4C" w:rsidRDefault="00785E4C" w:rsidP="00785E4C">
      <w:pPr>
        <w:ind w:firstLineChars="200" w:firstLine="420"/>
        <w:rPr>
          <w:color w:val="000000" w:themeColor="text1"/>
        </w:rPr>
      </w:pPr>
      <w:r w:rsidRPr="00785E4C">
        <w:rPr>
          <w:color w:val="000000" w:themeColor="text1"/>
        </w:rPr>
        <w:t>5、“摇头丸”是苯丙胺类的衍生物，属中枢神经（  ）。</w:t>
      </w:r>
    </w:p>
    <w:p w14:paraId="61CBF74C" w14:textId="77777777" w:rsidR="00785E4C" w:rsidRPr="00785E4C" w:rsidRDefault="00785E4C" w:rsidP="00785E4C">
      <w:pPr>
        <w:ind w:firstLineChars="200" w:firstLine="420"/>
        <w:rPr>
          <w:color w:val="000000" w:themeColor="text1"/>
        </w:rPr>
      </w:pPr>
      <w:r w:rsidRPr="00785E4C">
        <w:rPr>
          <w:color w:val="000000" w:themeColor="text1"/>
        </w:rPr>
        <w:tab/>
        <w:t>A、麻醉剂</w:t>
      </w:r>
    </w:p>
    <w:p w14:paraId="68DB00B0" w14:textId="77777777" w:rsidR="00785E4C" w:rsidRPr="00785E4C" w:rsidRDefault="00785E4C" w:rsidP="00785E4C">
      <w:pPr>
        <w:ind w:firstLineChars="200" w:firstLine="420"/>
        <w:rPr>
          <w:color w:val="000000" w:themeColor="text1"/>
        </w:rPr>
      </w:pPr>
      <w:r w:rsidRPr="00785E4C">
        <w:rPr>
          <w:color w:val="000000" w:themeColor="text1"/>
        </w:rPr>
        <w:tab/>
        <w:t>B、兴奋剂</w:t>
      </w:r>
    </w:p>
    <w:p w14:paraId="34B65739" w14:textId="77777777" w:rsidR="00785E4C" w:rsidRPr="00785E4C" w:rsidRDefault="00785E4C" w:rsidP="00785E4C">
      <w:pPr>
        <w:ind w:firstLineChars="200" w:firstLine="420"/>
        <w:rPr>
          <w:color w:val="000000" w:themeColor="text1"/>
        </w:rPr>
      </w:pPr>
      <w:r w:rsidRPr="00785E4C">
        <w:rPr>
          <w:color w:val="000000" w:themeColor="text1"/>
        </w:rPr>
        <w:tab/>
        <w:t>C、抑制剂</w:t>
      </w:r>
    </w:p>
    <w:p w14:paraId="523D0624" w14:textId="77777777" w:rsidR="00785E4C" w:rsidRPr="00785E4C" w:rsidRDefault="00785E4C" w:rsidP="00785E4C">
      <w:pPr>
        <w:ind w:firstLineChars="200" w:firstLine="420"/>
        <w:rPr>
          <w:color w:val="000000" w:themeColor="text1"/>
        </w:rPr>
      </w:pPr>
      <w:r w:rsidRPr="00785E4C">
        <w:rPr>
          <w:color w:val="000000" w:themeColor="text1"/>
        </w:rPr>
        <w:tab/>
        <w:t>D、以上答案都不正确</w:t>
      </w:r>
    </w:p>
    <w:p w14:paraId="0A216427"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3E0BF42D" w14:textId="77777777" w:rsidR="00785E4C" w:rsidRPr="00785E4C" w:rsidRDefault="00785E4C" w:rsidP="00785E4C">
      <w:pPr>
        <w:ind w:firstLineChars="200" w:firstLine="420"/>
        <w:rPr>
          <w:color w:val="000000" w:themeColor="text1"/>
        </w:rPr>
      </w:pPr>
    </w:p>
    <w:p w14:paraId="6BA32B2D" w14:textId="77777777" w:rsidR="00785E4C" w:rsidRPr="00785E4C" w:rsidRDefault="00785E4C" w:rsidP="00785E4C">
      <w:pPr>
        <w:ind w:firstLineChars="200" w:firstLine="420"/>
        <w:rPr>
          <w:color w:val="000000" w:themeColor="text1"/>
        </w:rPr>
      </w:pPr>
      <w:r w:rsidRPr="00785E4C">
        <w:rPr>
          <w:color w:val="000000" w:themeColor="text1"/>
        </w:rPr>
        <w:t>6、甲基苯丙胺因其纯品无色透明，像冰一样，故俗称“冰毒”。</w:t>
      </w:r>
    </w:p>
    <w:p w14:paraId="6DBC4C77"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6BCE5974"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664AAA74"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597A12F5" w14:textId="77777777" w:rsidR="00785E4C" w:rsidRPr="00785E4C" w:rsidRDefault="00785E4C" w:rsidP="00785E4C">
      <w:pPr>
        <w:ind w:firstLineChars="200" w:firstLine="420"/>
        <w:rPr>
          <w:color w:val="000000" w:themeColor="text1"/>
        </w:rPr>
      </w:pPr>
    </w:p>
    <w:p w14:paraId="3B3633A5" w14:textId="77777777" w:rsidR="00785E4C" w:rsidRPr="00785E4C" w:rsidRDefault="00785E4C" w:rsidP="00785E4C">
      <w:pPr>
        <w:ind w:firstLineChars="200" w:firstLine="420"/>
        <w:rPr>
          <w:color w:val="000000" w:themeColor="text1"/>
        </w:rPr>
      </w:pPr>
      <w:r w:rsidRPr="00785E4C">
        <w:rPr>
          <w:color w:val="000000" w:themeColor="text1"/>
        </w:rPr>
        <w:t>7、吸食毒品是违法行为，不是犯罪行为。</w:t>
      </w:r>
    </w:p>
    <w:p w14:paraId="29681756"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19540248"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46E834EF"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5543982E" w14:textId="77777777" w:rsidR="00785E4C" w:rsidRPr="00785E4C" w:rsidRDefault="00785E4C" w:rsidP="00785E4C">
      <w:pPr>
        <w:ind w:firstLineChars="200" w:firstLine="420"/>
        <w:rPr>
          <w:color w:val="000000" w:themeColor="text1"/>
        </w:rPr>
      </w:pPr>
    </w:p>
    <w:p w14:paraId="1D31F102" w14:textId="77777777" w:rsidR="00785E4C" w:rsidRPr="00785E4C" w:rsidRDefault="00785E4C" w:rsidP="00785E4C">
      <w:pPr>
        <w:ind w:firstLineChars="200" w:firstLine="420"/>
        <w:rPr>
          <w:color w:val="000000" w:themeColor="text1"/>
        </w:rPr>
      </w:pPr>
      <w:r w:rsidRPr="00785E4C">
        <w:rPr>
          <w:color w:val="000000" w:themeColor="text1"/>
        </w:rPr>
        <w:t>8、《中华人民共和国禁毒法》规定，教育行政部门、（  ）应当将禁毒知识纳入教育、教学内容，对学生进行禁毒宣传教育。</w:t>
      </w:r>
    </w:p>
    <w:p w14:paraId="1FF79A78" w14:textId="77777777" w:rsidR="00785E4C" w:rsidRPr="00785E4C" w:rsidRDefault="00785E4C" w:rsidP="00785E4C">
      <w:pPr>
        <w:ind w:firstLineChars="200" w:firstLine="420"/>
        <w:rPr>
          <w:color w:val="000000" w:themeColor="text1"/>
        </w:rPr>
      </w:pPr>
      <w:r w:rsidRPr="00785E4C">
        <w:rPr>
          <w:color w:val="000000" w:themeColor="text1"/>
        </w:rPr>
        <w:tab/>
        <w:t>A、学校</w:t>
      </w:r>
    </w:p>
    <w:p w14:paraId="78ED9EAB" w14:textId="77777777" w:rsidR="00785E4C" w:rsidRPr="00785E4C" w:rsidRDefault="00785E4C" w:rsidP="00785E4C">
      <w:pPr>
        <w:ind w:firstLineChars="200" w:firstLine="420"/>
        <w:rPr>
          <w:color w:val="000000" w:themeColor="text1"/>
        </w:rPr>
      </w:pPr>
      <w:r w:rsidRPr="00785E4C">
        <w:rPr>
          <w:color w:val="000000" w:themeColor="text1"/>
        </w:rPr>
        <w:tab/>
        <w:t>B、中小学校</w:t>
      </w:r>
    </w:p>
    <w:p w14:paraId="4EED0559" w14:textId="77777777" w:rsidR="00785E4C" w:rsidRPr="00785E4C" w:rsidRDefault="00785E4C" w:rsidP="00785E4C">
      <w:pPr>
        <w:ind w:firstLineChars="200" w:firstLine="420"/>
        <w:rPr>
          <w:color w:val="000000" w:themeColor="text1"/>
        </w:rPr>
      </w:pPr>
      <w:r w:rsidRPr="00785E4C">
        <w:rPr>
          <w:color w:val="000000" w:themeColor="text1"/>
        </w:rPr>
        <w:tab/>
        <w:t>C、大专院校</w:t>
      </w:r>
    </w:p>
    <w:p w14:paraId="75F311A7" w14:textId="77777777" w:rsidR="00785E4C" w:rsidRPr="00785E4C" w:rsidRDefault="00785E4C" w:rsidP="00785E4C">
      <w:pPr>
        <w:ind w:firstLineChars="200" w:firstLine="420"/>
        <w:rPr>
          <w:color w:val="000000" w:themeColor="text1"/>
        </w:rPr>
      </w:pPr>
      <w:r w:rsidRPr="00785E4C">
        <w:rPr>
          <w:color w:val="000000" w:themeColor="text1"/>
        </w:rPr>
        <w:tab/>
        <w:t>D、B和C</w:t>
      </w:r>
    </w:p>
    <w:p w14:paraId="08F92A35"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59D4F484" w14:textId="77777777" w:rsidR="00785E4C" w:rsidRPr="00785E4C" w:rsidRDefault="00785E4C" w:rsidP="00785E4C">
      <w:pPr>
        <w:ind w:firstLineChars="200" w:firstLine="420"/>
        <w:rPr>
          <w:color w:val="000000" w:themeColor="text1"/>
        </w:rPr>
      </w:pPr>
    </w:p>
    <w:p w14:paraId="59B54DCF" w14:textId="77777777" w:rsidR="00785E4C" w:rsidRPr="00785E4C" w:rsidRDefault="00785E4C" w:rsidP="00785E4C">
      <w:pPr>
        <w:ind w:firstLineChars="200" w:firstLine="420"/>
        <w:rPr>
          <w:color w:val="000000" w:themeColor="text1"/>
        </w:rPr>
      </w:pPr>
      <w:r w:rsidRPr="00785E4C">
        <w:rPr>
          <w:color w:val="000000" w:themeColor="text1"/>
        </w:rPr>
        <w:t>9、《中华人民共和国禁毒法》自（  ）起施行。</w:t>
      </w:r>
    </w:p>
    <w:p w14:paraId="1B76E095" w14:textId="77777777" w:rsidR="00785E4C" w:rsidRPr="00785E4C" w:rsidRDefault="00785E4C" w:rsidP="00785E4C">
      <w:pPr>
        <w:ind w:firstLineChars="200" w:firstLine="420"/>
        <w:rPr>
          <w:color w:val="000000" w:themeColor="text1"/>
        </w:rPr>
      </w:pPr>
      <w:r w:rsidRPr="00785E4C">
        <w:rPr>
          <w:color w:val="000000" w:themeColor="text1"/>
        </w:rPr>
        <w:tab/>
        <w:t>A、2007年12月29日</w:t>
      </w:r>
    </w:p>
    <w:p w14:paraId="3A927A90" w14:textId="77777777" w:rsidR="00785E4C" w:rsidRPr="00785E4C" w:rsidRDefault="00785E4C" w:rsidP="00785E4C">
      <w:pPr>
        <w:ind w:firstLineChars="200" w:firstLine="420"/>
        <w:rPr>
          <w:color w:val="000000" w:themeColor="text1"/>
        </w:rPr>
      </w:pPr>
      <w:r w:rsidRPr="00785E4C">
        <w:rPr>
          <w:color w:val="000000" w:themeColor="text1"/>
        </w:rPr>
        <w:tab/>
        <w:t>B、2008年1月1日</w:t>
      </w:r>
    </w:p>
    <w:p w14:paraId="2074B643" w14:textId="77777777" w:rsidR="00785E4C" w:rsidRPr="00785E4C" w:rsidRDefault="00785E4C" w:rsidP="00785E4C">
      <w:pPr>
        <w:ind w:firstLineChars="200" w:firstLine="420"/>
        <w:rPr>
          <w:color w:val="000000" w:themeColor="text1"/>
        </w:rPr>
      </w:pPr>
      <w:r w:rsidRPr="00785E4C">
        <w:rPr>
          <w:color w:val="000000" w:themeColor="text1"/>
        </w:rPr>
        <w:tab/>
        <w:t>C、2008年6月1日</w:t>
      </w:r>
    </w:p>
    <w:p w14:paraId="3880FAE9" w14:textId="77777777" w:rsidR="00785E4C" w:rsidRPr="00785E4C" w:rsidRDefault="00785E4C" w:rsidP="00785E4C">
      <w:pPr>
        <w:ind w:firstLineChars="200" w:firstLine="420"/>
        <w:rPr>
          <w:color w:val="000000" w:themeColor="text1"/>
        </w:rPr>
      </w:pPr>
      <w:r w:rsidRPr="00785E4C">
        <w:rPr>
          <w:color w:val="000000" w:themeColor="text1"/>
        </w:rPr>
        <w:tab/>
        <w:t>D、2008年6月26日</w:t>
      </w:r>
    </w:p>
    <w:p w14:paraId="47269CED"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2F5F1999" w14:textId="77777777" w:rsidR="00785E4C" w:rsidRPr="00785E4C" w:rsidRDefault="00785E4C" w:rsidP="00785E4C">
      <w:pPr>
        <w:ind w:firstLineChars="200" w:firstLine="420"/>
        <w:rPr>
          <w:color w:val="000000" w:themeColor="text1"/>
        </w:rPr>
      </w:pPr>
    </w:p>
    <w:p w14:paraId="6E65D2D4" w14:textId="77777777" w:rsidR="00785E4C" w:rsidRPr="00785E4C" w:rsidRDefault="00785E4C" w:rsidP="00785E4C">
      <w:pPr>
        <w:ind w:firstLineChars="200" w:firstLine="420"/>
        <w:rPr>
          <w:color w:val="000000" w:themeColor="text1"/>
        </w:rPr>
      </w:pPr>
      <w:r w:rsidRPr="00785E4C">
        <w:rPr>
          <w:color w:val="000000" w:themeColor="text1"/>
        </w:rPr>
        <w:t>10、K粉呈白色结晶粉末状，易溶于水，可勾兑进饮料和酒水中。</w:t>
      </w:r>
    </w:p>
    <w:p w14:paraId="5355FD76"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24E967D1"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29408F80"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2CCDDB6C" w14:textId="77777777" w:rsidR="00785E4C" w:rsidRPr="00785E4C" w:rsidRDefault="00785E4C" w:rsidP="00785E4C">
      <w:pPr>
        <w:ind w:firstLineChars="200" w:firstLine="420"/>
        <w:rPr>
          <w:color w:val="000000" w:themeColor="text1"/>
        </w:rPr>
      </w:pPr>
    </w:p>
    <w:p w14:paraId="7067815E" w14:textId="77777777" w:rsidR="00785E4C" w:rsidRPr="00785E4C" w:rsidRDefault="00785E4C" w:rsidP="00785E4C">
      <w:pPr>
        <w:ind w:firstLineChars="200" w:firstLine="420"/>
        <w:rPr>
          <w:color w:val="000000" w:themeColor="text1"/>
        </w:rPr>
      </w:pPr>
      <w:r w:rsidRPr="00785E4C">
        <w:rPr>
          <w:color w:val="000000" w:themeColor="text1"/>
        </w:rPr>
        <w:t>11、从毒品流行的时间顺序看，可分为传统毒品和新型毒品。传统毒品一般是指鸦片、海洛因、大麻等流行较早的毒品。</w:t>
      </w:r>
    </w:p>
    <w:p w14:paraId="4DDAE9C2"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6246A5FE"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4B5AFE67"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7CDE9C4B" w14:textId="77777777" w:rsidR="00785E4C" w:rsidRPr="00785E4C" w:rsidRDefault="00785E4C" w:rsidP="00785E4C">
      <w:pPr>
        <w:ind w:firstLineChars="200" w:firstLine="420"/>
        <w:rPr>
          <w:color w:val="000000" w:themeColor="text1"/>
        </w:rPr>
      </w:pPr>
    </w:p>
    <w:p w14:paraId="031ED226" w14:textId="77777777" w:rsidR="00785E4C" w:rsidRPr="00785E4C" w:rsidRDefault="00785E4C" w:rsidP="00785E4C">
      <w:pPr>
        <w:ind w:firstLineChars="200" w:firstLine="420"/>
        <w:rPr>
          <w:color w:val="000000" w:themeColor="text1"/>
        </w:rPr>
      </w:pPr>
      <w:r w:rsidRPr="00785E4C">
        <w:rPr>
          <w:color w:val="000000" w:themeColor="text1"/>
        </w:rPr>
        <w:t>12、从医学角度看，吸毒成瘾是一种疾病，是（  ）。</w:t>
      </w:r>
    </w:p>
    <w:p w14:paraId="5070BAAB" w14:textId="77777777" w:rsidR="00785E4C" w:rsidRPr="00785E4C" w:rsidRDefault="00785E4C" w:rsidP="00785E4C">
      <w:pPr>
        <w:ind w:firstLineChars="200" w:firstLine="420"/>
        <w:rPr>
          <w:color w:val="000000" w:themeColor="text1"/>
        </w:rPr>
      </w:pPr>
      <w:r w:rsidRPr="00785E4C">
        <w:rPr>
          <w:color w:val="000000" w:themeColor="text1"/>
        </w:rPr>
        <w:tab/>
        <w:t>A、心理障碍</w:t>
      </w:r>
    </w:p>
    <w:p w14:paraId="0FB61B2D" w14:textId="77777777" w:rsidR="00785E4C" w:rsidRPr="00785E4C" w:rsidRDefault="00785E4C" w:rsidP="00785E4C">
      <w:pPr>
        <w:ind w:firstLineChars="200" w:firstLine="420"/>
        <w:rPr>
          <w:color w:val="000000" w:themeColor="text1"/>
        </w:rPr>
      </w:pPr>
      <w:r w:rsidRPr="00785E4C">
        <w:rPr>
          <w:color w:val="000000" w:themeColor="text1"/>
        </w:rPr>
        <w:tab/>
        <w:t>B、精神疾病</w:t>
      </w:r>
    </w:p>
    <w:p w14:paraId="583D4ACA" w14:textId="77777777" w:rsidR="00785E4C" w:rsidRPr="00785E4C" w:rsidRDefault="00785E4C" w:rsidP="00785E4C">
      <w:pPr>
        <w:ind w:firstLineChars="200" w:firstLine="420"/>
        <w:rPr>
          <w:color w:val="000000" w:themeColor="text1"/>
        </w:rPr>
      </w:pPr>
      <w:r w:rsidRPr="00785E4C">
        <w:rPr>
          <w:color w:val="000000" w:themeColor="text1"/>
        </w:rPr>
        <w:tab/>
        <w:t>C、躯体疾病</w:t>
      </w:r>
    </w:p>
    <w:p w14:paraId="426AFF20" w14:textId="77777777" w:rsidR="00785E4C" w:rsidRPr="00785E4C" w:rsidRDefault="00785E4C" w:rsidP="00785E4C">
      <w:pPr>
        <w:ind w:firstLineChars="200" w:firstLine="420"/>
        <w:rPr>
          <w:color w:val="000000" w:themeColor="text1"/>
        </w:rPr>
      </w:pPr>
      <w:r w:rsidRPr="00785E4C">
        <w:rPr>
          <w:color w:val="000000" w:themeColor="text1"/>
        </w:rPr>
        <w:tab/>
        <w:t>D、慢性复发性的脑疾病</w:t>
      </w:r>
    </w:p>
    <w:p w14:paraId="1DCA3D01"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729302B0" w14:textId="77777777" w:rsidR="00785E4C" w:rsidRPr="00785E4C" w:rsidRDefault="00785E4C" w:rsidP="00785E4C">
      <w:pPr>
        <w:ind w:firstLineChars="200" w:firstLine="420"/>
        <w:rPr>
          <w:color w:val="000000" w:themeColor="text1"/>
        </w:rPr>
      </w:pPr>
    </w:p>
    <w:p w14:paraId="0CDB040A" w14:textId="77777777" w:rsidR="00785E4C" w:rsidRPr="00785E4C" w:rsidRDefault="00785E4C" w:rsidP="00785E4C">
      <w:pPr>
        <w:ind w:firstLineChars="200" w:firstLine="420"/>
        <w:rPr>
          <w:color w:val="000000" w:themeColor="text1"/>
        </w:rPr>
      </w:pPr>
      <w:r w:rsidRPr="00785E4C">
        <w:rPr>
          <w:color w:val="000000" w:themeColor="text1"/>
        </w:rPr>
        <w:t>13、当发现有人可能正在吸毒或实施涉及毒品的违法犯罪行为时，应该（  ）。</w:t>
      </w:r>
    </w:p>
    <w:p w14:paraId="4936AEE7" w14:textId="77777777" w:rsidR="00785E4C" w:rsidRPr="00785E4C" w:rsidRDefault="00785E4C" w:rsidP="00785E4C">
      <w:pPr>
        <w:ind w:firstLineChars="200" w:firstLine="420"/>
        <w:rPr>
          <w:color w:val="000000" w:themeColor="text1"/>
        </w:rPr>
      </w:pPr>
      <w:r w:rsidRPr="00785E4C">
        <w:rPr>
          <w:color w:val="000000" w:themeColor="text1"/>
        </w:rPr>
        <w:tab/>
        <w:t>A、尽快离开，确保安全情况下报警</w:t>
      </w:r>
    </w:p>
    <w:p w14:paraId="51E0A165" w14:textId="77777777" w:rsidR="00785E4C" w:rsidRPr="00785E4C" w:rsidRDefault="00785E4C" w:rsidP="00785E4C">
      <w:pPr>
        <w:ind w:firstLineChars="200" w:firstLine="420"/>
        <w:rPr>
          <w:color w:val="000000" w:themeColor="text1"/>
        </w:rPr>
      </w:pPr>
      <w:r w:rsidRPr="00785E4C">
        <w:rPr>
          <w:color w:val="000000" w:themeColor="text1"/>
        </w:rPr>
        <w:tab/>
        <w:t>B、事不关己</w:t>
      </w:r>
    </w:p>
    <w:p w14:paraId="319C727D" w14:textId="77777777" w:rsidR="00785E4C" w:rsidRPr="00785E4C" w:rsidRDefault="00785E4C" w:rsidP="00785E4C">
      <w:pPr>
        <w:ind w:firstLineChars="200" w:firstLine="420"/>
        <w:rPr>
          <w:color w:val="000000" w:themeColor="text1"/>
        </w:rPr>
      </w:pPr>
      <w:r w:rsidRPr="00785E4C">
        <w:rPr>
          <w:color w:val="000000" w:themeColor="text1"/>
        </w:rPr>
        <w:tab/>
        <w:t>C、好奇上前去看个究竟</w:t>
      </w:r>
    </w:p>
    <w:p w14:paraId="59E0F43C" w14:textId="77777777" w:rsidR="00785E4C" w:rsidRPr="00785E4C" w:rsidRDefault="00785E4C" w:rsidP="00785E4C">
      <w:pPr>
        <w:ind w:firstLineChars="200" w:firstLine="420"/>
        <w:rPr>
          <w:color w:val="000000" w:themeColor="text1"/>
        </w:rPr>
      </w:pPr>
      <w:r w:rsidRPr="00785E4C">
        <w:rPr>
          <w:color w:val="000000" w:themeColor="text1"/>
        </w:rPr>
        <w:tab/>
        <w:t>D、马上阻止其违法犯罪行为</w:t>
      </w:r>
    </w:p>
    <w:p w14:paraId="26067EEF"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62406832" w14:textId="77777777" w:rsidR="00785E4C" w:rsidRPr="00785E4C" w:rsidRDefault="00785E4C" w:rsidP="00785E4C">
      <w:pPr>
        <w:ind w:firstLineChars="200" w:firstLine="420"/>
        <w:rPr>
          <w:color w:val="000000" w:themeColor="text1"/>
        </w:rPr>
      </w:pPr>
    </w:p>
    <w:p w14:paraId="5BEA2A0B" w14:textId="77777777" w:rsidR="00785E4C" w:rsidRPr="00785E4C" w:rsidRDefault="00785E4C" w:rsidP="00785E4C">
      <w:pPr>
        <w:ind w:firstLineChars="200" w:firstLine="420"/>
        <w:rPr>
          <w:color w:val="000000" w:themeColor="text1"/>
        </w:rPr>
      </w:pPr>
      <w:r w:rsidRPr="00785E4C">
        <w:rPr>
          <w:color w:val="000000" w:themeColor="text1"/>
        </w:rPr>
        <w:t>14、当有人威胁我们吸毒时，要将情况主动告知家长和学校，或者打110报警，寻求帮助。</w:t>
      </w:r>
    </w:p>
    <w:p w14:paraId="415BC6B5"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78E2D801" w14:textId="77777777" w:rsidR="00785E4C" w:rsidRPr="00785E4C" w:rsidRDefault="00785E4C" w:rsidP="00785E4C">
      <w:pPr>
        <w:ind w:firstLineChars="200" w:firstLine="420"/>
        <w:rPr>
          <w:color w:val="000000" w:themeColor="text1"/>
        </w:rPr>
      </w:pPr>
      <w:r w:rsidRPr="00785E4C">
        <w:rPr>
          <w:color w:val="000000" w:themeColor="text1"/>
        </w:rPr>
        <w:lastRenderedPageBreak/>
        <w:tab/>
        <w:t>B、错误</w:t>
      </w:r>
    </w:p>
    <w:p w14:paraId="31859ECB"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6E29921B" w14:textId="77777777" w:rsidR="00785E4C" w:rsidRPr="00785E4C" w:rsidRDefault="00785E4C" w:rsidP="00785E4C">
      <w:pPr>
        <w:ind w:firstLineChars="200" w:firstLine="420"/>
        <w:rPr>
          <w:color w:val="000000" w:themeColor="text1"/>
        </w:rPr>
      </w:pPr>
    </w:p>
    <w:p w14:paraId="4BD71722" w14:textId="77777777" w:rsidR="00785E4C" w:rsidRPr="00785E4C" w:rsidRDefault="00785E4C" w:rsidP="00785E4C">
      <w:pPr>
        <w:ind w:firstLineChars="200" w:firstLine="420"/>
        <w:rPr>
          <w:color w:val="000000" w:themeColor="text1"/>
        </w:rPr>
      </w:pPr>
      <w:r w:rsidRPr="00785E4C">
        <w:rPr>
          <w:color w:val="000000" w:themeColor="text1"/>
        </w:rPr>
        <w:t>15、当有人以各种借口引诱你吸食毒品或尝试可能是毒品的药丸时，正确的做法是（  ）。</w:t>
      </w:r>
    </w:p>
    <w:p w14:paraId="159F60F9" w14:textId="77777777" w:rsidR="00785E4C" w:rsidRPr="00785E4C" w:rsidRDefault="00785E4C" w:rsidP="00785E4C">
      <w:pPr>
        <w:ind w:firstLineChars="200" w:firstLine="420"/>
        <w:rPr>
          <w:color w:val="000000" w:themeColor="text1"/>
        </w:rPr>
      </w:pPr>
      <w:r w:rsidRPr="00785E4C">
        <w:rPr>
          <w:color w:val="000000" w:themeColor="text1"/>
        </w:rPr>
        <w:tab/>
        <w:t>A、拒绝</w:t>
      </w:r>
    </w:p>
    <w:p w14:paraId="1E580055" w14:textId="77777777" w:rsidR="00785E4C" w:rsidRPr="00785E4C" w:rsidRDefault="00785E4C" w:rsidP="00785E4C">
      <w:pPr>
        <w:ind w:firstLineChars="200" w:firstLine="420"/>
        <w:rPr>
          <w:color w:val="000000" w:themeColor="text1"/>
        </w:rPr>
      </w:pPr>
      <w:r w:rsidRPr="00785E4C">
        <w:rPr>
          <w:color w:val="000000" w:themeColor="text1"/>
        </w:rPr>
        <w:tab/>
        <w:t>B、尝试</w:t>
      </w:r>
    </w:p>
    <w:p w14:paraId="3111887C" w14:textId="77777777" w:rsidR="00785E4C" w:rsidRPr="00785E4C" w:rsidRDefault="00785E4C" w:rsidP="00785E4C">
      <w:pPr>
        <w:ind w:firstLineChars="200" w:firstLine="420"/>
        <w:rPr>
          <w:color w:val="000000" w:themeColor="text1"/>
        </w:rPr>
      </w:pPr>
      <w:r w:rsidRPr="00785E4C">
        <w:rPr>
          <w:color w:val="000000" w:themeColor="text1"/>
        </w:rPr>
        <w:tab/>
        <w:t>C、接受</w:t>
      </w:r>
    </w:p>
    <w:p w14:paraId="08ADBB17" w14:textId="77777777" w:rsidR="00785E4C" w:rsidRPr="00785E4C" w:rsidRDefault="00785E4C" w:rsidP="00785E4C">
      <w:pPr>
        <w:ind w:firstLineChars="200" w:firstLine="420"/>
        <w:rPr>
          <w:color w:val="000000" w:themeColor="text1"/>
        </w:rPr>
      </w:pPr>
      <w:r w:rsidRPr="00785E4C">
        <w:rPr>
          <w:color w:val="000000" w:themeColor="text1"/>
        </w:rPr>
        <w:tab/>
        <w:t>D、转送给他人</w:t>
      </w:r>
    </w:p>
    <w:p w14:paraId="0BEF241F"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704966AA" w14:textId="77777777" w:rsidR="00785E4C" w:rsidRPr="00785E4C" w:rsidRDefault="00785E4C" w:rsidP="00785E4C">
      <w:pPr>
        <w:ind w:firstLineChars="200" w:firstLine="420"/>
        <w:rPr>
          <w:color w:val="000000" w:themeColor="text1"/>
        </w:rPr>
      </w:pPr>
    </w:p>
    <w:p w14:paraId="4AF48ACF" w14:textId="77777777" w:rsidR="00785E4C" w:rsidRPr="00785E4C" w:rsidRDefault="00785E4C" w:rsidP="00785E4C">
      <w:pPr>
        <w:ind w:firstLineChars="200" w:firstLine="420"/>
        <w:rPr>
          <w:color w:val="000000" w:themeColor="text1"/>
        </w:rPr>
      </w:pPr>
      <w:r w:rsidRPr="00785E4C">
        <w:rPr>
          <w:color w:val="000000" w:themeColor="text1"/>
        </w:rPr>
        <w:t>16、当在你身边出现毒品时，正确的做法是（　）。</w:t>
      </w:r>
    </w:p>
    <w:p w14:paraId="227DF534" w14:textId="77777777" w:rsidR="00785E4C" w:rsidRPr="00785E4C" w:rsidRDefault="00785E4C" w:rsidP="00785E4C">
      <w:pPr>
        <w:ind w:firstLineChars="200" w:firstLine="420"/>
        <w:rPr>
          <w:color w:val="000000" w:themeColor="text1"/>
        </w:rPr>
      </w:pPr>
      <w:r w:rsidRPr="00785E4C">
        <w:rPr>
          <w:color w:val="000000" w:themeColor="text1"/>
        </w:rPr>
        <w:tab/>
        <w:t>A、变卖</w:t>
      </w:r>
    </w:p>
    <w:p w14:paraId="553482BD" w14:textId="77777777" w:rsidR="00785E4C" w:rsidRPr="00785E4C" w:rsidRDefault="00785E4C" w:rsidP="00785E4C">
      <w:pPr>
        <w:ind w:firstLineChars="200" w:firstLine="420"/>
        <w:rPr>
          <w:color w:val="000000" w:themeColor="text1"/>
        </w:rPr>
      </w:pPr>
      <w:r w:rsidRPr="00785E4C">
        <w:rPr>
          <w:color w:val="000000" w:themeColor="text1"/>
        </w:rPr>
        <w:tab/>
        <w:t>B、丢弃</w:t>
      </w:r>
    </w:p>
    <w:p w14:paraId="5A886500" w14:textId="77777777" w:rsidR="00785E4C" w:rsidRPr="00785E4C" w:rsidRDefault="00785E4C" w:rsidP="00785E4C">
      <w:pPr>
        <w:ind w:firstLineChars="200" w:firstLine="420"/>
        <w:rPr>
          <w:color w:val="000000" w:themeColor="text1"/>
        </w:rPr>
      </w:pPr>
      <w:r w:rsidRPr="00785E4C">
        <w:rPr>
          <w:color w:val="000000" w:themeColor="text1"/>
        </w:rPr>
        <w:tab/>
        <w:t>C、确保自身安全情况下报告公安机关</w:t>
      </w:r>
    </w:p>
    <w:p w14:paraId="3D9790C2" w14:textId="77777777" w:rsidR="00785E4C" w:rsidRPr="00785E4C" w:rsidRDefault="00785E4C" w:rsidP="00785E4C">
      <w:pPr>
        <w:ind w:firstLineChars="200" w:firstLine="420"/>
        <w:rPr>
          <w:color w:val="000000" w:themeColor="text1"/>
        </w:rPr>
      </w:pPr>
      <w:r w:rsidRPr="00785E4C">
        <w:rPr>
          <w:color w:val="000000" w:themeColor="text1"/>
        </w:rPr>
        <w:tab/>
        <w:t>D、假装看不见</w:t>
      </w:r>
    </w:p>
    <w:p w14:paraId="7A99418F"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6474F80B" w14:textId="77777777" w:rsidR="00785E4C" w:rsidRPr="00785E4C" w:rsidRDefault="00785E4C" w:rsidP="00785E4C">
      <w:pPr>
        <w:ind w:firstLineChars="200" w:firstLine="420"/>
        <w:rPr>
          <w:color w:val="000000" w:themeColor="text1"/>
        </w:rPr>
      </w:pPr>
    </w:p>
    <w:p w14:paraId="765CA9D1" w14:textId="77777777" w:rsidR="00785E4C" w:rsidRPr="00785E4C" w:rsidRDefault="00785E4C" w:rsidP="00785E4C">
      <w:pPr>
        <w:ind w:firstLineChars="200" w:firstLine="420"/>
        <w:rPr>
          <w:color w:val="000000" w:themeColor="text1"/>
        </w:rPr>
      </w:pPr>
      <w:r w:rsidRPr="00785E4C">
        <w:rPr>
          <w:color w:val="000000" w:themeColor="text1"/>
        </w:rPr>
        <w:t>17、毒品区别于其他毒物的自然属性是（  ）。</w:t>
      </w:r>
    </w:p>
    <w:p w14:paraId="5BEB9F60" w14:textId="77777777" w:rsidR="00785E4C" w:rsidRPr="00785E4C" w:rsidRDefault="00785E4C" w:rsidP="00785E4C">
      <w:pPr>
        <w:ind w:firstLineChars="200" w:firstLine="420"/>
        <w:rPr>
          <w:color w:val="000000" w:themeColor="text1"/>
        </w:rPr>
      </w:pPr>
      <w:r w:rsidRPr="00785E4C">
        <w:rPr>
          <w:color w:val="000000" w:themeColor="text1"/>
        </w:rPr>
        <w:tab/>
        <w:t>A、非法性</w:t>
      </w:r>
    </w:p>
    <w:p w14:paraId="794E07CE" w14:textId="77777777" w:rsidR="00785E4C" w:rsidRPr="00785E4C" w:rsidRDefault="00785E4C" w:rsidP="00785E4C">
      <w:pPr>
        <w:ind w:firstLineChars="200" w:firstLine="420"/>
        <w:rPr>
          <w:color w:val="000000" w:themeColor="text1"/>
        </w:rPr>
      </w:pPr>
      <w:r w:rsidRPr="00785E4C">
        <w:rPr>
          <w:color w:val="000000" w:themeColor="text1"/>
        </w:rPr>
        <w:tab/>
        <w:t>B、成瘾性</w:t>
      </w:r>
    </w:p>
    <w:p w14:paraId="418E532F" w14:textId="77777777" w:rsidR="00785E4C" w:rsidRPr="00785E4C" w:rsidRDefault="00785E4C" w:rsidP="00785E4C">
      <w:pPr>
        <w:ind w:firstLineChars="200" w:firstLine="420"/>
        <w:rPr>
          <w:color w:val="000000" w:themeColor="text1"/>
        </w:rPr>
      </w:pPr>
      <w:r w:rsidRPr="00785E4C">
        <w:rPr>
          <w:color w:val="000000" w:themeColor="text1"/>
        </w:rPr>
        <w:tab/>
        <w:t>C、危害性</w:t>
      </w:r>
    </w:p>
    <w:p w14:paraId="0C1A1AE7" w14:textId="77777777" w:rsidR="00785E4C" w:rsidRPr="00785E4C" w:rsidRDefault="00785E4C" w:rsidP="00785E4C">
      <w:pPr>
        <w:ind w:firstLineChars="200" w:firstLine="420"/>
        <w:rPr>
          <w:color w:val="000000" w:themeColor="text1"/>
        </w:rPr>
      </w:pPr>
      <w:r w:rsidRPr="00785E4C">
        <w:rPr>
          <w:color w:val="000000" w:themeColor="text1"/>
        </w:rPr>
        <w:tab/>
        <w:t>D、合法性</w:t>
      </w:r>
    </w:p>
    <w:p w14:paraId="6086C7D0"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2DAC63BC" w14:textId="77777777" w:rsidR="00785E4C" w:rsidRPr="00785E4C" w:rsidRDefault="00785E4C" w:rsidP="00785E4C">
      <w:pPr>
        <w:ind w:firstLineChars="200" w:firstLine="420"/>
        <w:rPr>
          <w:color w:val="000000" w:themeColor="text1"/>
        </w:rPr>
      </w:pPr>
    </w:p>
    <w:p w14:paraId="497AEFB9" w14:textId="77777777" w:rsidR="00785E4C" w:rsidRPr="00785E4C" w:rsidRDefault="00785E4C" w:rsidP="00785E4C">
      <w:pPr>
        <w:ind w:firstLineChars="200" w:firstLine="420"/>
        <w:rPr>
          <w:color w:val="000000" w:themeColor="text1"/>
        </w:rPr>
      </w:pPr>
      <w:r w:rsidRPr="00785E4C">
        <w:rPr>
          <w:color w:val="000000" w:themeColor="text1"/>
        </w:rPr>
        <w:t>18、毒品是使用后能够产生依赖性的物质。</w:t>
      </w:r>
    </w:p>
    <w:p w14:paraId="0C4B708A"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452919ED"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54D470FD"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74FF7638" w14:textId="77777777" w:rsidR="00785E4C" w:rsidRPr="00785E4C" w:rsidRDefault="00785E4C" w:rsidP="00785E4C">
      <w:pPr>
        <w:ind w:firstLineChars="200" w:firstLine="420"/>
        <w:rPr>
          <w:color w:val="000000" w:themeColor="text1"/>
        </w:rPr>
      </w:pPr>
    </w:p>
    <w:p w14:paraId="07673A28" w14:textId="77777777" w:rsidR="00785E4C" w:rsidRPr="00785E4C" w:rsidRDefault="00785E4C" w:rsidP="00785E4C">
      <w:pPr>
        <w:ind w:firstLineChars="200" w:firstLine="420"/>
        <w:rPr>
          <w:color w:val="000000" w:themeColor="text1"/>
        </w:rPr>
      </w:pPr>
      <w:r w:rsidRPr="00785E4C">
        <w:rPr>
          <w:color w:val="000000" w:themeColor="text1"/>
        </w:rPr>
        <w:t>19、《中华人民共和国禁毒法》第四条规定：禁毒工作实行（  ）为主，综合治理，禁种、禁制、禁贩、禁吸并举的方针。</w:t>
      </w:r>
    </w:p>
    <w:p w14:paraId="1E2ED518" w14:textId="77777777" w:rsidR="00785E4C" w:rsidRPr="00785E4C" w:rsidRDefault="00785E4C" w:rsidP="00785E4C">
      <w:pPr>
        <w:ind w:firstLineChars="200" w:firstLine="420"/>
        <w:rPr>
          <w:color w:val="000000" w:themeColor="text1"/>
        </w:rPr>
      </w:pPr>
      <w:r w:rsidRPr="00785E4C">
        <w:rPr>
          <w:color w:val="000000" w:themeColor="text1"/>
        </w:rPr>
        <w:tab/>
        <w:t>A、预防</w:t>
      </w:r>
    </w:p>
    <w:p w14:paraId="05B1B4EA" w14:textId="77777777" w:rsidR="00785E4C" w:rsidRPr="00785E4C" w:rsidRDefault="00785E4C" w:rsidP="00785E4C">
      <w:pPr>
        <w:ind w:firstLineChars="200" w:firstLine="420"/>
        <w:rPr>
          <w:color w:val="000000" w:themeColor="text1"/>
        </w:rPr>
      </w:pPr>
      <w:r w:rsidRPr="00785E4C">
        <w:rPr>
          <w:color w:val="000000" w:themeColor="text1"/>
        </w:rPr>
        <w:tab/>
        <w:t>B、打击</w:t>
      </w:r>
    </w:p>
    <w:p w14:paraId="0D763B85" w14:textId="77777777" w:rsidR="00785E4C" w:rsidRPr="00785E4C" w:rsidRDefault="00785E4C" w:rsidP="00785E4C">
      <w:pPr>
        <w:ind w:firstLineChars="200" w:firstLine="420"/>
        <w:rPr>
          <w:color w:val="000000" w:themeColor="text1"/>
        </w:rPr>
      </w:pPr>
      <w:r w:rsidRPr="00785E4C">
        <w:rPr>
          <w:color w:val="000000" w:themeColor="text1"/>
        </w:rPr>
        <w:tab/>
        <w:t>C、救治</w:t>
      </w:r>
    </w:p>
    <w:p w14:paraId="0BD60DE0"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2DDEF277" w14:textId="77777777" w:rsidR="00785E4C" w:rsidRPr="00785E4C" w:rsidRDefault="00785E4C" w:rsidP="00785E4C">
      <w:pPr>
        <w:ind w:firstLineChars="200" w:firstLine="420"/>
        <w:rPr>
          <w:color w:val="000000" w:themeColor="text1"/>
        </w:rPr>
      </w:pPr>
    </w:p>
    <w:p w14:paraId="5D087986" w14:textId="77777777" w:rsidR="00785E4C" w:rsidRPr="00785E4C" w:rsidRDefault="00785E4C" w:rsidP="00785E4C">
      <w:pPr>
        <w:ind w:firstLineChars="200" w:firstLine="420"/>
        <w:rPr>
          <w:color w:val="000000" w:themeColor="text1"/>
        </w:rPr>
      </w:pPr>
      <w:r w:rsidRPr="00785E4C">
        <w:rPr>
          <w:color w:val="000000" w:themeColor="text1"/>
        </w:rPr>
        <w:t>20、毒品与药品，往往具有双重属性，合法为人解除病痛的就是药品。</w:t>
      </w:r>
    </w:p>
    <w:p w14:paraId="292AEFA9"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6F38E209"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74446396"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7EAD561E" w14:textId="77777777" w:rsidR="00785E4C" w:rsidRPr="00785E4C" w:rsidRDefault="00785E4C" w:rsidP="00785E4C">
      <w:pPr>
        <w:ind w:firstLineChars="200" w:firstLine="420"/>
        <w:rPr>
          <w:color w:val="000000" w:themeColor="text1"/>
        </w:rPr>
      </w:pPr>
    </w:p>
    <w:p w14:paraId="5ACDBB00" w14:textId="77777777" w:rsidR="00785E4C" w:rsidRPr="00785E4C" w:rsidRDefault="00785E4C" w:rsidP="00785E4C">
      <w:pPr>
        <w:ind w:firstLineChars="200" w:firstLine="420"/>
        <w:rPr>
          <w:color w:val="000000" w:themeColor="text1"/>
        </w:rPr>
      </w:pPr>
      <w:r w:rsidRPr="00785E4C">
        <w:rPr>
          <w:color w:val="000000" w:themeColor="text1"/>
        </w:rPr>
        <w:t>21、止咳水不能随便乱用，需要遵医嘱。</w:t>
      </w:r>
    </w:p>
    <w:p w14:paraId="218BE3D1"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0EAF8339" w14:textId="77777777" w:rsidR="00785E4C" w:rsidRPr="00785E4C" w:rsidRDefault="00785E4C" w:rsidP="00785E4C">
      <w:pPr>
        <w:ind w:firstLineChars="200" w:firstLine="420"/>
        <w:rPr>
          <w:color w:val="000000" w:themeColor="text1"/>
        </w:rPr>
      </w:pPr>
      <w:r w:rsidRPr="00785E4C">
        <w:rPr>
          <w:color w:val="000000" w:themeColor="text1"/>
        </w:rPr>
        <w:lastRenderedPageBreak/>
        <w:tab/>
        <w:t>B、错误</w:t>
      </w:r>
    </w:p>
    <w:p w14:paraId="7E49E151"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7355E8CB" w14:textId="77777777" w:rsidR="00785E4C" w:rsidRPr="00785E4C" w:rsidRDefault="00785E4C" w:rsidP="00785E4C">
      <w:pPr>
        <w:ind w:firstLineChars="200" w:firstLine="420"/>
        <w:rPr>
          <w:color w:val="000000" w:themeColor="text1"/>
        </w:rPr>
      </w:pPr>
    </w:p>
    <w:p w14:paraId="41D0A410" w14:textId="77777777" w:rsidR="00785E4C" w:rsidRPr="00785E4C" w:rsidRDefault="00785E4C" w:rsidP="00785E4C">
      <w:pPr>
        <w:ind w:firstLineChars="200" w:firstLine="420"/>
        <w:rPr>
          <w:color w:val="000000" w:themeColor="text1"/>
        </w:rPr>
      </w:pPr>
      <w:r w:rsidRPr="00785E4C">
        <w:rPr>
          <w:color w:val="000000" w:themeColor="text1"/>
        </w:rPr>
        <w:t>22、二十世纪（  ），中国获得“无毒国”美誉近三十年。</w:t>
      </w:r>
    </w:p>
    <w:p w14:paraId="7C32DE70" w14:textId="77777777" w:rsidR="00785E4C" w:rsidRPr="00785E4C" w:rsidRDefault="00785E4C" w:rsidP="00785E4C">
      <w:pPr>
        <w:ind w:firstLineChars="200" w:firstLine="420"/>
        <w:rPr>
          <w:color w:val="000000" w:themeColor="text1"/>
        </w:rPr>
      </w:pPr>
      <w:r w:rsidRPr="00785E4C">
        <w:rPr>
          <w:color w:val="000000" w:themeColor="text1"/>
        </w:rPr>
        <w:tab/>
        <w:t>A、40年代末到80年代初</w:t>
      </w:r>
    </w:p>
    <w:p w14:paraId="468C6CB8" w14:textId="77777777" w:rsidR="00785E4C" w:rsidRPr="00785E4C" w:rsidRDefault="00785E4C" w:rsidP="00785E4C">
      <w:pPr>
        <w:ind w:firstLineChars="200" w:firstLine="420"/>
        <w:rPr>
          <w:color w:val="000000" w:themeColor="text1"/>
        </w:rPr>
      </w:pPr>
      <w:r w:rsidRPr="00785E4C">
        <w:rPr>
          <w:color w:val="000000" w:themeColor="text1"/>
        </w:rPr>
        <w:tab/>
        <w:t>B、50年代初到70年代末</w:t>
      </w:r>
    </w:p>
    <w:p w14:paraId="14339667" w14:textId="77777777" w:rsidR="00785E4C" w:rsidRPr="00785E4C" w:rsidRDefault="00785E4C" w:rsidP="00785E4C">
      <w:pPr>
        <w:ind w:firstLineChars="200" w:firstLine="420"/>
        <w:rPr>
          <w:color w:val="000000" w:themeColor="text1"/>
        </w:rPr>
      </w:pPr>
      <w:r w:rsidRPr="00785E4C">
        <w:rPr>
          <w:color w:val="000000" w:themeColor="text1"/>
        </w:rPr>
        <w:tab/>
        <w:t>C、50年代末到80年代末</w:t>
      </w:r>
    </w:p>
    <w:p w14:paraId="1A1DB2CE" w14:textId="77777777" w:rsidR="00785E4C" w:rsidRPr="00785E4C" w:rsidRDefault="00785E4C" w:rsidP="00785E4C">
      <w:pPr>
        <w:ind w:firstLineChars="200" w:firstLine="420"/>
        <w:rPr>
          <w:color w:val="000000" w:themeColor="text1"/>
        </w:rPr>
      </w:pPr>
      <w:r w:rsidRPr="00785E4C">
        <w:rPr>
          <w:color w:val="000000" w:themeColor="text1"/>
        </w:rPr>
        <w:tab/>
        <w:t>D、50年代末到90年代初</w:t>
      </w:r>
    </w:p>
    <w:p w14:paraId="006143F5"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2E78CD8B" w14:textId="77777777" w:rsidR="00785E4C" w:rsidRPr="00785E4C" w:rsidRDefault="00785E4C" w:rsidP="00785E4C">
      <w:pPr>
        <w:ind w:firstLineChars="200" w:firstLine="420"/>
        <w:rPr>
          <w:color w:val="000000" w:themeColor="text1"/>
        </w:rPr>
      </w:pPr>
    </w:p>
    <w:p w14:paraId="6B722888" w14:textId="77777777" w:rsidR="00785E4C" w:rsidRPr="00785E4C" w:rsidRDefault="00785E4C" w:rsidP="00785E4C">
      <w:pPr>
        <w:ind w:firstLineChars="200" w:firstLine="420"/>
        <w:rPr>
          <w:color w:val="000000" w:themeColor="text1"/>
        </w:rPr>
      </w:pPr>
      <w:r w:rsidRPr="00785E4C">
        <w:rPr>
          <w:color w:val="000000" w:themeColor="text1"/>
        </w:rPr>
        <w:t>23、各级人民政府应当建立毒品违法犯罪举报制度。</w:t>
      </w:r>
    </w:p>
    <w:p w14:paraId="1589EC3C"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673872F7"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7B9F5E45"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2BF07687" w14:textId="77777777" w:rsidR="00785E4C" w:rsidRPr="00785E4C" w:rsidRDefault="00785E4C" w:rsidP="00785E4C">
      <w:pPr>
        <w:ind w:firstLineChars="200" w:firstLine="420"/>
        <w:rPr>
          <w:color w:val="000000" w:themeColor="text1"/>
        </w:rPr>
      </w:pPr>
    </w:p>
    <w:p w14:paraId="42FFDD74" w14:textId="77777777" w:rsidR="00785E4C" w:rsidRPr="00785E4C" w:rsidRDefault="00785E4C" w:rsidP="00785E4C">
      <w:pPr>
        <w:ind w:firstLineChars="200" w:firstLine="420"/>
        <w:rPr>
          <w:color w:val="000000" w:themeColor="text1"/>
        </w:rPr>
      </w:pPr>
      <w:r w:rsidRPr="00785E4C">
        <w:rPr>
          <w:color w:val="000000" w:themeColor="text1"/>
        </w:rPr>
        <w:t>24、根据（  ）需要，依法可以生产、经营、使用、储存、运输麻醉药品和精神药品。</w:t>
      </w:r>
    </w:p>
    <w:p w14:paraId="6CDF7EC2" w14:textId="77777777" w:rsidR="00785E4C" w:rsidRPr="00785E4C" w:rsidRDefault="00785E4C" w:rsidP="00785E4C">
      <w:pPr>
        <w:ind w:firstLineChars="200" w:firstLine="420"/>
        <w:rPr>
          <w:color w:val="000000" w:themeColor="text1"/>
        </w:rPr>
      </w:pPr>
      <w:r w:rsidRPr="00785E4C">
        <w:rPr>
          <w:color w:val="000000" w:themeColor="text1"/>
        </w:rPr>
        <w:tab/>
        <w:t>A、医疗、教学及科研</w:t>
      </w:r>
    </w:p>
    <w:p w14:paraId="550ECD97" w14:textId="77777777" w:rsidR="00785E4C" w:rsidRPr="00785E4C" w:rsidRDefault="00785E4C" w:rsidP="00785E4C">
      <w:pPr>
        <w:ind w:firstLineChars="200" w:firstLine="420"/>
        <w:rPr>
          <w:color w:val="000000" w:themeColor="text1"/>
        </w:rPr>
      </w:pPr>
      <w:r w:rsidRPr="00785E4C">
        <w:rPr>
          <w:color w:val="000000" w:themeColor="text1"/>
        </w:rPr>
        <w:tab/>
        <w:t>B、宣传</w:t>
      </w:r>
    </w:p>
    <w:p w14:paraId="33F1F019" w14:textId="77777777" w:rsidR="00785E4C" w:rsidRPr="00785E4C" w:rsidRDefault="00785E4C" w:rsidP="00785E4C">
      <w:pPr>
        <w:ind w:firstLineChars="200" w:firstLine="420"/>
        <w:rPr>
          <w:color w:val="000000" w:themeColor="text1"/>
        </w:rPr>
      </w:pPr>
      <w:r w:rsidRPr="00785E4C">
        <w:rPr>
          <w:color w:val="000000" w:themeColor="text1"/>
        </w:rPr>
        <w:tab/>
        <w:t>C、消费市场</w:t>
      </w:r>
    </w:p>
    <w:p w14:paraId="6394CB8B" w14:textId="77777777" w:rsidR="00785E4C" w:rsidRPr="00785E4C" w:rsidRDefault="00785E4C" w:rsidP="00785E4C">
      <w:pPr>
        <w:ind w:firstLineChars="200" w:firstLine="420"/>
        <w:rPr>
          <w:color w:val="000000" w:themeColor="text1"/>
        </w:rPr>
      </w:pPr>
      <w:r w:rsidRPr="00785E4C">
        <w:rPr>
          <w:color w:val="000000" w:themeColor="text1"/>
        </w:rPr>
        <w:tab/>
        <w:t>D、民众娱乐</w:t>
      </w:r>
    </w:p>
    <w:p w14:paraId="5E5172E1"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75B10457" w14:textId="77777777" w:rsidR="00785E4C" w:rsidRPr="00785E4C" w:rsidRDefault="00785E4C" w:rsidP="00785E4C">
      <w:pPr>
        <w:ind w:firstLineChars="200" w:firstLine="420"/>
        <w:rPr>
          <w:color w:val="000000" w:themeColor="text1"/>
        </w:rPr>
      </w:pPr>
    </w:p>
    <w:p w14:paraId="23007F4F" w14:textId="77777777" w:rsidR="00785E4C" w:rsidRPr="00785E4C" w:rsidRDefault="00785E4C" w:rsidP="00785E4C">
      <w:pPr>
        <w:ind w:firstLineChars="200" w:firstLine="420"/>
        <w:rPr>
          <w:color w:val="000000" w:themeColor="text1"/>
        </w:rPr>
      </w:pPr>
      <w:r w:rsidRPr="00785E4C">
        <w:rPr>
          <w:color w:val="000000" w:themeColor="text1"/>
        </w:rPr>
        <w:t>25、在日常生活中防毒要做到：一是不要听人蛊惑，受人引诱；二是不要与吸毒、贩毒者为伍；三是不要随意接受陌生人的馈赠； 四是（  ）。</w:t>
      </w:r>
    </w:p>
    <w:p w14:paraId="6520BD5C" w14:textId="77777777" w:rsidR="00785E4C" w:rsidRPr="00785E4C" w:rsidRDefault="00785E4C" w:rsidP="00785E4C">
      <w:pPr>
        <w:ind w:firstLineChars="200" w:firstLine="420"/>
        <w:rPr>
          <w:color w:val="000000" w:themeColor="text1"/>
        </w:rPr>
      </w:pPr>
      <w:r w:rsidRPr="00785E4C">
        <w:rPr>
          <w:color w:val="000000" w:themeColor="text1"/>
        </w:rPr>
        <w:tab/>
        <w:t>A、只看不吸</w:t>
      </w:r>
    </w:p>
    <w:p w14:paraId="340D4D16" w14:textId="77777777" w:rsidR="00785E4C" w:rsidRPr="00785E4C" w:rsidRDefault="00785E4C" w:rsidP="00785E4C">
      <w:pPr>
        <w:ind w:firstLineChars="200" w:firstLine="420"/>
        <w:rPr>
          <w:color w:val="000000" w:themeColor="text1"/>
        </w:rPr>
      </w:pPr>
      <w:r w:rsidRPr="00785E4C">
        <w:rPr>
          <w:color w:val="000000" w:themeColor="text1"/>
        </w:rPr>
        <w:tab/>
        <w:t>B、了解禁毒知识，掌握拒毒方法</w:t>
      </w:r>
    </w:p>
    <w:p w14:paraId="7D531696" w14:textId="77777777" w:rsidR="00785E4C" w:rsidRPr="00785E4C" w:rsidRDefault="00785E4C" w:rsidP="00785E4C">
      <w:pPr>
        <w:ind w:firstLineChars="200" w:firstLine="420"/>
        <w:rPr>
          <w:color w:val="000000" w:themeColor="text1"/>
        </w:rPr>
      </w:pPr>
      <w:r w:rsidRPr="00785E4C">
        <w:rPr>
          <w:color w:val="000000" w:themeColor="text1"/>
        </w:rPr>
        <w:tab/>
        <w:t>C、吸一两次没事</w:t>
      </w:r>
    </w:p>
    <w:p w14:paraId="77967146" w14:textId="77777777" w:rsidR="00785E4C" w:rsidRPr="00785E4C" w:rsidRDefault="00785E4C" w:rsidP="00785E4C">
      <w:pPr>
        <w:ind w:firstLineChars="200" w:firstLine="420"/>
        <w:rPr>
          <w:color w:val="000000" w:themeColor="text1"/>
        </w:rPr>
      </w:pPr>
      <w:r w:rsidRPr="00785E4C">
        <w:rPr>
          <w:color w:val="000000" w:themeColor="text1"/>
        </w:rPr>
        <w:tab/>
        <w:t>D、经常去易涉毒的场所</w:t>
      </w:r>
    </w:p>
    <w:p w14:paraId="61848323"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33A7C788" w14:textId="77777777" w:rsidR="00785E4C" w:rsidRPr="00785E4C" w:rsidRDefault="00785E4C" w:rsidP="00785E4C">
      <w:pPr>
        <w:ind w:firstLineChars="200" w:firstLine="420"/>
        <w:rPr>
          <w:color w:val="000000" w:themeColor="text1"/>
        </w:rPr>
      </w:pPr>
    </w:p>
    <w:p w14:paraId="469E82E0" w14:textId="77777777" w:rsidR="00785E4C" w:rsidRPr="00785E4C" w:rsidRDefault="00785E4C" w:rsidP="00785E4C">
      <w:pPr>
        <w:ind w:firstLineChars="200" w:firstLine="420"/>
        <w:rPr>
          <w:color w:val="000000" w:themeColor="text1"/>
        </w:rPr>
      </w:pPr>
      <w:r w:rsidRPr="00785E4C">
        <w:rPr>
          <w:color w:val="000000" w:themeColor="text1"/>
        </w:rPr>
        <w:t>26、医学上习惯称吸毒为药物滥用。</w:t>
      </w:r>
    </w:p>
    <w:p w14:paraId="4A0F9661"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5308DA42"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15A9F9B6"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34DD6587" w14:textId="77777777" w:rsidR="00785E4C" w:rsidRPr="00785E4C" w:rsidRDefault="00785E4C" w:rsidP="00785E4C">
      <w:pPr>
        <w:ind w:firstLineChars="200" w:firstLine="420"/>
        <w:rPr>
          <w:color w:val="000000" w:themeColor="text1"/>
        </w:rPr>
      </w:pPr>
    </w:p>
    <w:p w14:paraId="2C8CBE8A" w14:textId="77777777" w:rsidR="00785E4C" w:rsidRPr="00785E4C" w:rsidRDefault="00785E4C" w:rsidP="00785E4C">
      <w:pPr>
        <w:ind w:firstLineChars="200" w:firstLine="420"/>
        <w:rPr>
          <w:color w:val="000000" w:themeColor="text1"/>
        </w:rPr>
      </w:pPr>
      <w:r w:rsidRPr="00785E4C">
        <w:rPr>
          <w:color w:val="000000" w:themeColor="text1"/>
        </w:rPr>
        <w:t>27、国家鼓励公民、组织开展公益性的禁毒宣传活动。</w:t>
      </w:r>
    </w:p>
    <w:p w14:paraId="2E768D73"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151D3C09"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1D94F525"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768D580B" w14:textId="77777777" w:rsidR="00785E4C" w:rsidRPr="00785E4C" w:rsidRDefault="00785E4C" w:rsidP="00785E4C">
      <w:pPr>
        <w:ind w:firstLineChars="200" w:firstLine="420"/>
        <w:rPr>
          <w:color w:val="000000" w:themeColor="text1"/>
        </w:rPr>
      </w:pPr>
    </w:p>
    <w:p w14:paraId="27778267" w14:textId="77777777" w:rsidR="00785E4C" w:rsidRPr="00785E4C" w:rsidRDefault="00785E4C" w:rsidP="00785E4C">
      <w:pPr>
        <w:ind w:firstLineChars="200" w:firstLine="420"/>
        <w:rPr>
          <w:color w:val="000000" w:themeColor="text1"/>
        </w:rPr>
      </w:pPr>
      <w:r w:rsidRPr="00785E4C">
        <w:rPr>
          <w:color w:val="000000" w:themeColor="text1"/>
        </w:rPr>
        <w:t>28、合成毒品直接作用于人的（  ）。</w:t>
      </w:r>
    </w:p>
    <w:p w14:paraId="2ED26C2E" w14:textId="77777777" w:rsidR="00785E4C" w:rsidRPr="00785E4C" w:rsidRDefault="00785E4C" w:rsidP="00785E4C">
      <w:pPr>
        <w:ind w:firstLineChars="200" w:firstLine="420"/>
        <w:rPr>
          <w:color w:val="000000" w:themeColor="text1"/>
        </w:rPr>
      </w:pPr>
      <w:r w:rsidRPr="00785E4C">
        <w:rPr>
          <w:color w:val="000000" w:themeColor="text1"/>
        </w:rPr>
        <w:tab/>
        <w:t>A、大脑</w:t>
      </w:r>
    </w:p>
    <w:p w14:paraId="598CF47B" w14:textId="77777777" w:rsidR="00785E4C" w:rsidRPr="00785E4C" w:rsidRDefault="00785E4C" w:rsidP="00785E4C">
      <w:pPr>
        <w:ind w:firstLineChars="200" w:firstLine="420"/>
        <w:rPr>
          <w:color w:val="000000" w:themeColor="text1"/>
        </w:rPr>
      </w:pPr>
      <w:r w:rsidRPr="00785E4C">
        <w:rPr>
          <w:color w:val="000000" w:themeColor="text1"/>
        </w:rPr>
        <w:tab/>
        <w:t>B、心脏</w:t>
      </w:r>
    </w:p>
    <w:p w14:paraId="0F8BEF60" w14:textId="77777777" w:rsidR="00785E4C" w:rsidRPr="00785E4C" w:rsidRDefault="00785E4C" w:rsidP="00785E4C">
      <w:pPr>
        <w:ind w:firstLineChars="200" w:firstLine="420"/>
        <w:rPr>
          <w:color w:val="000000" w:themeColor="text1"/>
        </w:rPr>
      </w:pPr>
      <w:r w:rsidRPr="00785E4C">
        <w:rPr>
          <w:color w:val="000000" w:themeColor="text1"/>
        </w:rPr>
        <w:tab/>
        <w:t>C、中枢神经</w:t>
      </w:r>
    </w:p>
    <w:p w14:paraId="066ADD71" w14:textId="77777777" w:rsidR="00785E4C" w:rsidRPr="00785E4C" w:rsidRDefault="00785E4C" w:rsidP="00785E4C">
      <w:pPr>
        <w:ind w:firstLineChars="200" w:firstLine="420"/>
        <w:rPr>
          <w:color w:val="000000" w:themeColor="text1"/>
        </w:rPr>
      </w:pPr>
      <w:r w:rsidRPr="00785E4C">
        <w:rPr>
          <w:color w:val="000000" w:themeColor="text1"/>
        </w:rPr>
        <w:lastRenderedPageBreak/>
        <w:tab/>
        <w:t>D、肌肉</w:t>
      </w:r>
    </w:p>
    <w:p w14:paraId="4CBDE7EE"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2C7771ED" w14:textId="77777777" w:rsidR="00785E4C" w:rsidRPr="00785E4C" w:rsidRDefault="00785E4C" w:rsidP="00785E4C">
      <w:pPr>
        <w:ind w:firstLineChars="200" w:firstLine="420"/>
        <w:rPr>
          <w:color w:val="000000" w:themeColor="text1"/>
        </w:rPr>
      </w:pPr>
    </w:p>
    <w:p w14:paraId="7D5A4A1D" w14:textId="77777777" w:rsidR="00785E4C" w:rsidRPr="00785E4C" w:rsidRDefault="00785E4C" w:rsidP="00785E4C">
      <w:pPr>
        <w:ind w:firstLineChars="200" w:firstLine="420"/>
        <w:rPr>
          <w:color w:val="000000" w:themeColor="text1"/>
        </w:rPr>
      </w:pPr>
      <w:r w:rsidRPr="00785E4C">
        <w:rPr>
          <w:color w:val="000000" w:themeColor="text1"/>
        </w:rPr>
        <w:t>29、各级各类学校必须开设禁毒专题教育课，将禁毒教育列为学校教育的内容。</w:t>
      </w:r>
    </w:p>
    <w:p w14:paraId="0BDA4382"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4F5C8733"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2BBB997A"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56FBB104" w14:textId="77777777" w:rsidR="00785E4C" w:rsidRPr="00785E4C" w:rsidRDefault="00785E4C" w:rsidP="00785E4C">
      <w:pPr>
        <w:ind w:firstLineChars="200" w:firstLine="420"/>
        <w:rPr>
          <w:color w:val="000000" w:themeColor="text1"/>
        </w:rPr>
      </w:pPr>
    </w:p>
    <w:p w14:paraId="10C2BC2D" w14:textId="77777777" w:rsidR="00785E4C" w:rsidRPr="00785E4C" w:rsidRDefault="00785E4C" w:rsidP="00785E4C">
      <w:pPr>
        <w:ind w:firstLineChars="200" w:firstLine="420"/>
        <w:rPr>
          <w:color w:val="000000" w:themeColor="text1"/>
        </w:rPr>
      </w:pPr>
      <w:r w:rsidRPr="00785E4C">
        <w:rPr>
          <w:color w:val="000000" w:themeColor="text1"/>
        </w:rPr>
        <w:t>30、戒毒人员在（  ）等方面不受歧视。有关部门、组织和人员应当在这些方面对戒毒人员给予必要的指导和帮助。</w:t>
      </w:r>
    </w:p>
    <w:p w14:paraId="19B9B609" w14:textId="77777777" w:rsidR="00785E4C" w:rsidRPr="00785E4C" w:rsidRDefault="00785E4C" w:rsidP="00785E4C">
      <w:pPr>
        <w:ind w:firstLineChars="200" w:firstLine="420"/>
        <w:rPr>
          <w:color w:val="000000" w:themeColor="text1"/>
        </w:rPr>
      </w:pPr>
      <w:r w:rsidRPr="00785E4C">
        <w:rPr>
          <w:color w:val="000000" w:themeColor="text1"/>
        </w:rPr>
        <w:tab/>
        <w:t>A、入学</w:t>
      </w:r>
    </w:p>
    <w:p w14:paraId="048926C7" w14:textId="77777777" w:rsidR="00785E4C" w:rsidRPr="00785E4C" w:rsidRDefault="00785E4C" w:rsidP="00785E4C">
      <w:pPr>
        <w:ind w:firstLineChars="200" w:firstLine="420"/>
        <w:rPr>
          <w:color w:val="000000" w:themeColor="text1"/>
        </w:rPr>
      </w:pPr>
      <w:r w:rsidRPr="00785E4C">
        <w:rPr>
          <w:color w:val="000000" w:themeColor="text1"/>
        </w:rPr>
        <w:tab/>
        <w:t>B、就业</w:t>
      </w:r>
    </w:p>
    <w:p w14:paraId="1CA159EA" w14:textId="77777777" w:rsidR="00785E4C" w:rsidRPr="00785E4C" w:rsidRDefault="00785E4C" w:rsidP="00785E4C">
      <w:pPr>
        <w:ind w:firstLineChars="200" w:firstLine="420"/>
        <w:rPr>
          <w:color w:val="000000" w:themeColor="text1"/>
        </w:rPr>
      </w:pPr>
      <w:r w:rsidRPr="00785E4C">
        <w:rPr>
          <w:color w:val="000000" w:themeColor="text1"/>
        </w:rPr>
        <w:tab/>
        <w:t>C、享受社会保障</w:t>
      </w:r>
    </w:p>
    <w:p w14:paraId="750333A1" w14:textId="77777777" w:rsidR="00785E4C" w:rsidRPr="00785E4C" w:rsidRDefault="00785E4C" w:rsidP="00785E4C">
      <w:pPr>
        <w:ind w:firstLineChars="200" w:firstLine="420"/>
        <w:rPr>
          <w:color w:val="000000" w:themeColor="text1"/>
        </w:rPr>
      </w:pPr>
      <w:r w:rsidRPr="00785E4C">
        <w:rPr>
          <w:color w:val="000000" w:themeColor="text1"/>
        </w:rPr>
        <w:tab/>
        <w:t>D、以上选项都是</w:t>
      </w:r>
    </w:p>
    <w:p w14:paraId="16E0AE96"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44967726" w14:textId="77777777" w:rsidR="00785E4C" w:rsidRPr="00785E4C" w:rsidRDefault="00785E4C" w:rsidP="00785E4C">
      <w:pPr>
        <w:ind w:firstLineChars="200" w:firstLine="420"/>
        <w:rPr>
          <w:color w:val="000000" w:themeColor="text1"/>
        </w:rPr>
      </w:pPr>
    </w:p>
    <w:p w14:paraId="5B65D1A8" w14:textId="77777777" w:rsidR="00785E4C" w:rsidRPr="00785E4C" w:rsidRDefault="00785E4C" w:rsidP="00785E4C">
      <w:pPr>
        <w:ind w:firstLineChars="200" w:firstLine="420"/>
        <w:rPr>
          <w:color w:val="000000" w:themeColor="text1"/>
        </w:rPr>
      </w:pPr>
      <w:r w:rsidRPr="00785E4C">
        <w:rPr>
          <w:color w:val="000000" w:themeColor="text1"/>
        </w:rPr>
        <w:t>31、戒毒是一个长期的过程，包括生理脱毒与医学治疗、（  ）、善后辅导与回归社会三个阶段。</w:t>
      </w:r>
    </w:p>
    <w:p w14:paraId="6C29069A" w14:textId="77777777" w:rsidR="00785E4C" w:rsidRPr="00785E4C" w:rsidRDefault="00785E4C" w:rsidP="00785E4C">
      <w:pPr>
        <w:ind w:firstLineChars="200" w:firstLine="420"/>
        <w:rPr>
          <w:color w:val="000000" w:themeColor="text1"/>
        </w:rPr>
      </w:pPr>
      <w:r w:rsidRPr="00785E4C">
        <w:rPr>
          <w:color w:val="000000" w:themeColor="text1"/>
        </w:rPr>
        <w:tab/>
        <w:t>A、心理成瘾戒断</w:t>
      </w:r>
    </w:p>
    <w:p w14:paraId="7CEF2359" w14:textId="77777777" w:rsidR="00785E4C" w:rsidRPr="00785E4C" w:rsidRDefault="00785E4C" w:rsidP="00785E4C">
      <w:pPr>
        <w:ind w:firstLineChars="200" w:firstLine="420"/>
        <w:rPr>
          <w:color w:val="000000" w:themeColor="text1"/>
        </w:rPr>
      </w:pPr>
      <w:r w:rsidRPr="00785E4C">
        <w:rPr>
          <w:color w:val="000000" w:themeColor="text1"/>
        </w:rPr>
        <w:tab/>
        <w:t>B、心理治疗与心理康复</w:t>
      </w:r>
    </w:p>
    <w:p w14:paraId="7D2C12A0" w14:textId="77777777" w:rsidR="00785E4C" w:rsidRPr="00785E4C" w:rsidRDefault="00785E4C" w:rsidP="00785E4C">
      <w:pPr>
        <w:ind w:firstLineChars="200" w:firstLine="420"/>
        <w:rPr>
          <w:color w:val="000000" w:themeColor="text1"/>
        </w:rPr>
      </w:pPr>
      <w:r w:rsidRPr="00785E4C">
        <w:rPr>
          <w:color w:val="000000" w:themeColor="text1"/>
        </w:rPr>
        <w:tab/>
        <w:t>C、毒瘾戒断</w:t>
      </w:r>
    </w:p>
    <w:p w14:paraId="1ED389B9" w14:textId="77777777" w:rsidR="00785E4C" w:rsidRPr="00785E4C" w:rsidRDefault="00785E4C" w:rsidP="00785E4C">
      <w:pPr>
        <w:ind w:firstLineChars="200" w:firstLine="420"/>
        <w:rPr>
          <w:color w:val="000000" w:themeColor="text1"/>
        </w:rPr>
      </w:pPr>
      <w:r w:rsidRPr="00785E4C">
        <w:rPr>
          <w:color w:val="000000" w:themeColor="text1"/>
        </w:rPr>
        <w:tab/>
        <w:t>D、社区康复</w:t>
      </w:r>
    </w:p>
    <w:p w14:paraId="345752F4"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15161ED4" w14:textId="77777777" w:rsidR="00785E4C" w:rsidRPr="00785E4C" w:rsidRDefault="00785E4C" w:rsidP="00785E4C">
      <w:pPr>
        <w:ind w:firstLineChars="200" w:firstLine="420"/>
        <w:rPr>
          <w:color w:val="000000" w:themeColor="text1"/>
        </w:rPr>
      </w:pPr>
    </w:p>
    <w:p w14:paraId="0CA969BC" w14:textId="77777777" w:rsidR="00785E4C" w:rsidRPr="00785E4C" w:rsidRDefault="00785E4C" w:rsidP="00785E4C">
      <w:pPr>
        <w:ind w:firstLineChars="200" w:firstLine="420"/>
        <w:rPr>
          <w:color w:val="000000" w:themeColor="text1"/>
        </w:rPr>
      </w:pPr>
      <w:r w:rsidRPr="00785E4C">
        <w:rPr>
          <w:color w:val="000000" w:themeColor="text1"/>
        </w:rPr>
        <w:t>32、“金新月”国际毒源地是指以下哪几个国家的交界地带？</w:t>
      </w:r>
    </w:p>
    <w:p w14:paraId="5A4A060C" w14:textId="77777777" w:rsidR="00785E4C" w:rsidRPr="00785E4C" w:rsidRDefault="00785E4C" w:rsidP="00785E4C">
      <w:pPr>
        <w:ind w:firstLineChars="200" w:firstLine="420"/>
        <w:rPr>
          <w:color w:val="000000" w:themeColor="text1"/>
        </w:rPr>
      </w:pPr>
      <w:r w:rsidRPr="00785E4C">
        <w:rPr>
          <w:color w:val="000000" w:themeColor="text1"/>
        </w:rPr>
        <w:tab/>
        <w:t>A、老挝、缅甸、泰国</w:t>
      </w:r>
    </w:p>
    <w:p w14:paraId="64D6CF67" w14:textId="77777777" w:rsidR="00785E4C" w:rsidRPr="00785E4C" w:rsidRDefault="00785E4C" w:rsidP="00785E4C">
      <w:pPr>
        <w:ind w:firstLineChars="200" w:firstLine="420"/>
        <w:rPr>
          <w:color w:val="000000" w:themeColor="text1"/>
        </w:rPr>
      </w:pPr>
      <w:r w:rsidRPr="00785E4C">
        <w:rPr>
          <w:color w:val="000000" w:themeColor="text1"/>
        </w:rPr>
        <w:tab/>
        <w:t>B、阿富汗、伊朗、巴基斯坦</w:t>
      </w:r>
    </w:p>
    <w:p w14:paraId="1FDF827A" w14:textId="77777777" w:rsidR="00785E4C" w:rsidRPr="00785E4C" w:rsidRDefault="00785E4C" w:rsidP="00785E4C">
      <w:pPr>
        <w:ind w:firstLineChars="200" w:firstLine="420"/>
        <w:rPr>
          <w:color w:val="000000" w:themeColor="text1"/>
        </w:rPr>
      </w:pPr>
      <w:r w:rsidRPr="00785E4C">
        <w:rPr>
          <w:color w:val="000000" w:themeColor="text1"/>
        </w:rPr>
        <w:tab/>
        <w:t>C、印度、斯里兰卡、阿联酋</w:t>
      </w:r>
    </w:p>
    <w:p w14:paraId="5C9D56EA" w14:textId="77777777" w:rsidR="00785E4C" w:rsidRPr="00785E4C" w:rsidRDefault="00785E4C" w:rsidP="00785E4C">
      <w:pPr>
        <w:ind w:firstLineChars="200" w:firstLine="420"/>
        <w:rPr>
          <w:color w:val="000000" w:themeColor="text1"/>
        </w:rPr>
      </w:pPr>
      <w:r w:rsidRPr="00785E4C">
        <w:rPr>
          <w:color w:val="000000" w:themeColor="text1"/>
        </w:rPr>
        <w:tab/>
        <w:t>D、新加坡、伊朗、菲律宾</w:t>
      </w:r>
    </w:p>
    <w:p w14:paraId="1B1C2B9F"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22C239B9" w14:textId="77777777" w:rsidR="00785E4C" w:rsidRPr="00785E4C" w:rsidRDefault="00785E4C" w:rsidP="00785E4C">
      <w:pPr>
        <w:ind w:firstLineChars="200" w:firstLine="420"/>
        <w:rPr>
          <w:color w:val="000000" w:themeColor="text1"/>
        </w:rPr>
      </w:pPr>
    </w:p>
    <w:p w14:paraId="102D2236" w14:textId="77777777" w:rsidR="00785E4C" w:rsidRPr="00785E4C" w:rsidRDefault="00785E4C" w:rsidP="00785E4C">
      <w:pPr>
        <w:ind w:firstLineChars="200" w:firstLine="420"/>
        <w:rPr>
          <w:color w:val="000000" w:themeColor="text1"/>
        </w:rPr>
      </w:pPr>
      <w:r w:rsidRPr="00785E4C">
        <w:rPr>
          <w:color w:val="000000" w:themeColor="text1"/>
        </w:rPr>
        <w:t>33、咖啡因是从茶叶、咖啡果中提炼出来的一种生物碱，是国家管制的精神药品，所以人们喝茶、喝咖啡的行为是吸毒。</w:t>
      </w:r>
    </w:p>
    <w:p w14:paraId="2E862758"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6BA01782"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77B2CD6F"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21801B3B" w14:textId="77777777" w:rsidR="00785E4C" w:rsidRPr="00785E4C" w:rsidRDefault="00785E4C" w:rsidP="00785E4C">
      <w:pPr>
        <w:ind w:firstLineChars="200" w:firstLine="420"/>
        <w:rPr>
          <w:color w:val="000000" w:themeColor="text1"/>
        </w:rPr>
      </w:pPr>
    </w:p>
    <w:p w14:paraId="4AA15C4F" w14:textId="77777777" w:rsidR="00785E4C" w:rsidRPr="00785E4C" w:rsidRDefault="00785E4C" w:rsidP="00785E4C">
      <w:pPr>
        <w:ind w:firstLineChars="200" w:firstLine="420"/>
        <w:rPr>
          <w:color w:val="000000" w:themeColor="text1"/>
        </w:rPr>
      </w:pPr>
      <w:r w:rsidRPr="00785E4C">
        <w:rPr>
          <w:color w:val="000000" w:themeColor="text1"/>
        </w:rPr>
        <w:t>34、麦角二乙胺（LSD），俗称“邮票”、“贴纸”，是一种强烈的致幻剂。</w:t>
      </w:r>
    </w:p>
    <w:p w14:paraId="2B5F0D2E"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78896650"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4A270BA4"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56F660BA" w14:textId="77777777" w:rsidR="00785E4C" w:rsidRPr="00785E4C" w:rsidRDefault="00785E4C" w:rsidP="00785E4C">
      <w:pPr>
        <w:ind w:firstLineChars="200" w:firstLine="420"/>
        <w:rPr>
          <w:color w:val="000000" w:themeColor="text1"/>
        </w:rPr>
      </w:pPr>
    </w:p>
    <w:p w14:paraId="44E9AAB8" w14:textId="77777777" w:rsidR="00785E4C" w:rsidRPr="00785E4C" w:rsidRDefault="00785E4C" w:rsidP="00785E4C">
      <w:pPr>
        <w:ind w:firstLineChars="200" w:firstLine="420"/>
        <w:rPr>
          <w:color w:val="000000" w:themeColor="text1"/>
        </w:rPr>
      </w:pPr>
      <w:r w:rsidRPr="00785E4C">
        <w:rPr>
          <w:color w:val="000000" w:themeColor="text1"/>
        </w:rPr>
        <w:t>35、关于“笑气”，下列说法正确的是：（  ）</w:t>
      </w:r>
    </w:p>
    <w:p w14:paraId="534724F1" w14:textId="77777777" w:rsidR="00785E4C" w:rsidRPr="00785E4C" w:rsidRDefault="00785E4C" w:rsidP="00785E4C">
      <w:pPr>
        <w:ind w:firstLineChars="200" w:firstLine="420"/>
        <w:rPr>
          <w:color w:val="000000" w:themeColor="text1"/>
        </w:rPr>
      </w:pPr>
      <w:r w:rsidRPr="00785E4C">
        <w:rPr>
          <w:color w:val="000000" w:themeColor="text1"/>
        </w:rPr>
        <w:tab/>
        <w:t>①是一种无色有甜味气体，具有轻微麻醉作用，能使人发笑</w:t>
      </w:r>
    </w:p>
    <w:p w14:paraId="6B61120E" w14:textId="77777777" w:rsidR="00785E4C" w:rsidRPr="00785E4C" w:rsidRDefault="00785E4C" w:rsidP="00785E4C">
      <w:pPr>
        <w:ind w:firstLineChars="200" w:firstLine="420"/>
        <w:rPr>
          <w:color w:val="000000" w:themeColor="text1"/>
        </w:rPr>
      </w:pPr>
      <w:r w:rsidRPr="00785E4C">
        <w:rPr>
          <w:color w:val="000000" w:themeColor="text1"/>
        </w:rPr>
        <w:lastRenderedPageBreak/>
        <w:tab/>
        <w:t>②不是毒品，但同样具有成瘾性</w:t>
      </w:r>
    </w:p>
    <w:p w14:paraId="05FEA17E" w14:textId="77777777" w:rsidR="00785E4C" w:rsidRPr="00785E4C" w:rsidRDefault="00785E4C" w:rsidP="00785E4C">
      <w:pPr>
        <w:ind w:firstLineChars="200" w:firstLine="420"/>
        <w:rPr>
          <w:color w:val="000000" w:themeColor="text1"/>
        </w:rPr>
      </w:pPr>
      <w:r w:rsidRPr="00785E4C">
        <w:rPr>
          <w:color w:val="000000" w:themeColor="text1"/>
        </w:rPr>
        <w:tab/>
        <w:t>③滥用会对神经系统造成永久伤害，严重者可致瘫痪等</w:t>
      </w:r>
    </w:p>
    <w:p w14:paraId="148622BD" w14:textId="77777777" w:rsidR="00785E4C" w:rsidRPr="00785E4C" w:rsidRDefault="00785E4C" w:rsidP="00785E4C">
      <w:pPr>
        <w:ind w:firstLineChars="200" w:firstLine="420"/>
        <w:rPr>
          <w:color w:val="000000" w:themeColor="text1"/>
        </w:rPr>
      </w:pPr>
      <w:r w:rsidRPr="00785E4C">
        <w:rPr>
          <w:color w:val="000000" w:themeColor="text1"/>
        </w:rPr>
        <w:tab/>
        <w:t>④“嗨气球”等“暗语”很可能是在说“笑气”</w:t>
      </w:r>
    </w:p>
    <w:p w14:paraId="78EF5678" w14:textId="77777777" w:rsidR="00785E4C" w:rsidRPr="00785E4C" w:rsidRDefault="00785E4C" w:rsidP="00785E4C">
      <w:pPr>
        <w:ind w:firstLineChars="200" w:firstLine="420"/>
        <w:rPr>
          <w:color w:val="000000" w:themeColor="text1"/>
        </w:rPr>
      </w:pPr>
      <w:r w:rsidRPr="00785E4C">
        <w:rPr>
          <w:color w:val="000000" w:themeColor="text1"/>
        </w:rPr>
        <w:tab/>
        <w:t>A、①②④</w:t>
      </w:r>
    </w:p>
    <w:p w14:paraId="10D52113" w14:textId="77777777" w:rsidR="00785E4C" w:rsidRPr="00785E4C" w:rsidRDefault="00785E4C" w:rsidP="00785E4C">
      <w:pPr>
        <w:ind w:firstLineChars="200" w:firstLine="420"/>
        <w:rPr>
          <w:color w:val="000000" w:themeColor="text1"/>
        </w:rPr>
      </w:pPr>
      <w:r w:rsidRPr="00785E4C">
        <w:rPr>
          <w:color w:val="000000" w:themeColor="text1"/>
        </w:rPr>
        <w:tab/>
        <w:t>B、①③④</w:t>
      </w:r>
    </w:p>
    <w:p w14:paraId="5B628388" w14:textId="77777777" w:rsidR="00785E4C" w:rsidRPr="00785E4C" w:rsidRDefault="00785E4C" w:rsidP="00785E4C">
      <w:pPr>
        <w:ind w:firstLineChars="200" w:firstLine="420"/>
        <w:rPr>
          <w:color w:val="000000" w:themeColor="text1"/>
        </w:rPr>
      </w:pPr>
      <w:r w:rsidRPr="00785E4C">
        <w:rPr>
          <w:color w:val="000000" w:themeColor="text1"/>
        </w:rPr>
        <w:tab/>
        <w:t>C、①②③④</w:t>
      </w:r>
    </w:p>
    <w:p w14:paraId="6D5CE9FF"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2089C391" w14:textId="77777777" w:rsidR="00785E4C" w:rsidRPr="00785E4C" w:rsidRDefault="00785E4C" w:rsidP="00785E4C">
      <w:pPr>
        <w:ind w:firstLineChars="200" w:firstLine="420"/>
        <w:rPr>
          <w:color w:val="000000" w:themeColor="text1"/>
        </w:rPr>
      </w:pPr>
    </w:p>
    <w:p w14:paraId="602042C1" w14:textId="77777777" w:rsidR="00785E4C" w:rsidRPr="00785E4C" w:rsidRDefault="00785E4C" w:rsidP="00785E4C">
      <w:pPr>
        <w:ind w:firstLineChars="200" w:firstLine="420"/>
        <w:rPr>
          <w:color w:val="000000" w:themeColor="text1"/>
        </w:rPr>
      </w:pPr>
      <w:r w:rsidRPr="00785E4C">
        <w:rPr>
          <w:color w:val="000000" w:themeColor="text1"/>
        </w:rPr>
        <w:t>36、南美的（　）、秘鲁、玻利维亚是可卡因的最大生产基地，俗称“银三角”。</w:t>
      </w:r>
    </w:p>
    <w:p w14:paraId="50ADBEFA" w14:textId="77777777" w:rsidR="00785E4C" w:rsidRPr="00785E4C" w:rsidRDefault="00785E4C" w:rsidP="00785E4C">
      <w:pPr>
        <w:ind w:firstLineChars="200" w:firstLine="420"/>
        <w:rPr>
          <w:color w:val="000000" w:themeColor="text1"/>
        </w:rPr>
      </w:pPr>
      <w:r w:rsidRPr="00785E4C">
        <w:rPr>
          <w:color w:val="000000" w:themeColor="text1"/>
        </w:rPr>
        <w:tab/>
        <w:t>A、巴西</w:t>
      </w:r>
    </w:p>
    <w:p w14:paraId="348466FF" w14:textId="77777777" w:rsidR="00785E4C" w:rsidRPr="00785E4C" w:rsidRDefault="00785E4C" w:rsidP="00785E4C">
      <w:pPr>
        <w:ind w:firstLineChars="200" w:firstLine="420"/>
        <w:rPr>
          <w:color w:val="000000" w:themeColor="text1"/>
        </w:rPr>
      </w:pPr>
      <w:r w:rsidRPr="00785E4C">
        <w:rPr>
          <w:color w:val="000000" w:themeColor="text1"/>
        </w:rPr>
        <w:tab/>
        <w:t>B、阿根廷</w:t>
      </w:r>
    </w:p>
    <w:p w14:paraId="567006DF" w14:textId="77777777" w:rsidR="00785E4C" w:rsidRPr="00785E4C" w:rsidRDefault="00785E4C" w:rsidP="00785E4C">
      <w:pPr>
        <w:ind w:firstLineChars="200" w:firstLine="420"/>
        <w:rPr>
          <w:color w:val="000000" w:themeColor="text1"/>
        </w:rPr>
      </w:pPr>
      <w:r w:rsidRPr="00785E4C">
        <w:rPr>
          <w:color w:val="000000" w:themeColor="text1"/>
        </w:rPr>
        <w:tab/>
        <w:t>C、哥伦比亚</w:t>
      </w:r>
    </w:p>
    <w:p w14:paraId="22C488BB" w14:textId="77777777" w:rsidR="00785E4C" w:rsidRPr="00785E4C" w:rsidRDefault="00785E4C" w:rsidP="00785E4C">
      <w:pPr>
        <w:ind w:firstLineChars="200" w:firstLine="420"/>
        <w:rPr>
          <w:color w:val="000000" w:themeColor="text1"/>
        </w:rPr>
      </w:pPr>
      <w:r w:rsidRPr="00785E4C">
        <w:rPr>
          <w:color w:val="000000" w:themeColor="text1"/>
        </w:rPr>
        <w:tab/>
        <w:t>D、厄瓜多尔</w:t>
      </w:r>
    </w:p>
    <w:p w14:paraId="68BE411A"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65D4741C" w14:textId="77777777" w:rsidR="00785E4C" w:rsidRPr="00785E4C" w:rsidRDefault="00785E4C" w:rsidP="00785E4C">
      <w:pPr>
        <w:ind w:firstLineChars="200" w:firstLine="420"/>
        <w:rPr>
          <w:color w:val="000000" w:themeColor="text1"/>
        </w:rPr>
      </w:pPr>
    </w:p>
    <w:p w14:paraId="22774511" w14:textId="77777777" w:rsidR="00785E4C" w:rsidRPr="00785E4C" w:rsidRDefault="00785E4C" w:rsidP="00785E4C">
      <w:pPr>
        <w:ind w:firstLineChars="200" w:firstLine="420"/>
        <w:rPr>
          <w:color w:val="000000" w:themeColor="text1"/>
        </w:rPr>
      </w:pPr>
      <w:r w:rsidRPr="00785E4C">
        <w:rPr>
          <w:color w:val="000000" w:themeColor="text1"/>
        </w:rPr>
        <w:t>37、李某发现儿子小强吸毒后，便将其关在家中，并与家人轮流看守令其戒毒。起初，断了毒品的小强呼天喊地，半个月后，小强又恢复了正常。试问小强是否已全部戒除毒瘾？（  ）</w:t>
      </w:r>
    </w:p>
    <w:p w14:paraId="54A1706C" w14:textId="77777777" w:rsidR="00785E4C" w:rsidRPr="00785E4C" w:rsidRDefault="00785E4C" w:rsidP="00785E4C">
      <w:pPr>
        <w:ind w:firstLineChars="200" w:firstLine="420"/>
        <w:rPr>
          <w:color w:val="000000" w:themeColor="text1"/>
        </w:rPr>
      </w:pPr>
      <w:r w:rsidRPr="00785E4C">
        <w:rPr>
          <w:color w:val="000000" w:themeColor="text1"/>
        </w:rPr>
        <w:tab/>
        <w:t>A、已完全戒断毒瘾</w:t>
      </w:r>
    </w:p>
    <w:p w14:paraId="5062B181" w14:textId="77777777" w:rsidR="00785E4C" w:rsidRPr="00785E4C" w:rsidRDefault="00785E4C" w:rsidP="00785E4C">
      <w:pPr>
        <w:ind w:firstLineChars="200" w:firstLine="420"/>
        <w:rPr>
          <w:color w:val="000000" w:themeColor="text1"/>
        </w:rPr>
      </w:pPr>
      <w:r w:rsidRPr="00785E4C">
        <w:rPr>
          <w:color w:val="000000" w:themeColor="text1"/>
        </w:rPr>
        <w:tab/>
        <w:t>B、只戒断生理毒瘾</w:t>
      </w:r>
    </w:p>
    <w:p w14:paraId="75408CA2"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48601CD6" w14:textId="77777777" w:rsidR="00785E4C" w:rsidRPr="00785E4C" w:rsidRDefault="00785E4C" w:rsidP="00785E4C">
      <w:pPr>
        <w:ind w:firstLineChars="200" w:firstLine="420"/>
        <w:rPr>
          <w:color w:val="000000" w:themeColor="text1"/>
        </w:rPr>
      </w:pPr>
    </w:p>
    <w:p w14:paraId="2A3F0C7E" w14:textId="77777777" w:rsidR="00785E4C" w:rsidRPr="00785E4C" w:rsidRDefault="00785E4C" w:rsidP="00785E4C">
      <w:pPr>
        <w:ind w:firstLineChars="200" w:firstLine="420"/>
        <w:rPr>
          <w:color w:val="000000" w:themeColor="text1"/>
        </w:rPr>
      </w:pPr>
      <w:r w:rsidRPr="00785E4C">
        <w:rPr>
          <w:color w:val="000000" w:themeColor="text1"/>
        </w:rPr>
        <w:t>38、你的好朋友在娱乐场所给你一种样子像糖果一样的东西，说特别好玩，让你尝尝。你的选择应该是：（  ）</w:t>
      </w:r>
    </w:p>
    <w:p w14:paraId="4FCF13F1" w14:textId="77777777" w:rsidR="00785E4C" w:rsidRPr="00785E4C" w:rsidRDefault="00785E4C" w:rsidP="00785E4C">
      <w:pPr>
        <w:ind w:firstLineChars="200" w:firstLine="420"/>
        <w:rPr>
          <w:color w:val="000000" w:themeColor="text1"/>
        </w:rPr>
      </w:pPr>
      <w:r w:rsidRPr="00785E4C">
        <w:rPr>
          <w:color w:val="000000" w:themeColor="text1"/>
        </w:rPr>
        <w:tab/>
        <w:t>A、相信朋友不会害你，直接吞下</w:t>
      </w:r>
    </w:p>
    <w:p w14:paraId="563CDA0B" w14:textId="77777777" w:rsidR="00785E4C" w:rsidRPr="00785E4C" w:rsidRDefault="00785E4C" w:rsidP="00785E4C">
      <w:pPr>
        <w:ind w:firstLineChars="200" w:firstLine="420"/>
        <w:rPr>
          <w:color w:val="000000" w:themeColor="text1"/>
        </w:rPr>
      </w:pPr>
      <w:r w:rsidRPr="00785E4C">
        <w:rPr>
          <w:color w:val="000000" w:themeColor="text1"/>
        </w:rPr>
        <w:tab/>
        <w:t>B、不想吃，但是碍于朋友之间的面子，勉强吃了。</w:t>
      </w:r>
    </w:p>
    <w:p w14:paraId="7785BB7F" w14:textId="77777777" w:rsidR="00785E4C" w:rsidRPr="00785E4C" w:rsidRDefault="00785E4C" w:rsidP="00785E4C">
      <w:pPr>
        <w:ind w:firstLineChars="200" w:firstLine="420"/>
        <w:rPr>
          <w:color w:val="000000" w:themeColor="text1"/>
        </w:rPr>
      </w:pPr>
      <w:r w:rsidRPr="00785E4C">
        <w:rPr>
          <w:color w:val="000000" w:themeColor="text1"/>
        </w:rPr>
        <w:tab/>
        <w:t>C、拒绝。</w:t>
      </w:r>
    </w:p>
    <w:p w14:paraId="6076FFBB"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503D87DE" w14:textId="77777777" w:rsidR="00785E4C" w:rsidRPr="00785E4C" w:rsidRDefault="00785E4C" w:rsidP="00785E4C">
      <w:pPr>
        <w:ind w:firstLineChars="200" w:firstLine="420"/>
        <w:rPr>
          <w:color w:val="000000" w:themeColor="text1"/>
        </w:rPr>
      </w:pPr>
    </w:p>
    <w:p w14:paraId="63922ECE" w14:textId="77777777" w:rsidR="00785E4C" w:rsidRPr="00785E4C" w:rsidRDefault="00785E4C" w:rsidP="00785E4C">
      <w:pPr>
        <w:ind w:firstLineChars="200" w:firstLine="420"/>
        <w:rPr>
          <w:color w:val="000000" w:themeColor="text1"/>
        </w:rPr>
      </w:pPr>
      <w:r w:rsidRPr="00785E4C">
        <w:rPr>
          <w:color w:val="000000" w:themeColor="text1"/>
        </w:rPr>
        <w:t>39、有人引诱你吸食一些不明来源的小零食、饮料等，你应该如何应对？</w:t>
      </w:r>
    </w:p>
    <w:p w14:paraId="7A1A88E6" w14:textId="77777777" w:rsidR="00785E4C" w:rsidRPr="00785E4C" w:rsidRDefault="00785E4C" w:rsidP="00785E4C">
      <w:pPr>
        <w:ind w:firstLineChars="200" w:firstLine="420"/>
        <w:rPr>
          <w:color w:val="000000" w:themeColor="text1"/>
        </w:rPr>
      </w:pPr>
      <w:r w:rsidRPr="00785E4C">
        <w:rPr>
          <w:color w:val="000000" w:themeColor="text1"/>
        </w:rPr>
        <w:tab/>
        <w:t>A、拿来吃了</w:t>
      </w:r>
    </w:p>
    <w:p w14:paraId="6702C741" w14:textId="77777777" w:rsidR="00785E4C" w:rsidRPr="00785E4C" w:rsidRDefault="00785E4C" w:rsidP="00785E4C">
      <w:pPr>
        <w:ind w:firstLineChars="200" w:firstLine="420"/>
        <w:rPr>
          <w:color w:val="000000" w:themeColor="text1"/>
        </w:rPr>
      </w:pPr>
      <w:r w:rsidRPr="00785E4C">
        <w:rPr>
          <w:color w:val="000000" w:themeColor="text1"/>
        </w:rPr>
        <w:tab/>
        <w:t>B、坚决拒绝</w:t>
      </w:r>
    </w:p>
    <w:p w14:paraId="70A2F16F" w14:textId="77777777" w:rsidR="00785E4C" w:rsidRPr="00785E4C" w:rsidRDefault="00785E4C" w:rsidP="00785E4C">
      <w:pPr>
        <w:ind w:firstLineChars="200" w:firstLine="420"/>
        <w:rPr>
          <w:color w:val="000000" w:themeColor="text1"/>
        </w:rPr>
      </w:pPr>
      <w:r w:rsidRPr="00785E4C">
        <w:rPr>
          <w:color w:val="000000" w:themeColor="text1"/>
        </w:rPr>
        <w:tab/>
        <w:t>C、可以先尝尝</w:t>
      </w:r>
    </w:p>
    <w:p w14:paraId="361533F3"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6676B83B" w14:textId="77777777" w:rsidR="00785E4C" w:rsidRPr="00785E4C" w:rsidRDefault="00785E4C" w:rsidP="00785E4C">
      <w:pPr>
        <w:ind w:firstLineChars="200" w:firstLine="420"/>
        <w:rPr>
          <w:color w:val="000000" w:themeColor="text1"/>
        </w:rPr>
      </w:pPr>
    </w:p>
    <w:p w14:paraId="7386B028" w14:textId="77777777" w:rsidR="00785E4C" w:rsidRPr="00785E4C" w:rsidRDefault="00785E4C" w:rsidP="00785E4C">
      <w:pPr>
        <w:ind w:firstLineChars="200" w:firstLine="420"/>
        <w:rPr>
          <w:color w:val="000000" w:themeColor="text1"/>
        </w:rPr>
      </w:pPr>
      <w:r w:rsidRPr="00785E4C">
        <w:rPr>
          <w:color w:val="000000" w:themeColor="text1"/>
        </w:rPr>
        <w:t>40、你认为一个家庭如何才能“远离毒品”？（  ）</w:t>
      </w:r>
    </w:p>
    <w:p w14:paraId="1120F0FC" w14:textId="77777777" w:rsidR="00785E4C" w:rsidRPr="00785E4C" w:rsidRDefault="00785E4C" w:rsidP="00785E4C">
      <w:pPr>
        <w:ind w:firstLineChars="200" w:firstLine="420"/>
        <w:rPr>
          <w:color w:val="000000" w:themeColor="text1"/>
        </w:rPr>
      </w:pPr>
      <w:r w:rsidRPr="00785E4C">
        <w:rPr>
          <w:color w:val="000000" w:themeColor="text1"/>
        </w:rPr>
        <w:tab/>
        <w:t>A、自己拒绝毒品，向父母和亲属介绍毒品常识，提醒他们千万不要尝试毒品</w:t>
      </w:r>
    </w:p>
    <w:p w14:paraId="37C9B02A" w14:textId="77777777" w:rsidR="00785E4C" w:rsidRPr="00785E4C" w:rsidRDefault="00785E4C" w:rsidP="00785E4C">
      <w:pPr>
        <w:ind w:firstLineChars="200" w:firstLine="420"/>
        <w:rPr>
          <w:color w:val="000000" w:themeColor="text1"/>
        </w:rPr>
      </w:pPr>
      <w:r w:rsidRPr="00785E4C">
        <w:rPr>
          <w:color w:val="000000" w:themeColor="text1"/>
        </w:rPr>
        <w:tab/>
        <w:t>B、不去沾毒品，也不关心毒品</w:t>
      </w:r>
    </w:p>
    <w:p w14:paraId="4F781313" w14:textId="77777777" w:rsidR="00785E4C" w:rsidRPr="00785E4C" w:rsidRDefault="00785E4C" w:rsidP="00785E4C">
      <w:pPr>
        <w:ind w:firstLineChars="200" w:firstLine="420"/>
        <w:rPr>
          <w:color w:val="000000" w:themeColor="text1"/>
        </w:rPr>
      </w:pPr>
      <w:r w:rsidRPr="00785E4C">
        <w:rPr>
          <w:color w:val="000000" w:themeColor="text1"/>
        </w:rPr>
        <w:tab/>
        <w:t>C、自己不去碰毒品就行</w:t>
      </w:r>
    </w:p>
    <w:p w14:paraId="4C80953F" w14:textId="77777777" w:rsidR="00785E4C" w:rsidRPr="00785E4C" w:rsidRDefault="00785E4C" w:rsidP="00785E4C">
      <w:pPr>
        <w:ind w:firstLineChars="200" w:firstLine="420"/>
        <w:rPr>
          <w:color w:val="000000" w:themeColor="text1"/>
        </w:rPr>
      </w:pPr>
      <w:r w:rsidRPr="00785E4C">
        <w:rPr>
          <w:color w:val="000000" w:themeColor="text1"/>
        </w:rPr>
        <w:tab/>
        <w:t>D、自己树立防毒意识</w:t>
      </w:r>
    </w:p>
    <w:p w14:paraId="7BEA6774"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6A8FB79D" w14:textId="77777777" w:rsidR="00785E4C" w:rsidRPr="00785E4C" w:rsidRDefault="00785E4C" w:rsidP="00785E4C">
      <w:pPr>
        <w:ind w:firstLineChars="200" w:firstLine="420"/>
        <w:rPr>
          <w:color w:val="000000" w:themeColor="text1"/>
        </w:rPr>
      </w:pPr>
    </w:p>
    <w:p w14:paraId="2683E039" w14:textId="77777777" w:rsidR="00785E4C" w:rsidRPr="00785E4C" w:rsidRDefault="00785E4C" w:rsidP="00785E4C">
      <w:pPr>
        <w:ind w:firstLineChars="200" w:firstLine="420"/>
        <w:rPr>
          <w:color w:val="000000" w:themeColor="text1"/>
        </w:rPr>
      </w:pPr>
      <w:r w:rsidRPr="00785E4C">
        <w:rPr>
          <w:color w:val="000000" w:themeColor="text1"/>
        </w:rPr>
        <w:t>41、青少年如何避免吸毒？（  ）</w:t>
      </w:r>
    </w:p>
    <w:p w14:paraId="2C3DAA8C" w14:textId="77777777" w:rsidR="00785E4C" w:rsidRPr="00785E4C" w:rsidRDefault="00785E4C" w:rsidP="00785E4C">
      <w:pPr>
        <w:ind w:firstLineChars="200" w:firstLine="420"/>
        <w:rPr>
          <w:color w:val="000000" w:themeColor="text1"/>
        </w:rPr>
      </w:pPr>
      <w:r w:rsidRPr="00785E4C">
        <w:rPr>
          <w:color w:val="000000" w:themeColor="text1"/>
        </w:rPr>
        <w:tab/>
        <w:t>A、接受禁毒教育</w:t>
      </w:r>
    </w:p>
    <w:p w14:paraId="54C48D68" w14:textId="77777777" w:rsidR="00785E4C" w:rsidRPr="00785E4C" w:rsidRDefault="00785E4C" w:rsidP="00785E4C">
      <w:pPr>
        <w:ind w:firstLineChars="200" w:firstLine="420"/>
        <w:rPr>
          <w:color w:val="000000" w:themeColor="text1"/>
        </w:rPr>
      </w:pPr>
      <w:r w:rsidRPr="00785E4C">
        <w:rPr>
          <w:color w:val="000000" w:themeColor="text1"/>
        </w:rPr>
        <w:lastRenderedPageBreak/>
        <w:tab/>
        <w:t>B、树立正确的人生观，不盲目追求享乐</w:t>
      </w:r>
    </w:p>
    <w:p w14:paraId="1371B2BD" w14:textId="77777777" w:rsidR="00785E4C" w:rsidRPr="00785E4C" w:rsidRDefault="00785E4C" w:rsidP="00785E4C">
      <w:pPr>
        <w:ind w:firstLineChars="200" w:firstLine="420"/>
        <w:rPr>
          <w:color w:val="000000" w:themeColor="text1"/>
        </w:rPr>
      </w:pPr>
      <w:r w:rsidRPr="00785E4C">
        <w:rPr>
          <w:color w:val="000000" w:themeColor="text1"/>
        </w:rPr>
        <w:tab/>
        <w:t>C、不听信毒品能治病、毒品能解脱烦恼和痛苦</w:t>
      </w:r>
    </w:p>
    <w:p w14:paraId="0BE2BBFA" w14:textId="77777777" w:rsidR="00785E4C" w:rsidRPr="00785E4C" w:rsidRDefault="00785E4C" w:rsidP="00785E4C">
      <w:pPr>
        <w:ind w:firstLineChars="200" w:firstLine="420"/>
        <w:rPr>
          <w:color w:val="000000" w:themeColor="text1"/>
        </w:rPr>
      </w:pPr>
      <w:r w:rsidRPr="00785E4C">
        <w:rPr>
          <w:color w:val="000000" w:themeColor="text1"/>
        </w:rPr>
        <w:tab/>
        <w:t>D、以上选项都是</w:t>
      </w:r>
    </w:p>
    <w:p w14:paraId="14522BF5"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2F6D0A15" w14:textId="77777777" w:rsidR="00785E4C" w:rsidRPr="00785E4C" w:rsidRDefault="00785E4C" w:rsidP="00785E4C">
      <w:pPr>
        <w:ind w:firstLineChars="200" w:firstLine="420"/>
        <w:rPr>
          <w:color w:val="000000" w:themeColor="text1"/>
        </w:rPr>
      </w:pPr>
    </w:p>
    <w:p w14:paraId="05288453" w14:textId="77777777" w:rsidR="00785E4C" w:rsidRPr="00785E4C" w:rsidRDefault="00785E4C" w:rsidP="00785E4C">
      <w:pPr>
        <w:ind w:firstLineChars="200" w:firstLine="420"/>
        <w:rPr>
          <w:color w:val="000000" w:themeColor="text1"/>
        </w:rPr>
      </w:pPr>
      <w:r w:rsidRPr="00785E4C">
        <w:rPr>
          <w:color w:val="000000" w:themeColor="text1"/>
        </w:rPr>
        <w:t>42、青少年吸毒的原因是什么？（  ）</w:t>
      </w:r>
    </w:p>
    <w:p w14:paraId="7E691C92" w14:textId="77777777" w:rsidR="00785E4C" w:rsidRPr="00785E4C" w:rsidRDefault="00785E4C" w:rsidP="00785E4C">
      <w:pPr>
        <w:ind w:firstLineChars="200" w:firstLine="420"/>
        <w:rPr>
          <w:color w:val="000000" w:themeColor="text1"/>
        </w:rPr>
      </w:pPr>
      <w:r w:rsidRPr="00785E4C">
        <w:rPr>
          <w:color w:val="000000" w:themeColor="text1"/>
        </w:rPr>
        <w:tab/>
        <w:t>A、好奇与虚荣</w:t>
      </w:r>
    </w:p>
    <w:p w14:paraId="217A04A0" w14:textId="77777777" w:rsidR="00785E4C" w:rsidRPr="00785E4C" w:rsidRDefault="00785E4C" w:rsidP="00785E4C">
      <w:pPr>
        <w:ind w:firstLineChars="200" w:firstLine="420"/>
        <w:rPr>
          <w:color w:val="000000" w:themeColor="text1"/>
        </w:rPr>
      </w:pPr>
      <w:r w:rsidRPr="00785E4C">
        <w:rPr>
          <w:color w:val="000000" w:themeColor="text1"/>
        </w:rPr>
        <w:tab/>
        <w:t>B、追求刺激</w:t>
      </w:r>
    </w:p>
    <w:p w14:paraId="61104411" w14:textId="77777777" w:rsidR="00785E4C" w:rsidRPr="00785E4C" w:rsidRDefault="00785E4C" w:rsidP="00785E4C">
      <w:pPr>
        <w:ind w:firstLineChars="200" w:firstLine="420"/>
        <w:rPr>
          <w:color w:val="000000" w:themeColor="text1"/>
        </w:rPr>
      </w:pPr>
      <w:r w:rsidRPr="00785E4C">
        <w:rPr>
          <w:color w:val="000000" w:themeColor="text1"/>
        </w:rPr>
        <w:tab/>
        <w:t>C、朋友的怂恿和盲目从众心理</w:t>
      </w:r>
    </w:p>
    <w:p w14:paraId="48102721" w14:textId="77777777" w:rsidR="00785E4C" w:rsidRPr="00785E4C" w:rsidRDefault="00785E4C" w:rsidP="00785E4C">
      <w:pPr>
        <w:ind w:firstLineChars="200" w:firstLine="420"/>
        <w:rPr>
          <w:color w:val="000000" w:themeColor="text1"/>
        </w:rPr>
      </w:pPr>
      <w:r w:rsidRPr="00785E4C">
        <w:rPr>
          <w:color w:val="000000" w:themeColor="text1"/>
        </w:rPr>
        <w:tab/>
        <w:t>D、以上选项都是</w:t>
      </w:r>
    </w:p>
    <w:p w14:paraId="2EB9E67F"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2CCC50E2" w14:textId="77777777" w:rsidR="00785E4C" w:rsidRPr="00785E4C" w:rsidRDefault="00785E4C" w:rsidP="00785E4C">
      <w:pPr>
        <w:ind w:firstLineChars="200" w:firstLine="420"/>
        <w:rPr>
          <w:color w:val="000000" w:themeColor="text1"/>
        </w:rPr>
      </w:pPr>
    </w:p>
    <w:p w14:paraId="3547B12A" w14:textId="77777777" w:rsidR="00785E4C" w:rsidRPr="00785E4C" w:rsidRDefault="00785E4C" w:rsidP="00785E4C">
      <w:pPr>
        <w:ind w:firstLineChars="200" w:firstLine="420"/>
        <w:rPr>
          <w:color w:val="000000" w:themeColor="text1"/>
        </w:rPr>
      </w:pPr>
      <w:r w:rsidRPr="00785E4C">
        <w:rPr>
          <w:color w:val="000000" w:themeColor="text1"/>
        </w:rPr>
        <w:t>43、珍爱生命，远离毒品，要做到（  ）</w:t>
      </w:r>
    </w:p>
    <w:p w14:paraId="1A64618A" w14:textId="77777777" w:rsidR="00785E4C" w:rsidRPr="00785E4C" w:rsidRDefault="00785E4C" w:rsidP="00785E4C">
      <w:pPr>
        <w:ind w:firstLineChars="200" w:firstLine="420"/>
        <w:rPr>
          <w:color w:val="000000" w:themeColor="text1"/>
        </w:rPr>
      </w:pPr>
      <w:r w:rsidRPr="00785E4C">
        <w:rPr>
          <w:color w:val="000000" w:themeColor="text1"/>
        </w:rPr>
        <w:tab/>
        <w:t>①树立自我保护意识</w:t>
      </w:r>
    </w:p>
    <w:p w14:paraId="17FEB756" w14:textId="77777777" w:rsidR="00785E4C" w:rsidRPr="00785E4C" w:rsidRDefault="00785E4C" w:rsidP="00785E4C">
      <w:pPr>
        <w:ind w:firstLineChars="200" w:firstLine="420"/>
        <w:rPr>
          <w:color w:val="000000" w:themeColor="text1"/>
        </w:rPr>
      </w:pPr>
      <w:r w:rsidRPr="00785E4C">
        <w:rPr>
          <w:color w:val="000000" w:themeColor="text1"/>
        </w:rPr>
        <w:tab/>
        <w:t>②养成良好习惯</w:t>
      </w:r>
    </w:p>
    <w:p w14:paraId="21CC2DAB" w14:textId="77777777" w:rsidR="00785E4C" w:rsidRPr="00785E4C" w:rsidRDefault="00785E4C" w:rsidP="00785E4C">
      <w:pPr>
        <w:ind w:firstLineChars="200" w:firstLine="420"/>
        <w:rPr>
          <w:color w:val="000000" w:themeColor="text1"/>
        </w:rPr>
      </w:pPr>
      <w:r w:rsidRPr="00785E4C">
        <w:rPr>
          <w:color w:val="000000" w:themeColor="text1"/>
        </w:rPr>
        <w:tab/>
        <w:t>③具备禁毒知识</w:t>
      </w:r>
    </w:p>
    <w:p w14:paraId="3100C147" w14:textId="77777777" w:rsidR="00785E4C" w:rsidRPr="00785E4C" w:rsidRDefault="00785E4C" w:rsidP="00785E4C">
      <w:pPr>
        <w:ind w:firstLineChars="200" w:firstLine="420"/>
        <w:rPr>
          <w:color w:val="000000" w:themeColor="text1"/>
        </w:rPr>
      </w:pPr>
      <w:r w:rsidRPr="00785E4C">
        <w:rPr>
          <w:color w:val="000000" w:themeColor="text1"/>
        </w:rPr>
        <w:tab/>
        <w:t>④掌握拒毒技巧</w:t>
      </w:r>
    </w:p>
    <w:p w14:paraId="05039790" w14:textId="77777777" w:rsidR="00785E4C" w:rsidRPr="00785E4C" w:rsidRDefault="00785E4C" w:rsidP="00785E4C">
      <w:pPr>
        <w:ind w:firstLineChars="200" w:firstLine="420"/>
        <w:rPr>
          <w:color w:val="000000" w:themeColor="text1"/>
        </w:rPr>
      </w:pPr>
      <w:r w:rsidRPr="00785E4C">
        <w:rPr>
          <w:color w:val="000000" w:themeColor="text1"/>
        </w:rPr>
        <w:tab/>
        <w:t>A、①②④</w:t>
      </w:r>
    </w:p>
    <w:p w14:paraId="75DA2FD3" w14:textId="77777777" w:rsidR="00785E4C" w:rsidRPr="00785E4C" w:rsidRDefault="00785E4C" w:rsidP="00785E4C">
      <w:pPr>
        <w:ind w:firstLineChars="200" w:firstLine="420"/>
        <w:rPr>
          <w:color w:val="000000" w:themeColor="text1"/>
        </w:rPr>
      </w:pPr>
      <w:r w:rsidRPr="00785E4C">
        <w:rPr>
          <w:color w:val="000000" w:themeColor="text1"/>
        </w:rPr>
        <w:tab/>
        <w:t>B、①③④</w:t>
      </w:r>
    </w:p>
    <w:p w14:paraId="4E699A8D" w14:textId="77777777" w:rsidR="00785E4C" w:rsidRPr="00785E4C" w:rsidRDefault="00785E4C" w:rsidP="00785E4C">
      <w:pPr>
        <w:ind w:firstLineChars="200" w:firstLine="420"/>
        <w:rPr>
          <w:color w:val="000000" w:themeColor="text1"/>
        </w:rPr>
      </w:pPr>
      <w:r w:rsidRPr="00785E4C">
        <w:rPr>
          <w:color w:val="000000" w:themeColor="text1"/>
        </w:rPr>
        <w:tab/>
        <w:t>C、①②③</w:t>
      </w:r>
    </w:p>
    <w:p w14:paraId="445AF873" w14:textId="77777777" w:rsidR="00785E4C" w:rsidRPr="00785E4C" w:rsidRDefault="00785E4C" w:rsidP="00785E4C">
      <w:pPr>
        <w:ind w:firstLineChars="200" w:firstLine="420"/>
        <w:rPr>
          <w:color w:val="000000" w:themeColor="text1"/>
        </w:rPr>
      </w:pPr>
      <w:r w:rsidRPr="00785E4C">
        <w:rPr>
          <w:color w:val="000000" w:themeColor="text1"/>
        </w:rPr>
        <w:tab/>
        <w:t>D、①②③④</w:t>
      </w:r>
    </w:p>
    <w:p w14:paraId="70FA3CD3"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4AFC5DD1" w14:textId="77777777" w:rsidR="00785E4C" w:rsidRPr="00785E4C" w:rsidRDefault="00785E4C" w:rsidP="00785E4C">
      <w:pPr>
        <w:ind w:firstLineChars="200" w:firstLine="420"/>
        <w:rPr>
          <w:color w:val="000000" w:themeColor="text1"/>
        </w:rPr>
      </w:pPr>
    </w:p>
    <w:p w14:paraId="4EA7FBCF" w14:textId="77777777" w:rsidR="00785E4C" w:rsidRPr="00785E4C" w:rsidRDefault="00785E4C" w:rsidP="00785E4C">
      <w:pPr>
        <w:ind w:firstLineChars="200" w:firstLine="420"/>
        <w:rPr>
          <w:color w:val="000000" w:themeColor="text1"/>
        </w:rPr>
      </w:pPr>
      <w:r w:rsidRPr="00785E4C">
        <w:rPr>
          <w:color w:val="000000" w:themeColor="text1"/>
        </w:rPr>
        <w:t>44、人们常说“毒品猛于虎”，毒品的危害除了对身心的危害，严重摧残吸毒者的身体之外，还包括（  ）。</w:t>
      </w:r>
    </w:p>
    <w:p w14:paraId="1D7408B9" w14:textId="77777777" w:rsidR="00785E4C" w:rsidRPr="00785E4C" w:rsidRDefault="00785E4C" w:rsidP="00785E4C">
      <w:pPr>
        <w:ind w:firstLineChars="200" w:firstLine="420"/>
        <w:rPr>
          <w:color w:val="000000" w:themeColor="text1"/>
        </w:rPr>
      </w:pPr>
      <w:r w:rsidRPr="00785E4C">
        <w:rPr>
          <w:color w:val="000000" w:themeColor="text1"/>
        </w:rPr>
        <w:tab/>
        <w:t>A、对家庭的危害</w:t>
      </w:r>
    </w:p>
    <w:p w14:paraId="077F507E" w14:textId="77777777" w:rsidR="00785E4C" w:rsidRPr="00785E4C" w:rsidRDefault="00785E4C" w:rsidP="00785E4C">
      <w:pPr>
        <w:ind w:firstLineChars="200" w:firstLine="420"/>
        <w:rPr>
          <w:color w:val="000000" w:themeColor="text1"/>
        </w:rPr>
      </w:pPr>
      <w:r w:rsidRPr="00785E4C">
        <w:rPr>
          <w:color w:val="000000" w:themeColor="text1"/>
        </w:rPr>
        <w:tab/>
        <w:t>B、对社会的危害</w:t>
      </w:r>
    </w:p>
    <w:p w14:paraId="3A3F967D" w14:textId="77777777" w:rsidR="00785E4C" w:rsidRPr="00785E4C" w:rsidRDefault="00785E4C" w:rsidP="00785E4C">
      <w:pPr>
        <w:ind w:firstLineChars="200" w:firstLine="420"/>
        <w:rPr>
          <w:color w:val="000000" w:themeColor="text1"/>
        </w:rPr>
      </w:pPr>
      <w:r w:rsidRPr="00785E4C">
        <w:rPr>
          <w:color w:val="000000" w:themeColor="text1"/>
        </w:rPr>
        <w:tab/>
        <w:t>C、对国家的危害</w:t>
      </w:r>
    </w:p>
    <w:p w14:paraId="347D1366" w14:textId="77777777" w:rsidR="00785E4C" w:rsidRPr="00785E4C" w:rsidRDefault="00785E4C" w:rsidP="00785E4C">
      <w:pPr>
        <w:ind w:firstLineChars="200" w:firstLine="420"/>
        <w:rPr>
          <w:color w:val="000000" w:themeColor="text1"/>
        </w:rPr>
      </w:pPr>
      <w:r w:rsidRPr="00785E4C">
        <w:rPr>
          <w:color w:val="000000" w:themeColor="text1"/>
        </w:rPr>
        <w:tab/>
        <w:t>D、以上都是</w:t>
      </w:r>
    </w:p>
    <w:p w14:paraId="3D5E0FAA"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5C8BBDE7" w14:textId="77777777" w:rsidR="00785E4C" w:rsidRPr="00785E4C" w:rsidRDefault="00785E4C" w:rsidP="00785E4C">
      <w:pPr>
        <w:ind w:firstLineChars="200" w:firstLine="420"/>
        <w:rPr>
          <w:color w:val="000000" w:themeColor="text1"/>
        </w:rPr>
      </w:pPr>
    </w:p>
    <w:p w14:paraId="78013C41" w14:textId="77777777" w:rsidR="00785E4C" w:rsidRPr="00785E4C" w:rsidRDefault="00785E4C" w:rsidP="00785E4C">
      <w:pPr>
        <w:ind w:firstLineChars="200" w:firstLine="420"/>
        <w:rPr>
          <w:color w:val="000000" w:themeColor="text1"/>
        </w:rPr>
      </w:pPr>
      <w:r w:rsidRPr="00785E4C">
        <w:rPr>
          <w:color w:val="000000" w:themeColor="text1"/>
        </w:rPr>
        <w:t>45、如果有同学或好朋友吃了一些东西以后，发生昏厥、呕吐或是抽搐等不适症状，我们可以拨打120急救电话。</w:t>
      </w:r>
    </w:p>
    <w:p w14:paraId="627174AF"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35964D25"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621A49AC"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25894565" w14:textId="77777777" w:rsidR="00785E4C" w:rsidRPr="00785E4C" w:rsidRDefault="00785E4C" w:rsidP="00785E4C">
      <w:pPr>
        <w:ind w:firstLineChars="200" w:firstLine="420"/>
        <w:rPr>
          <w:color w:val="000000" w:themeColor="text1"/>
        </w:rPr>
      </w:pPr>
    </w:p>
    <w:p w14:paraId="1E37FB7A" w14:textId="77777777" w:rsidR="00785E4C" w:rsidRPr="00785E4C" w:rsidRDefault="00785E4C" w:rsidP="00785E4C">
      <w:pPr>
        <w:ind w:firstLineChars="200" w:firstLine="420"/>
        <w:rPr>
          <w:color w:val="000000" w:themeColor="text1"/>
        </w:rPr>
      </w:pPr>
      <w:r w:rsidRPr="00785E4C">
        <w:rPr>
          <w:color w:val="000000" w:themeColor="text1"/>
        </w:rPr>
        <w:t>46、身体脱毒只是戒毒过程的第一步，最根本上的是要彻底摆脱（　），才能达到彻底康复。</w:t>
      </w:r>
    </w:p>
    <w:p w14:paraId="64B72B3E" w14:textId="77777777" w:rsidR="00785E4C" w:rsidRPr="00785E4C" w:rsidRDefault="00785E4C" w:rsidP="00785E4C">
      <w:pPr>
        <w:ind w:firstLineChars="200" w:firstLine="420"/>
        <w:rPr>
          <w:color w:val="000000" w:themeColor="text1"/>
        </w:rPr>
      </w:pPr>
      <w:r w:rsidRPr="00785E4C">
        <w:rPr>
          <w:color w:val="000000" w:themeColor="text1"/>
        </w:rPr>
        <w:tab/>
        <w:t>A、生理依赖</w:t>
      </w:r>
    </w:p>
    <w:p w14:paraId="6202E501" w14:textId="77777777" w:rsidR="00785E4C" w:rsidRPr="00785E4C" w:rsidRDefault="00785E4C" w:rsidP="00785E4C">
      <w:pPr>
        <w:ind w:firstLineChars="200" w:firstLine="420"/>
        <w:rPr>
          <w:color w:val="000000" w:themeColor="text1"/>
        </w:rPr>
      </w:pPr>
      <w:r w:rsidRPr="00785E4C">
        <w:rPr>
          <w:color w:val="000000" w:themeColor="text1"/>
        </w:rPr>
        <w:tab/>
        <w:t>B、戒断反应</w:t>
      </w:r>
    </w:p>
    <w:p w14:paraId="24183E64" w14:textId="77777777" w:rsidR="00785E4C" w:rsidRPr="00785E4C" w:rsidRDefault="00785E4C" w:rsidP="00785E4C">
      <w:pPr>
        <w:ind w:firstLineChars="200" w:firstLine="420"/>
        <w:rPr>
          <w:color w:val="000000" w:themeColor="text1"/>
        </w:rPr>
      </w:pPr>
      <w:r w:rsidRPr="00785E4C">
        <w:rPr>
          <w:color w:val="000000" w:themeColor="text1"/>
        </w:rPr>
        <w:tab/>
        <w:t>C、心理依赖</w:t>
      </w:r>
    </w:p>
    <w:p w14:paraId="511E52CD" w14:textId="77777777" w:rsidR="00785E4C" w:rsidRPr="00785E4C" w:rsidRDefault="00785E4C" w:rsidP="00785E4C">
      <w:pPr>
        <w:ind w:firstLineChars="200" w:firstLine="420"/>
        <w:rPr>
          <w:color w:val="000000" w:themeColor="text1"/>
        </w:rPr>
      </w:pPr>
      <w:r w:rsidRPr="00785E4C">
        <w:rPr>
          <w:color w:val="000000" w:themeColor="text1"/>
        </w:rPr>
        <w:tab/>
        <w:t>D、身体不适</w:t>
      </w:r>
    </w:p>
    <w:p w14:paraId="135B5F76"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3369F54E" w14:textId="77777777" w:rsidR="00785E4C" w:rsidRPr="00785E4C" w:rsidRDefault="00785E4C" w:rsidP="00785E4C">
      <w:pPr>
        <w:ind w:firstLineChars="200" w:firstLine="420"/>
        <w:rPr>
          <w:color w:val="000000" w:themeColor="text1"/>
        </w:rPr>
      </w:pPr>
    </w:p>
    <w:p w14:paraId="02F47719" w14:textId="77777777" w:rsidR="00785E4C" w:rsidRPr="00785E4C" w:rsidRDefault="00785E4C" w:rsidP="00785E4C">
      <w:pPr>
        <w:ind w:firstLineChars="200" w:firstLine="420"/>
        <w:rPr>
          <w:color w:val="000000" w:themeColor="text1"/>
        </w:rPr>
      </w:pPr>
      <w:r w:rsidRPr="00785E4C">
        <w:rPr>
          <w:color w:val="000000" w:themeColor="text1"/>
        </w:rPr>
        <w:t>47、王某在自己花盆里种植5株罂粟用来欣赏美丽花朵，这是允许的 。</w:t>
      </w:r>
    </w:p>
    <w:p w14:paraId="7789B1AD"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78723182"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4FE23C24"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352A0AEB" w14:textId="77777777" w:rsidR="00785E4C" w:rsidRPr="00785E4C" w:rsidRDefault="00785E4C" w:rsidP="00785E4C">
      <w:pPr>
        <w:ind w:firstLineChars="200" w:firstLine="420"/>
        <w:rPr>
          <w:color w:val="000000" w:themeColor="text1"/>
        </w:rPr>
      </w:pPr>
    </w:p>
    <w:p w14:paraId="28F1AB0B" w14:textId="77777777" w:rsidR="00785E4C" w:rsidRPr="00785E4C" w:rsidRDefault="00785E4C" w:rsidP="00785E4C">
      <w:pPr>
        <w:ind w:firstLineChars="200" w:firstLine="420"/>
        <w:rPr>
          <w:color w:val="000000" w:themeColor="text1"/>
        </w:rPr>
      </w:pPr>
      <w:r w:rsidRPr="00785E4C">
        <w:rPr>
          <w:color w:val="000000" w:themeColor="text1"/>
        </w:rPr>
        <w:t>48、世界卫生组织将每年（  ）定为“世界艾滋病日”。</w:t>
      </w:r>
    </w:p>
    <w:p w14:paraId="5A3B9E62" w14:textId="77777777" w:rsidR="00785E4C" w:rsidRPr="00785E4C" w:rsidRDefault="00785E4C" w:rsidP="00785E4C">
      <w:pPr>
        <w:ind w:firstLineChars="200" w:firstLine="420"/>
        <w:rPr>
          <w:color w:val="000000" w:themeColor="text1"/>
        </w:rPr>
      </w:pPr>
      <w:r w:rsidRPr="00785E4C">
        <w:rPr>
          <w:color w:val="000000" w:themeColor="text1"/>
        </w:rPr>
        <w:tab/>
        <w:t>A、3月14日</w:t>
      </w:r>
    </w:p>
    <w:p w14:paraId="3C380A31" w14:textId="77777777" w:rsidR="00785E4C" w:rsidRPr="00785E4C" w:rsidRDefault="00785E4C" w:rsidP="00785E4C">
      <w:pPr>
        <w:ind w:firstLineChars="200" w:firstLine="420"/>
        <w:rPr>
          <w:color w:val="000000" w:themeColor="text1"/>
        </w:rPr>
      </w:pPr>
      <w:r w:rsidRPr="00785E4C">
        <w:rPr>
          <w:color w:val="000000" w:themeColor="text1"/>
        </w:rPr>
        <w:tab/>
        <w:t>B、6月26日</w:t>
      </w:r>
    </w:p>
    <w:p w14:paraId="4CEBC58E" w14:textId="77777777" w:rsidR="00785E4C" w:rsidRPr="00785E4C" w:rsidRDefault="00785E4C" w:rsidP="00785E4C">
      <w:pPr>
        <w:ind w:firstLineChars="200" w:firstLine="420"/>
        <w:rPr>
          <w:color w:val="000000" w:themeColor="text1"/>
        </w:rPr>
      </w:pPr>
      <w:r w:rsidRPr="00785E4C">
        <w:rPr>
          <w:color w:val="000000" w:themeColor="text1"/>
        </w:rPr>
        <w:tab/>
        <w:t>C、9月10日</w:t>
      </w:r>
    </w:p>
    <w:p w14:paraId="0C06A491" w14:textId="77777777" w:rsidR="00785E4C" w:rsidRPr="00785E4C" w:rsidRDefault="00785E4C" w:rsidP="00785E4C">
      <w:pPr>
        <w:ind w:firstLineChars="200" w:firstLine="420"/>
        <w:rPr>
          <w:color w:val="000000" w:themeColor="text1"/>
        </w:rPr>
      </w:pPr>
      <w:r w:rsidRPr="00785E4C">
        <w:rPr>
          <w:color w:val="000000" w:themeColor="text1"/>
        </w:rPr>
        <w:tab/>
        <w:t>D、12月1日</w:t>
      </w:r>
    </w:p>
    <w:p w14:paraId="75E40931"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484197AF" w14:textId="77777777" w:rsidR="00785E4C" w:rsidRPr="00785E4C" w:rsidRDefault="00785E4C" w:rsidP="00785E4C">
      <w:pPr>
        <w:ind w:firstLineChars="200" w:firstLine="420"/>
        <w:rPr>
          <w:color w:val="000000" w:themeColor="text1"/>
        </w:rPr>
      </w:pPr>
    </w:p>
    <w:p w14:paraId="1764EA38" w14:textId="77777777" w:rsidR="00785E4C" w:rsidRPr="00785E4C" w:rsidRDefault="00785E4C" w:rsidP="00785E4C">
      <w:pPr>
        <w:ind w:firstLineChars="200" w:firstLine="420"/>
        <w:rPr>
          <w:color w:val="000000" w:themeColor="text1"/>
        </w:rPr>
      </w:pPr>
      <w:r w:rsidRPr="00785E4C">
        <w:rPr>
          <w:color w:val="000000" w:themeColor="text1"/>
        </w:rPr>
        <w:t>49、毒品预防教育的重点对象是（　）。</w:t>
      </w:r>
    </w:p>
    <w:p w14:paraId="157A316D" w14:textId="77777777" w:rsidR="00785E4C" w:rsidRPr="00785E4C" w:rsidRDefault="00785E4C" w:rsidP="00785E4C">
      <w:pPr>
        <w:ind w:firstLineChars="200" w:firstLine="420"/>
        <w:rPr>
          <w:color w:val="000000" w:themeColor="text1"/>
        </w:rPr>
      </w:pPr>
      <w:r w:rsidRPr="00785E4C">
        <w:rPr>
          <w:color w:val="000000" w:themeColor="text1"/>
        </w:rPr>
        <w:tab/>
        <w:t>A、青少年</w:t>
      </w:r>
    </w:p>
    <w:p w14:paraId="0BC6D63A" w14:textId="77777777" w:rsidR="00785E4C" w:rsidRPr="00785E4C" w:rsidRDefault="00785E4C" w:rsidP="00785E4C">
      <w:pPr>
        <w:ind w:firstLineChars="200" w:firstLine="420"/>
        <w:rPr>
          <w:color w:val="000000" w:themeColor="text1"/>
        </w:rPr>
      </w:pPr>
      <w:r w:rsidRPr="00785E4C">
        <w:rPr>
          <w:color w:val="000000" w:themeColor="text1"/>
        </w:rPr>
        <w:tab/>
        <w:t>B、老人</w:t>
      </w:r>
    </w:p>
    <w:p w14:paraId="66152850" w14:textId="77777777" w:rsidR="00785E4C" w:rsidRPr="00785E4C" w:rsidRDefault="00785E4C" w:rsidP="00785E4C">
      <w:pPr>
        <w:ind w:firstLineChars="200" w:firstLine="420"/>
        <w:rPr>
          <w:color w:val="000000" w:themeColor="text1"/>
        </w:rPr>
      </w:pPr>
      <w:r w:rsidRPr="00785E4C">
        <w:rPr>
          <w:color w:val="000000" w:themeColor="text1"/>
        </w:rPr>
        <w:tab/>
        <w:t>C、幼儿</w:t>
      </w:r>
    </w:p>
    <w:p w14:paraId="54B87C92"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448FE260" w14:textId="77777777" w:rsidR="00785E4C" w:rsidRPr="00785E4C" w:rsidRDefault="00785E4C" w:rsidP="00785E4C">
      <w:pPr>
        <w:ind w:firstLineChars="200" w:firstLine="420"/>
        <w:rPr>
          <w:color w:val="000000" w:themeColor="text1"/>
        </w:rPr>
      </w:pPr>
    </w:p>
    <w:p w14:paraId="5EEC67F2" w14:textId="77777777" w:rsidR="00785E4C" w:rsidRPr="00785E4C" w:rsidRDefault="00785E4C" w:rsidP="00785E4C">
      <w:pPr>
        <w:ind w:firstLineChars="200" w:firstLine="420"/>
        <w:rPr>
          <w:color w:val="000000" w:themeColor="text1"/>
        </w:rPr>
      </w:pPr>
      <w:r w:rsidRPr="00785E4C">
        <w:rPr>
          <w:color w:val="000000" w:themeColor="text1"/>
        </w:rPr>
        <w:t>50、吸毒的危害有哪些方面？（  ）</w:t>
      </w:r>
    </w:p>
    <w:p w14:paraId="2E5C9E69" w14:textId="77777777" w:rsidR="00785E4C" w:rsidRPr="00785E4C" w:rsidRDefault="00785E4C" w:rsidP="00785E4C">
      <w:pPr>
        <w:ind w:firstLineChars="200" w:firstLine="420"/>
        <w:rPr>
          <w:color w:val="000000" w:themeColor="text1"/>
        </w:rPr>
      </w:pPr>
      <w:r w:rsidRPr="00785E4C">
        <w:rPr>
          <w:color w:val="000000" w:themeColor="text1"/>
        </w:rPr>
        <w:tab/>
        <w:t>A、危害个人，包括：摧残人的身体、扭曲人格、引发自伤、自残、自杀的行为，传播疾病等</w:t>
      </w:r>
    </w:p>
    <w:p w14:paraId="3235E069" w14:textId="77777777" w:rsidR="00785E4C" w:rsidRPr="00785E4C" w:rsidRDefault="00785E4C" w:rsidP="00785E4C">
      <w:pPr>
        <w:ind w:firstLineChars="200" w:firstLine="420"/>
        <w:rPr>
          <w:color w:val="000000" w:themeColor="text1"/>
        </w:rPr>
      </w:pPr>
      <w:r w:rsidRPr="00785E4C">
        <w:rPr>
          <w:color w:val="000000" w:themeColor="text1"/>
        </w:rPr>
        <w:tab/>
        <w:t>B、危害家庭，包括：对家庭成员身心摧残、导致倾家荡产、家破人亡、贻害后代等</w:t>
      </w:r>
    </w:p>
    <w:p w14:paraId="57EEF3CF" w14:textId="77777777" w:rsidR="00785E4C" w:rsidRPr="00785E4C" w:rsidRDefault="00785E4C" w:rsidP="00785E4C">
      <w:pPr>
        <w:ind w:firstLineChars="200" w:firstLine="420"/>
        <w:rPr>
          <w:color w:val="000000" w:themeColor="text1"/>
        </w:rPr>
      </w:pPr>
      <w:r w:rsidRPr="00785E4C">
        <w:rPr>
          <w:color w:val="000000" w:themeColor="text1"/>
        </w:rPr>
        <w:tab/>
        <w:t>C、危害社会，包括：诱发违法犯罪、影响国民素质、吞噬社会巨额财富、影响国计民生等</w:t>
      </w:r>
    </w:p>
    <w:p w14:paraId="050C39F9" w14:textId="77777777" w:rsidR="00785E4C" w:rsidRPr="00785E4C" w:rsidRDefault="00785E4C" w:rsidP="00785E4C">
      <w:pPr>
        <w:ind w:firstLineChars="200" w:firstLine="420"/>
        <w:rPr>
          <w:color w:val="000000" w:themeColor="text1"/>
        </w:rPr>
      </w:pPr>
      <w:r w:rsidRPr="00785E4C">
        <w:rPr>
          <w:color w:val="000000" w:themeColor="text1"/>
        </w:rPr>
        <w:tab/>
        <w:t>D、以上选项都是</w:t>
      </w:r>
    </w:p>
    <w:p w14:paraId="4118BCE7"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6D13D3A4" w14:textId="77777777" w:rsidR="00785E4C" w:rsidRPr="00785E4C" w:rsidRDefault="00785E4C" w:rsidP="00785E4C">
      <w:pPr>
        <w:ind w:firstLineChars="200" w:firstLine="420"/>
        <w:rPr>
          <w:color w:val="000000" w:themeColor="text1"/>
        </w:rPr>
      </w:pPr>
    </w:p>
    <w:p w14:paraId="2CAB1FBC" w14:textId="77777777" w:rsidR="00785E4C" w:rsidRPr="00785E4C" w:rsidRDefault="00785E4C" w:rsidP="00785E4C">
      <w:pPr>
        <w:ind w:firstLineChars="200" w:firstLine="420"/>
        <w:rPr>
          <w:color w:val="000000" w:themeColor="text1"/>
        </w:rPr>
      </w:pPr>
      <w:r w:rsidRPr="00785E4C">
        <w:rPr>
          <w:color w:val="000000" w:themeColor="text1"/>
        </w:rPr>
        <w:t>51、吸毒会损害人的呼吸系统、消化系统、心血管系统、免疫系统和神经系统，感染各种疾病。</w:t>
      </w:r>
    </w:p>
    <w:p w14:paraId="3BED2B2A"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149DC91F"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04395C18"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278EB02E" w14:textId="77777777" w:rsidR="00785E4C" w:rsidRPr="00785E4C" w:rsidRDefault="00785E4C" w:rsidP="00785E4C">
      <w:pPr>
        <w:ind w:firstLineChars="200" w:firstLine="420"/>
        <w:rPr>
          <w:color w:val="000000" w:themeColor="text1"/>
        </w:rPr>
      </w:pPr>
    </w:p>
    <w:p w14:paraId="280995AD" w14:textId="77777777" w:rsidR="00785E4C" w:rsidRPr="00785E4C" w:rsidRDefault="00785E4C" w:rsidP="00785E4C">
      <w:pPr>
        <w:ind w:firstLineChars="200" w:firstLine="420"/>
        <w:rPr>
          <w:color w:val="000000" w:themeColor="text1"/>
        </w:rPr>
      </w:pPr>
      <w:r w:rsidRPr="00785E4C">
        <w:rPr>
          <w:color w:val="000000" w:themeColor="text1"/>
        </w:rPr>
        <w:t>52、吸毒行为可以通过采集吸毒嫌疑人的血液、尿液、毛发等检测出来。</w:t>
      </w:r>
    </w:p>
    <w:p w14:paraId="12BFD3D5"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642E5EE1"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61FAC909"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6CFF3C4D" w14:textId="77777777" w:rsidR="00785E4C" w:rsidRPr="00785E4C" w:rsidRDefault="00785E4C" w:rsidP="00785E4C">
      <w:pPr>
        <w:ind w:firstLineChars="200" w:firstLine="420"/>
        <w:rPr>
          <w:color w:val="000000" w:themeColor="text1"/>
        </w:rPr>
      </w:pPr>
    </w:p>
    <w:p w14:paraId="16B9549B" w14:textId="77777777" w:rsidR="00785E4C" w:rsidRPr="00785E4C" w:rsidRDefault="00785E4C" w:rsidP="00785E4C">
      <w:pPr>
        <w:ind w:firstLineChars="200" w:firstLine="420"/>
        <w:rPr>
          <w:color w:val="000000" w:themeColor="text1"/>
        </w:rPr>
      </w:pPr>
      <w:r w:rsidRPr="00785E4C">
        <w:rPr>
          <w:color w:val="000000" w:themeColor="text1"/>
        </w:rPr>
        <w:t>53、吸毒人员是违法者，也是（  ）。</w:t>
      </w:r>
    </w:p>
    <w:p w14:paraId="5EEF70E2" w14:textId="77777777" w:rsidR="00785E4C" w:rsidRPr="00785E4C" w:rsidRDefault="00785E4C" w:rsidP="00785E4C">
      <w:pPr>
        <w:ind w:firstLineChars="200" w:firstLine="420"/>
        <w:rPr>
          <w:color w:val="000000" w:themeColor="text1"/>
        </w:rPr>
      </w:pPr>
      <w:r w:rsidRPr="00785E4C">
        <w:rPr>
          <w:color w:val="000000" w:themeColor="text1"/>
        </w:rPr>
        <w:tab/>
        <w:t>A、病人</w:t>
      </w:r>
    </w:p>
    <w:p w14:paraId="22CA7F3F" w14:textId="77777777" w:rsidR="00785E4C" w:rsidRPr="00785E4C" w:rsidRDefault="00785E4C" w:rsidP="00785E4C">
      <w:pPr>
        <w:ind w:firstLineChars="200" w:firstLine="420"/>
        <w:rPr>
          <w:color w:val="000000" w:themeColor="text1"/>
        </w:rPr>
      </w:pPr>
      <w:r w:rsidRPr="00785E4C">
        <w:rPr>
          <w:color w:val="000000" w:themeColor="text1"/>
        </w:rPr>
        <w:tab/>
        <w:t>B、罪犯</w:t>
      </w:r>
    </w:p>
    <w:p w14:paraId="4D805200"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4ED6BA18" w14:textId="77777777" w:rsidR="00785E4C" w:rsidRPr="00785E4C" w:rsidRDefault="00785E4C" w:rsidP="00785E4C">
      <w:pPr>
        <w:ind w:firstLineChars="200" w:firstLine="420"/>
        <w:rPr>
          <w:color w:val="000000" w:themeColor="text1"/>
        </w:rPr>
      </w:pPr>
    </w:p>
    <w:p w14:paraId="1EADFA5F" w14:textId="77777777" w:rsidR="00785E4C" w:rsidRPr="00785E4C" w:rsidRDefault="00785E4C" w:rsidP="00785E4C">
      <w:pPr>
        <w:ind w:firstLineChars="200" w:firstLine="420"/>
        <w:rPr>
          <w:color w:val="000000" w:themeColor="text1"/>
        </w:rPr>
      </w:pPr>
      <w:r w:rsidRPr="00785E4C">
        <w:rPr>
          <w:color w:val="000000" w:themeColor="text1"/>
        </w:rPr>
        <w:t>54、大剂量吸食大麻可造成幻觉、妄想、精神失常。</w:t>
      </w:r>
    </w:p>
    <w:p w14:paraId="136AC536"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021C7306"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18756ED2"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6C292643" w14:textId="77777777" w:rsidR="00785E4C" w:rsidRPr="00785E4C" w:rsidRDefault="00785E4C" w:rsidP="00785E4C">
      <w:pPr>
        <w:ind w:firstLineChars="200" w:firstLine="420"/>
        <w:rPr>
          <w:color w:val="000000" w:themeColor="text1"/>
        </w:rPr>
      </w:pPr>
    </w:p>
    <w:p w14:paraId="01ADBD1F" w14:textId="77777777" w:rsidR="00785E4C" w:rsidRPr="00785E4C" w:rsidRDefault="00785E4C" w:rsidP="00785E4C">
      <w:pPr>
        <w:ind w:firstLineChars="200" w:firstLine="420"/>
        <w:rPr>
          <w:color w:val="000000" w:themeColor="text1"/>
        </w:rPr>
      </w:pPr>
      <w:r w:rsidRPr="00785E4C">
        <w:rPr>
          <w:color w:val="000000" w:themeColor="text1"/>
        </w:rPr>
        <w:t>55、小明今年上五年级，沉迷于网络游戏，然后到黑网吧去上网，结交了不良的朋友，最后染上了烟瘾和学会了吸毒。这个故事告诉我们什么道理？（  ）</w:t>
      </w:r>
    </w:p>
    <w:p w14:paraId="013D0D95" w14:textId="77777777" w:rsidR="00785E4C" w:rsidRPr="00785E4C" w:rsidRDefault="00785E4C" w:rsidP="00785E4C">
      <w:pPr>
        <w:ind w:firstLineChars="200" w:firstLine="420"/>
        <w:rPr>
          <w:color w:val="000000" w:themeColor="text1"/>
        </w:rPr>
      </w:pPr>
      <w:r w:rsidRPr="00785E4C">
        <w:rPr>
          <w:color w:val="000000" w:themeColor="text1"/>
        </w:rPr>
        <w:tab/>
        <w:t>A、不在危险的地方逗留，不去网吧</w:t>
      </w:r>
    </w:p>
    <w:p w14:paraId="1E3EACE7" w14:textId="77777777" w:rsidR="00785E4C" w:rsidRPr="00785E4C" w:rsidRDefault="00785E4C" w:rsidP="00785E4C">
      <w:pPr>
        <w:ind w:firstLineChars="200" w:firstLine="420"/>
        <w:rPr>
          <w:color w:val="000000" w:themeColor="text1"/>
        </w:rPr>
      </w:pPr>
      <w:r w:rsidRPr="00785E4C">
        <w:rPr>
          <w:color w:val="000000" w:themeColor="text1"/>
        </w:rPr>
        <w:tab/>
        <w:t>B、不结交不良朋友，不吸烟</w:t>
      </w:r>
    </w:p>
    <w:p w14:paraId="657BE4FD" w14:textId="77777777" w:rsidR="00785E4C" w:rsidRPr="00785E4C" w:rsidRDefault="00785E4C" w:rsidP="00785E4C">
      <w:pPr>
        <w:ind w:firstLineChars="200" w:firstLine="420"/>
        <w:rPr>
          <w:color w:val="000000" w:themeColor="text1"/>
        </w:rPr>
      </w:pPr>
      <w:r w:rsidRPr="00785E4C">
        <w:rPr>
          <w:color w:val="000000" w:themeColor="text1"/>
        </w:rPr>
        <w:tab/>
        <w:t>C、要养成自律的好习惯，学会抵制诱惑</w:t>
      </w:r>
    </w:p>
    <w:p w14:paraId="5D0CAB1E" w14:textId="77777777" w:rsidR="00785E4C" w:rsidRPr="00785E4C" w:rsidRDefault="00785E4C" w:rsidP="00785E4C">
      <w:pPr>
        <w:ind w:firstLineChars="200" w:firstLine="420"/>
        <w:rPr>
          <w:color w:val="000000" w:themeColor="text1"/>
        </w:rPr>
      </w:pPr>
      <w:r w:rsidRPr="00785E4C">
        <w:rPr>
          <w:color w:val="000000" w:themeColor="text1"/>
        </w:rPr>
        <w:tab/>
        <w:t>D、以上选项都是</w:t>
      </w:r>
    </w:p>
    <w:p w14:paraId="4A0D80F4"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0318EF6E" w14:textId="77777777" w:rsidR="00785E4C" w:rsidRPr="00785E4C" w:rsidRDefault="00785E4C" w:rsidP="00785E4C">
      <w:pPr>
        <w:ind w:firstLineChars="200" w:firstLine="420"/>
        <w:rPr>
          <w:color w:val="000000" w:themeColor="text1"/>
        </w:rPr>
      </w:pPr>
    </w:p>
    <w:p w14:paraId="6EA5F9D1" w14:textId="77777777" w:rsidR="00785E4C" w:rsidRPr="00785E4C" w:rsidRDefault="00785E4C" w:rsidP="00785E4C">
      <w:pPr>
        <w:ind w:firstLineChars="200" w:firstLine="420"/>
        <w:rPr>
          <w:color w:val="000000" w:themeColor="text1"/>
        </w:rPr>
      </w:pPr>
      <w:r w:rsidRPr="00785E4C">
        <w:rPr>
          <w:color w:val="000000" w:themeColor="text1"/>
        </w:rPr>
        <w:t>56、摇头丸主要出现在慢摇吧、迪厅等娱乐场所，青少年应拒绝去这些场所。（  ）</w:t>
      </w:r>
    </w:p>
    <w:p w14:paraId="706DC33B"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3DE7AC63"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7BCD38D7"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0B0A7902" w14:textId="77777777" w:rsidR="00785E4C" w:rsidRPr="00785E4C" w:rsidRDefault="00785E4C" w:rsidP="00785E4C">
      <w:pPr>
        <w:ind w:firstLineChars="200" w:firstLine="420"/>
        <w:rPr>
          <w:color w:val="000000" w:themeColor="text1"/>
        </w:rPr>
      </w:pPr>
    </w:p>
    <w:p w14:paraId="2BD10098" w14:textId="77777777" w:rsidR="00785E4C" w:rsidRPr="00785E4C" w:rsidRDefault="00785E4C" w:rsidP="00785E4C">
      <w:pPr>
        <w:ind w:firstLineChars="200" w:firstLine="420"/>
        <w:rPr>
          <w:color w:val="000000" w:themeColor="text1"/>
        </w:rPr>
      </w:pPr>
      <w:r w:rsidRPr="00785E4C">
        <w:rPr>
          <w:color w:val="000000" w:themeColor="text1"/>
        </w:rPr>
        <w:t>57、远离毒品的自我保护方法有（　）。</w:t>
      </w:r>
    </w:p>
    <w:p w14:paraId="0C1089E9" w14:textId="77777777" w:rsidR="00785E4C" w:rsidRPr="00785E4C" w:rsidRDefault="00785E4C" w:rsidP="00785E4C">
      <w:pPr>
        <w:ind w:firstLineChars="200" w:firstLine="420"/>
        <w:rPr>
          <w:color w:val="000000" w:themeColor="text1"/>
        </w:rPr>
      </w:pPr>
      <w:r w:rsidRPr="00785E4C">
        <w:rPr>
          <w:color w:val="000000" w:themeColor="text1"/>
        </w:rPr>
        <w:tab/>
        <w:t>A、不去涉毒高危场所</w:t>
      </w:r>
    </w:p>
    <w:p w14:paraId="71875614" w14:textId="77777777" w:rsidR="00785E4C" w:rsidRPr="00785E4C" w:rsidRDefault="00785E4C" w:rsidP="00785E4C">
      <w:pPr>
        <w:ind w:firstLineChars="200" w:firstLine="420"/>
        <w:rPr>
          <w:color w:val="000000" w:themeColor="text1"/>
        </w:rPr>
      </w:pPr>
      <w:r w:rsidRPr="00785E4C">
        <w:rPr>
          <w:color w:val="000000" w:themeColor="text1"/>
        </w:rPr>
        <w:tab/>
        <w:t>B、不结交社会不良朋友</w:t>
      </w:r>
    </w:p>
    <w:p w14:paraId="6FFE446F" w14:textId="77777777" w:rsidR="00785E4C" w:rsidRPr="00785E4C" w:rsidRDefault="00785E4C" w:rsidP="00785E4C">
      <w:pPr>
        <w:ind w:firstLineChars="200" w:firstLine="420"/>
        <w:rPr>
          <w:color w:val="000000" w:themeColor="text1"/>
        </w:rPr>
      </w:pPr>
      <w:r w:rsidRPr="00785E4C">
        <w:rPr>
          <w:color w:val="000000" w:themeColor="text1"/>
        </w:rPr>
        <w:tab/>
        <w:t>C、不接受朋友来历不明的“食物、饮料”等馈赠</w:t>
      </w:r>
    </w:p>
    <w:p w14:paraId="08944A3E" w14:textId="77777777" w:rsidR="00785E4C" w:rsidRPr="00785E4C" w:rsidRDefault="00785E4C" w:rsidP="00785E4C">
      <w:pPr>
        <w:ind w:firstLineChars="200" w:firstLine="420"/>
        <w:rPr>
          <w:color w:val="000000" w:themeColor="text1"/>
        </w:rPr>
      </w:pPr>
      <w:r w:rsidRPr="00785E4C">
        <w:rPr>
          <w:color w:val="000000" w:themeColor="text1"/>
        </w:rPr>
        <w:tab/>
        <w:t>D、ABC都是</w:t>
      </w:r>
    </w:p>
    <w:p w14:paraId="3BF0E000"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22CE31AD" w14:textId="77777777" w:rsidR="00785E4C" w:rsidRPr="00785E4C" w:rsidRDefault="00785E4C" w:rsidP="00785E4C">
      <w:pPr>
        <w:ind w:firstLineChars="200" w:firstLine="420"/>
        <w:rPr>
          <w:color w:val="000000" w:themeColor="text1"/>
        </w:rPr>
      </w:pPr>
    </w:p>
    <w:p w14:paraId="5B546CDF" w14:textId="77777777" w:rsidR="00785E4C" w:rsidRPr="00785E4C" w:rsidRDefault="00785E4C" w:rsidP="00785E4C">
      <w:pPr>
        <w:ind w:firstLineChars="200" w:firstLine="420"/>
        <w:rPr>
          <w:color w:val="000000" w:themeColor="text1"/>
        </w:rPr>
      </w:pPr>
      <w:r w:rsidRPr="00785E4C">
        <w:rPr>
          <w:color w:val="000000" w:themeColor="text1"/>
        </w:rPr>
        <w:t>58、跳跳糖、奶茶、咖啡包等不是毒品，但是毒贩会把毒品伪装成“跳跳糖、奶茶、咖啡包”等，我们要保持警惕。</w:t>
      </w:r>
    </w:p>
    <w:p w14:paraId="50E19B99"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7A1B2EB2"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7FDB5500"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1C58E866" w14:textId="77777777" w:rsidR="00785E4C" w:rsidRPr="00785E4C" w:rsidRDefault="00785E4C" w:rsidP="00785E4C">
      <w:pPr>
        <w:ind w:firstLineChars="200" w:firstLine="420"/>
        <w:rPr>
          <w:color w:val="000000" w:themeColor="text1"/>
        </w:rPr>
      </w:pPr>
    </w:p>
    <w:p w14:paraId="19D84D3A" w14:textId="77777777" w:rsidR="00785E4C" w:rsidRPr="00785E4C" w:rsidRDefault="00785E4C" w:rsidP="00785E4C">
      <w:pPr>
        <w:ind w:firstLineChars="200" w:firstLine="420"/>
        <w:rPr>
          <w:color w:val="000000" w:themeColor="text1"/>
        </w:rPr>
      </w:pPr>
      <w:r w:rsidRPr="00785E4C">
        <w:rPr>
          <w:color w:val="000000" w:themeColor="text1"/>
        </w:rPr>
        <w:t>59、小学生应该怎样做才能远离毒品、拒绝毒品？（  ）</w:t>
      </w:r>
    </w:p>
    <w:p w14:paraId="1A175814" w14:textId="77777777" w:rsidR="00785E4C" w:rsidRPr="00785E4C" w:rsidRDefault="00785E4C" w:rsidP="00785E4C">
      <w:pPr>
        <w:ind w:firstLineChars="200" w:firstLine="420"/>
        <w:rPr>
          <w:color w:val="000000" w:themeColor="text1"/>
        </w:rPr>
      </w:pPr>
      <w:r w:rsidRPr="00785E4C">
        <w:rPr>
          <w:color w:val="000000" w:themeColor="text1"/>
        </w:rPr>
        <w:tab/>
        <w:t>①知道常见毒品的名称</w:t>
      </w:r>
    </w:p>
    <w:p w14:paraId="0C9ABEFA" w14:textId="77777777" w:rsidR="00785E4C" w:rsidRPr="00785E4C" w:rsidRDefault="00785E4C" w:rsidP="00785E4C">
      <w:pPr>
        <w:ind w:firstLineChars="200" w:firstLine="420"/>
        <w:rPr>
          <w:color w:val="000000" w:themeColor="text1"/>
        </w:rPr>
      </w:pPr>
      <w:r w:rsidRPr="00785E4C">
        <w:rPr>
          <w:color w:val="000000" w:themeColor="text1"/>
        </w:rPr>
        <w:tab/>
        <w:t>②了解毒品的个人、家庭危害</w:t>
      </w:r>
    </w:p>
    <w:p w14:paraId="279D29C7" w14:textId="77777777" w:rsidR="00785E4C" w:rsidRPr="00785E4C" w:rsidRDefault="00785E4C" w:rsidP="00785E4C">
      <w:pPr>
        <w:ind w:firstLineChars="200" w:firstLine="420"/>
        <w:rPr>
          <w:color w:val="000000" w:themeColor="text1"/>
        </w:rPr>
      </w:pPr>
      <w:r w:rsidRPr="00785E4C">
        <w:rPr>
          <w:color w:val="000000" w:themeColor="text1"/>
        </w:rPr>
        <w:tab/>
        <w:t>③知道不良生活行为习惯可能导致吸毒</w:t>
      </w:r>
    </w:p>
    <w:p w14:paraId="53589088" w14:textId="77777777" w:rsidR="00785E4C" w:rsidRPr="00785E4C" w:rsidRDefault="00785E4C" w:rsidP="00785E4C">
      <w:pPr>
        <w:ind w:firstLineChars="200" w:firstLine="420"/>
        <w:rPr>
          <w:color w:val="000000" w:themeColor="text1"/>
        </w:rPr>
      </w:pPr>
      <w:r w:rsidRPr="00785E4C">
        <w:rPr>
          <w:color w:val="000000" w:themeColor="text1"/>
        </w:rPr>
        <w:tab/>
        <w:t>④懂得一些自我保护的常识和拒毒的方法</w:t>
      </w:r>
    </w:p>
    <w:p w14:paraId="07AD9810" w14:textId="77777777" w:rsidR="00785E4C" w:rsidRPr="00785E4C" w:rsidRDefault="00785E4C" w:rsidP="00785E4C">
      <w:pPr>
        <w:ind w:firstLineChars="200" w:firstLine="420"/>
        <w:rPr>
          <w:color w:val="000000" w:themeColor="text1"/>
        </w:rPr>
      </w:pPr>
      <w:r w:rsidRPr="00785E4C">
        <w:rPr>
          <w:color w:val="000000" w:themeColor="text1"/>
        </w:rPr>
        <w:tab/>
        <w:t>A、①②④</w:t>
      </w:r>
    </w:p>
    <w:p w14:paraId="29AF4B72" w14:textId="77777777" w:rsidR="00785E4C" w:rsidRPr="00785E4C" w:rsidRDefault="00785E4C" w:rsidP="00785E4C">
      <w:pPr>
        <w:ind w:firstLineChars="200" w:firstLine="420"/>
        <w:rPr>
          <w:color w:val="000000" w:themeColor="text1"/>
        </w:rPr>
      </w:pPr>
      <w:r w:rsidRPr="00785E4C">
        <w:rPr>
          <w:color w:val="000000" w:themeColor="text1"/>
        </w:rPr>
        <w:tab/>
        <w:t>B、①③④</w:t>
      </w:r>
    </w:p>
    <w:p w14:paraId="44EE1FA4" w14:textId="77777777" w:rsidR="00785E4C" w:rsidRPr="00785E4C" w:rsidRDefault="00785E4C" w:rsidP="00785E4C">
      <w:pPr>
        <w:ind w:firstLineChars="200" w:firstLine="420"/>
        <w:rPr>
          <w:color w:val="000000" w:themeColor="text1"/>
        </w:rPr>
      </w:pPr>
      <w:r w:rsidRPr="00785E4C">
        <w:rPr>
          <w:color w:val="000000" w:themeColor="text1"/>
        </w:rPr>
        <w:tab/>
        <w:t>C、①②③</w:t>
      </w:r>
    </w:p>
    <w:p w14:paraId="7E40BE80" w14:textId="77777777" w:rsidR="00785E4C" w:rsidRPr="00785E4C" w:rsidRDefault="00785E4C" w:rsidP="00785E4C">
      <w:pPr>
        <w:ind w:firstLineChars="200" w:firstLine="420"/>
        <w:rPr>
          <w:color w:val="000000" w:themeColor="text1"/>
        </w:rPr>
      </w:pPr>
      <w:r w:rsidRPr="00785E4C">
        <w:rPr>
          <w:color w:val="000000" w:themeColor="text1"/>
        </w:rPr>
        <w:tab/>
        <w:t>D、①②③④</w:t>
      </w:r>
    </w:p>
    <w:p w14:paraId="14D9323C"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6B68D37A" w14:textId="77777777" w:rsidR="00785E4C" w:rsidRPr="00785E4C" w:rsidRDefault="00785E4C" w:rsidP="00785E4C">
      <w:pPr>
        <w:ind w:firstLineChars="200" w:firstLine="420"/>
        <w:rPr>
          <w:color w:val="000000" w:themeColor="text1"/>
        </w:rPr>
      </w:pPr>
    </w:p>
    <w:p w14:paraId="2F85EB8E" w14:textId="77777777" w:rsidR="00785E4C" w:rsidRPr="00785E4C" w:rsidRDefault="00785E4C" w:rsidP="00785E4C">
      <w:pPr>
        <w:ind w:firstLineChars="200" w:firstLine="420"/>
        <w:rPr>
          <w:color w:val="000000" w:themeColor="text1"/>
        </w:rPr>
      </w:pPr>
      <w:r w:rsidRPr="00785E4C">
        <w:rPr>
          <w:color w:val="000000" w:themeColor="text1"/>
        </w:rPr>
        <w:t>60、身边的亲戚、朋友、同学或者家长都吸烟，他们递烟给你，你不要，有人说偶尔</w:t>
      </w:r>
      <w:r w:rsidRPr="00785E4C">
        <w:rPr>
          <w:color w:val="000000" w:themeColor="text1"/>
        </w:rPr>
        <w:lastRenderedPageBreak/>
        <w:t>体验一下没关系，你最好的应对方式应该是（　）。</w:t>
      </w:r>
    </w:p>
    <w:p w14:paraId="3FAA605B" w14:textId="77777777" w:rsidR="00785E4C" w:rsidRPr="00785E4C" w:rsidRDefault="00785E4C" w:rsidP="00785E4C">
      <w:pPr>
        <w:ind w:firstLineChars="200" w:firstLine="420"/>
        <w:rPr>
          <w:color w:val="000000" w:themeColor="text1"/>
        </w:rPr>
      </w:pPr>
      <w:r w:rsidRPr="00785E4C">
        <w:rPr>
          <w:color w:val="000000" w:themeColor="text1"/>
        </w:rPr>
        <w:tab/>
        <w:t>A、坚决拒绝</w:t>
      </w:r>
    </w:p>
    <w:p w14:paraId="063F5EA0" w14:textId="77777777" w:rsidR="00785E4C" w:rsidRPr="00785E4C" w:rsidRDefault="00785E4C" w:rsidP="00785E4C">
      <w:pPr>
        <w:ind w:firstLineChars="200" w:firstLine="420"/>
        <w:rPr>
          <w:color w:val="000000" w:themeColor="text1"/>
        </w:rPr>
      </w:pPr>
      <w:r w:rsidRPr="00785E4C">
        <w:rPr>
          <w:color w:val="000000" w:themeColor="text1"/>
        </w:rPr>
        <w:tab/>
        <w:t>B、从危害健康的角度建议大家戒烟</w:t>
      </w:r>
    </w:p>
    <w:p w14:paraId="481DD240" w14:textId="77777777" w:rsidR="00785E4C" w:rsidRPr="00785E4C" w:rsidRDefault="00785E4C" w:rsidP="00785E4C">
      <w:pPr>
        <w:ind w:firstLineChars="200" w:firstLine="420"/>
        <w:rPr>
          <w:color w:val="000000" w:themeColor="text1"/>
        </w:rPr>
      </w:pPr>
      <w:r w:rsidRPr="00785E4C">
        <w:rPr>
          <w:color w:val="000000" w:themeColor="text1"/>
        </w:rPr>
        <w:tab/>
        <w:t>C、婉言谢绝</w:t>
      </w:r>
    </w:p>
    <w:p w14:paraId="3B17CEF2" w14:textId="77777777" w:rsidR="00785E4C" w:rsidRPr="00785E4C" w:rsidRDefault="00785E4C" w:rsidP="00785E4C">
      <w:pPr>
        <w:ind w:firstLineChars="200" w:firstLine="420"/>
        <w:rPr>
          <w:color w:val="000000" w:themeColor="text1"/>
        </w:rPr>
      </w:pPr>
      <w:r w:rsidRPr="00785E4C">
        <w:rPr>
          <w:color w:val="000000" w:themeColor="text1"/>
        </w:rPr>
        <w:tab/>
        <w:t>D、以上方式都对</w:t>
      </w:r>
    </w:p>
    <w:p w14:paraId="1B6AF0C2"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70A309F5" w14:textId="77777777" w:rsidR="00785E4C" w:rsidRPr="00785E4C" w:rsidRDefault="00785E4C" w:rsidP="00785E4C">
      <w:pPr>
        <w:ind w:firstLineChars="200" w:firstLine="420"/>
        <w:rPr>
          <w:color w:val="000000" w:themeColor="text1"/>
        </w:rPr>
      </w:pPr>
    </w:p>
    <w:p w14:paraId="39C1E0C8" w14:textId="77777777" w:rsidR="00785E4C" w:rsidRPr="00785E4C" w:rsidRDefault="00785E4C" w:rsidP="00785E4C">
      <w:pPr>
        <w:ind w:firstLineChars="200" w:firstLine="420"/>
        <w:rPr>
          <w:color w:val="000000" w:themeColor="text1"/>
        </w:rPr>
      </w:pPr>
      <w:r w:rsidRPr="00785E4C">
        <w:rPr>
          <w:color w:val="000000" w:themeColor="text1"/>
        </w:rPr>
        <w:t xml:space="preserve">61、世界上三大毒品产地中哪一个不在亚洲？ </w:t>
      </w:r>
    </w:p>
    <w:p w14:paraId="5DD93E55" w14:textId="77777777" w:rsidR="00785E4C" w:rsidRPr="00785E4C" w:rsidRDefault="00785E4C" w:rsidP="00785E4C">
      <w:pPr>
        <w:ind w:firstLineChars="200" w:firstLine="420"/>
        <w:rPr>
          <w:color w:val="000000" w:themeColor="text1"/>
        </w:rPr>
      </w:pPr>
      <w:r w:rsidRPr="00785E4C">
        <w:rPr>
          <w:color w:val="000000" w:themeColor="text1"/>
        </w:rPr>
        <w:tab/>
        <w:t>A、“金三角”</w:t>
      </w:r>
    </w:p>
    <w:p w14:paraId="72392F5F" w14:textId="77777777" w:rsidR="00785E4C" w:rsidRPr="00785E4C" w:rsidRDefault="00785E4C" w:rsidP="00785E4C">
      <w:pPr>
        <w:ind w:firstLineChars="200" w:firstLine="420"/>
        <w:rPr>
          <w:color w:val="000000" w:themeColor="text1"/>
        </w:rPr>
      </w:pPr>
      <w:r w:rsidRPr="00785E4C">
        <w:rPr>
          <w:color w:val="000000" w:themeColor="text1"/>
        </w:rPr>
        <w:tab/>
        <w:t>B、“金新月”</w:t>
      </w:r>
    </w:p>
    <w:p w14:paraId="16DB5051" w14:textId="77777777" w:rsidR="00785E4C" w:rsidRPr="00785E4C" w:rsidRDefault="00785E4C" w:rsidP="00785E4C">
      <w:pPr>
        <w:ind w:firstLineChars="200" w:firstLine="420"/>
        <w:rPr>
          <w:color w:val="000000" w:themeColor="text1"/>
        </w:rPr>
      </w:pPr>
      <w:r w:rsidRPr="00785E4C">
        <w:rPr>
          <w:color w:val="000000" w:themeColor="text1"/>
        </w:rPr>
        <w:tab/>
        <w:t>C、“银三角”</w:t>
      </w:r>
    </w:p>
    <w:p w14:paraId="76A4F031"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309F6D8E" w14:textId="77777777" w:rsidR="00785E4C" w:rsidRPr="00785E4C" w:rsidRDefault="00785E4C" w:rsidP="00785E4C">
      <w:pPr>
        <w:ind w:firstLineChars="200" w:firstLine="420"/>
        <w:rPr>
          <w:color w:val="000000" w:themeColor="text1"/>
        </w:rPr>
      </w:pPr>
    </w:p>
    <w:p w14:paraId="6F3AADD6" w14:textId="77777777" w:rsidR="00785E4C" w:rsidRPr="00785E4C" w:rsidRDefault="00785E4C" w:rsidP="00785E4C">
      <w:pPr>
        <w:ind w:firstLineChars="200" w:firstLine="420"/>
        <w:rPr>
          <w:color w:val="000000" w:themeColor="text1"/>
        </w:rPr>
      </w:pPr>
      <w:r w:rsidRPr="00785E4C">
        <w:rPr>
          <w:color w:val="000000" w:themeColor="text1"/>
        </w:rPr>
        <w:t>62、大麻是目前世界上滥用人数最多的毒品。</w:t>
      </w:r>
    </w:p>
    <w:p w14:paraId="392BCEFF"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60B0E7F9"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7DC02567"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4F67DA7A" w14:textId="77777777" w:rsidR="00785E4C" w:rsidRPr="00785E4C" w:rsidRDefault="00785E4C" w:rsidP="00785E4C">
      <w:pPr>
        <w:ind w:firstLineChars="200" w:firstLine="420"/>
        <w:rPr>
          <w:color w:val="000000" w:themeColor="text1"/>
        </w:rPr>
      </w:pPr>
    </w:p>
    <w:p w14:paraId="5E35501D" w14:textId="77777777" w:rsidR="00785E4C" w:rsidRPr="00785E4C" w:rsidRDefault="00785E4C" w:rsidP="00785E4C">
      <w:pPr>
        <w:ind w:firstLineChars="200" w:firstLine="420"/>
        <w:rPr>
          <w:color w:val="000000" w:themeColor="text1"/>
        </w:rPr>
      </w:pPr>
      <w:r w:rsidRPr="00785E4C">
        <w:rPr>
          <w:color w:val="000000" w:themeColor="text1"/>
        </w:rPr>
        <w:t>63、为了安全起见，我们应该拒绝陌生人给的糖果、点心或任何饮料。（  ）</w:t>
      </w:r>
    </w:p>
    <w:p w14:paraId="3E4F418D"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01928FF9"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6EA9FD73"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0A6D1540" w14:textId="77777777" w:rsidR="00785E4C" w:rsidRPr="00785E4C" w:rsidRDefault="00785E4C" w:rsidP="00785E4C">
      <w:pPr>
        <w:ind w:firstLineChars="200" w:firstLine="420"/>
        <w:rPr>
          <w:color w:val="000000" w:themeColor="text1"/>
        </w:rPr>
      </w:pPr>
    </w:p>
    <w:p w14:paraId="15D4E9A1" w14:textId="77777777" w:rsidR="00785E4C" w:rsidRPr="00785E4C" w:rsidRDefault="00785E4C" w:rsidP="00785E4C">
      <w:pPr>
        <w:ind w:firstLineChars="200" w:firstLine="420"/>
        <w:rPr>
          <w:color w:val="000000" w:themeColor="text1"/>
        </w:rPr>
      </w:pPr>
      <w:r w:rsidRPr="00785E4C">
        <w:rPr>
          <w:color w:val="000000" w:themeColor="text1"/>
        </w:rPr>
        <w:t>64、“虎门销烟”是哪一天开始的（  ）。</w:t>
      </w:r>
    </w:p>
    <w:p w14:paraId="241393DE" w14:textId="77777777" w:rsidR="00785E4C" w:rsidRPr="00785E4C" w:rsidRDefault="00785E4C" w:rsidP="00785E4C">
      <w:pPr>
        <w:ind w:firstLineChars="200" w:firstLine="420"/>
        <w:rPr>
          <w:color w:val="000000" w:themeColor="text1"/>
        </w:rPr>
      </w:pPr>
      <w:r w:rsidRPr="00785E4C">
        <w:rPr>
          <w:color w:val="000000" w:themeColor="text1"/>
        </w:rPr>
        <w:tab/>
        <w:t>A、1839年6月3日</w:t>
      </w:r>
    </w:p>
    <w:p w14:paraId="1E1C5EFA" w14:textId="77777777" w:rsidR="00785E4C" w:rsidRPr="00785E4C" w:rsidRDefault="00785E4C" w:rsidP="00785E4C">
      <w:pPr>
        <w:ind w:firstLineChars="200" w:firstLine="420"/>
        <w:rPr>
          <w:color w:val="000000" w:themeColor="text1"/>
        </w:rPr>
      </w:pPr>
      <w:r w:rsidRPr="00785E4C">
        <w:rPr>
          <w:color w:val="000000" w:themeColor="text1"/>
        </w:rPr>
        <w:tab/>
        <w:t>B、1840年6月9日</w:t>
      </w:r>
    </w:p>
    <w:p w14:paraId="4174608E" w14:textId="77777777" w:rsidR="00785E4C" w:rsidRPr="00785E4C" w:rsidRDefault="00785E4C" w:rsidP="00785E4C">
      <w:pPr>
        <w:ind w:firstLineChars="200" w:firstLine="420"/>
        <w:rPr>
          <w:color w:val="000000" w:themeColor="text1"/>
        </w:rPr>
      </w:pPr>
      <w:r w:rsidRPr="00785E4C">
        <w:rPr>
          <w:color w:val="000000" w:themeColor="text1"/>
        </w:rPr>
        <w:tab/>
        <w:t>C、1841年7月17日</w:t>
      </w:r>
    </w:p>
    <w:p w14:paraId="28A90938" w14:textId="77777777" w:rsidR="00785E4C" w:rsidRPr="00785E4C" w:rsidRDefault="00785E4C" w:rsidP="00785E4C">
      <w:pPr>
        <w:ind w:firstLineChars="200" w:firstLine="420"/>
        <w:rPr>
          <w:color w:val="000000" w:themeColor="text1"/>
        </w:rPr>
      </w:pPr>
      <w:r w:rsidRPr="00785E4C">
        <w:rPr>
          <w:color w:val="000000" w:themeColor="text1"/>
        </w:rPr>
        <w:tab/>
        <w:t>D、1842年10月10日</w:t>
      </w:r>
    </w:p>
    <w:p w14:paraId="77D376D1"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06822917" w14:textId="77777777" w:rsidR="00785E4C" w:rsidRPr="00785E4C" w:rsidRDefault="00785E4C" w:rsidP="00785E4C">
      <w:pPr>
        <w:ind w:firstLineChars="200" w:firstLine="420"/>
        <w:rPr>
          <w:color w:val="000000" w:themeColor="text1"/>
        </w:rPr>
      </w:pPr>
    </w:p>
    <w:p w14:paraId="4A6EFFE4" w14:textId="77777777" w:rsidR="00785E4C" w:rsidRPr="00785E4C" w:rsidRDefault="00785E4C" w:rsidP="00785E4C">
      <w:pPr>
        <w:ind w:firstLineChars="200" w:firstLine="420"/>
        <w:rPr>
          <w:color w:val="000000" w:themeColor="text1"/>
        </w:rPr>
      </w:pPr>
      <w:r w:rsidRPr="00785E4C">
        <w:rPr>
          <w:color w:val="000000" w:themeColor="text1"/>
        </w:rPr>
        <w:t>65、未成年人的父母或者其他监护人应当对未成年人进行毒品危害的教育，防止其吸食、注射毒品或者进行其他毒品违法犯罪活动。</w:t>
      </w:r>
    </w:p>
    <w:p w14:paraId="1F5BB1EF"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1BC5EB14"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12D81C29"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07BD05B9" w14:textId="77777777" w:rsidR="00785E4C" w:rsidRPr="00785E4C" w:rsidRDefault="00785E4C" w:rsidP="00785E4C">
      <w:pPr>
        <w:ind w:firstLineChars="200" w:firstLine="420"/>
        <w:rPr>
          <w:color w:val="000000" w:themeColor="text1"/>
        </w:rPr>
      </w:pPr>
    </w:p>
    <w:p w14:paraId="79913FDA" w14:textId="77777777" w:rsidR="00785E4C" w:rsidRPr="00785E4C" w:rsidRDefault="00785E4C" w:rsidP="00785E4C">
      <w:pPr>
        <w:ind w:firstLineChars="200" w:firstLine="420"/>
        <w:rPr>
          <w:color w:val="000000" w:themeColor="text1"/>
        </w:rPr>
      </w:pPr>
      <w:r w:rsidRPr="00785E4C">
        <w:rPr>
          <w:color w:val="000000" w:themeColor="text1"/>
        </w:rPr>
        <w:t xml:space="preserve">66、我国近代史中的第一次“鸦片战争”是哪国发起的？ </w:t>
      </w:r>
    </w:p>
    <w:p w14:paraId="544B907F" w14:textId="77777777" w:rsidR="00785E4C" w:rsidRPr="00785E4C" w:rsidRDefault="00785E4C" w:rsidP="00785E4C">
      <w:pPr>
        <w:ind w:firstLineChars="200" w:firstLine="420"/>
        <w:rPr>
          <w:color w:val="000000" w:themeColor="text1"/>
        </w:rPr>
      </w:pPr>
      <w:r w:rsidRPr="00785E4C">
        <w:rPr>
          <w:color w:val="000000" w:themeColor="text1"/>
        </w:rPr>
        <w:tab/>
        <w:t>A、美国</w:t>
      </w:r>
    </w:p>
    <w:p w14:paraId="71F32D2D" w14:textId="77777777" w:rsidR="00785E4C" w:rsidRPr="00785E4C" w:rsidRDefault="00785E4C" w:rsidP="00785E4C">
      <w:pPr>
        <w:ind w:firstLineChars="200" w:firstLine="420"/>
        <w:rPr>
          <w:color w:val="000000" w:themeColor="text1"/>
        </w:rPr>
      </w:pPr>
      <w:r w:rsidRPr="00785E4C">
        <w:rPr>
          <w:color w:val="000000" w:themeColor="text1"/>
        </w:rPr>
        <w:tab/>
        <w:t>B、德国</w:t>
      </w:r>
    </w:p>
    <w:p w14:paraId="19191DC6" w14:textId="77777777" w:rsidR="00785E4C" w:rsidRPr="00785E4C" w:rsidRDefault="00785E4C" w:rsidP="00785E4C">
      <w:pPr>
        <w:ind w:firstLineChars="200" w:firstLine="420"/>
        <w:rPr>
          <w:color w:val="000000" w:themeColor="text1"/>
        </w:rPr>
      </w:pPr>
      <w:r w:rsidRPr="00785E4C">
        <w:rPr>
          <w:color w:val="000000" w:themeColor="text1"/>
        </w:rPr>
        <w:tab/>
        <w:t>C、英国</w:t>
      </w:r>
    </w:p>
    <w:p w14:paraId="7397E34F" w14:textId="77777777" w:rsidR="00785E4C" w:rsidRPr="00785E4C" w:rsidRDefault="00785E4C" w:rsidP="00785E4C">
      <w:pPr>
        <w:ind w:firstLineChars="200" w:firstLine="420"/>
        <w:rPr>
          <w:color w:val="000000" w:themeColor="text1"/>
        </w:rPr>
      </w:pPr>
      <w:r w:rsidRPr="00785E4C">
        <w:rPr>
          <w:color w:val="000000" w:themeColor="text1"/>
        </w:rPr>
        <w:tab/>
        <w:t>D、日本</w:t>
      </w:r>
    </w:p>
    <w:p w14:paraId="24F83840"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6192AE1D" w14:textId="77777777" w:rsidR="00785E4C" w:rsidRPr="00785E4C" w:rsidRDefault="00785E4C" w:rsidP="00785E4C">
      <w:pPr>
        <w:ind w:firstLineChars="200" w:firstLine="420"/>
        <w:rPr>
          <w:color w:val="000000" w:themeColor="text1"/>
        </w:rPr>
      </w:pPr>
    </w:p>
    <w:p w14:paraId="532E7795" w14:textId="77777777" w:rsidR="00785E4C" w:rsidRPr="00785E4C" w:rsidRDefault="00785E4C" w:rsidP="00785E4C">
      <w:pPr>
        <w:ind w:firstLineChars="200" w:firstLine="420"/>
        <w:rPr>
          <w:color w:val="000000" w:themeColor="text1"/>
        </w:rPr>
      </w:pPr>
      <w:r w:rsidRPr="00785E4C">
        <w:rPr>
          <w:color w:val="000000" w:themeColor="text1"/>
        </w:rPr>
        <w:t>67、我国禁毒工作的治本之策是（　）。</w:t>
      </w:r>
    </w:p>
    <w:p w14:paraId="38AE824B" w14:textId="77777777" w:rsidR="00785E4C" w:rsidRPr="00785E4C" w:rsidRDefault="00785E4C" w:rsidP="00785E4C">
      <w:pPr>
        <w:ind w:firstLineChars="200" w:firstLine="420"/>
        <w:rPr>
          <w:color w:val="000000" w:themeColor="text1"/>
        </w:rPr>
      </w:pPr>
      <w:r w:rsidRPr="00785E4C">
        <w:rPr>
          <w:color w:val="000000" w:themeColor="text1"/>
        </w:rPr>
        <w:lastRenderedPageBreak/>
        <w:tab/>
        <w:t>A、预防教育</w:t>
      </w:r>
    </w:p>
    <w:p w14:paraId="19C9580E" w14:textId="77777777" w:rsidR="00785E4C" w:rsidRPr="00785E4C" w:rsidRDefault="00785E4C" w:rsidP="00785E4C">
      <w:pPr>
        <w:ind w:firstLineChars="200" w:firstLine="420"/>
        <w:rPr>
          <w:color w:val="000000" w:themeColor="text1"/>
        </w:rPr>
      </w:pPr>
      <w:r w:rsidRPr="00785E4C">
        <w:rPr>
          <w:color w:val="000000" w:themeColor="text1"/>
        </w:rPr>
        <w:tab/>
        <w:t>B、依法严厉打击</w:t>
      </w:r>
    </w:p>
    <w:p w14:paraId="5C43DEA3" w14:textId="77777777" w:rsidR="00785E4C" w:rsidRPr="00785E4C" w:rsidRDefault="00785E4C" w:rsidP="00785E4C">
      <w:pPr>
        <w:ind w:firstLineChars="200" w:firstLine="420"/>
        <w:rPr>
          <w:color w:val="000000" w:themeColor="text1"/>
        </w:rPr>
      </w:pPr>
      <w:r w:rsidRPr="00785E4C">
        <w:rPr>
          <w:color w:val="000000" w:themeColor="text1"/>
        </w:rPr>
        <w:tab/>
        <w:t>C、切断毒品来源</w:t>
      </w:r>
    </w:p>
    <w:p w14:paraId="32C0ECFB" w14:textId="77777777" w:rsidR="00785E4C" w:rsidRPr="00785E4C" w:rsidRDefault="00785E4C" w:rsidP="00785E4C">
      <w:pPr>
        <w:ind w:firstLineChars="200" w:firstLine="420"/>
        <w:rPr>
          <w:color w:val="000000" w:themeColor="text1"/>
        </w:rPr>
      </w:pPr>
      <w:r w:rsidRPr="00785E4C">
        <w:rPr>
          <w:color w:val="000000" w:themeColor="text1"/>
        </w:rPr>
        <w:tab/>
        <w:t>D、戒断治疗</w:t>
      </w:r>
    </w:p>
    <w:p w14:paraId="2E5023E3"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537D98F9" w14:textId="77777777" w:rsidR="00785E4C" w:rsidRPr="00785E4C" w:rsidRDefault="00785E4C" w:rsidP="00785E4C">
      <w:pPr>
        <w:ind w:firstLineChars="200" w:firstLine="420"/>
        <w:rPr>
          <w:color w:val="000000" w:themeColor="text1"/>
        </w:rPr>
      </w:pPr>
    </w:p>
    <w:p w14:paraId="14627CAC" w14:textId="77777777" w:rsidR="00785E4C" w:rsidRPr="00785E4C" w:rsidRDefault="00785E4C" w:rsidP="00785E4C">
      <w:pPr>
        <w:ind w:firstLineChars="200" w:firstLine="420"/>
        <w:rPr>
          <w:color w:val="000000" w:themeColor="text1"/>
        </w:rPr>
      </w:pPr>
      <w:r w:rsidRPr="00785E4C">
        <w:rPr>
          <w:color w:val="000000" w:themeColor="text1"/>
        </w:rPr>
        <w:t>68、我们的爸爸、爷爷都可以喝酒，所以作为小学生我们也可以喝酒。（  ）</w:t>
      </w:r>
    </w:p>
    <w:p w14:paraId="2155A1C3"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6D2B700F"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3676CE76"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06DB44A3" w14:textId="77777777" w:rsidR="00785E4C" w:rsidRPr="00785E4C" w:rsidRDefault="00785E4C" w:rsidP="00785E4C">
      <w:pPr>
        <w:ind w:firstLineChars="200" w:firstLine="420"/>
        <w:rPr>
          <w:color w:val="000000" w:themeColor="text1"/>
        </w:rPr>
      </w:pPr>
    </w:p>
    <w:p w14:paraId="24E4C46F" w14:textId="77777777" w:rsidR="00785E4C" w:rsidRPr="00785E4C" w:rsidRDefault="00785E4C" w:rsidP="00785E4C">
      <w:pPr>
        <w:ind w:firstLineChars="200" w:firstLine="420"/>
        <w:rPr>
          <w:color w:val="000000" w:themeColor="text1"/>
        </w:rPr>
      </w:pPr>
      <w:r w:rsidRPr="00785E4C">
        <w:rPr>
          <w:color w:val="000000" w:themeColor="text1"/>
        </w:rPr>
        <w:t>69、吸毒会败坏社会风气，腐蚀人的灵魂，摧毁民族精神。</w:t>
      </w:r>
    </w:p>
    <w:p w14:paraId="77509809"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69E57692"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2302AF0F"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39029B21" w14:textId="77777777" w:rsidR="00785E4C" w:rsidRPr="00785E4C" w:rsidRDefault="00785E4C" w:rsidP="00785E4C">
      <w:pPr>
        <w:ind w:firstLineChars="200" w:firstLine="420"/>
        <w:rPr>
          <w:color w:val="000000" w:themeColor="text1"/>
        </w:rPr>
      </w:pPr>
    </w:p>
    <w:p w14:paraId="3406222C" w14:textId="77777777" w:rsidR="00785E4C" w:rsidRPr="00785E4C" w:rsidRDefault="00785E4C" w:rsidP="00785E4C">
      <w:pPr>
        <w:ind w:firstLineChars="200" w:firstLine="420"/>
        <w:rPr>
          <w:color w:val="000000" w:themeColor="text1"/>
        </w:rPr>
      </w:pPr>
      <w:r w:rsidRPr="00785E4C">
        <w:rPr>
          <w:color w:val="000000" w:themeColor="text1"/>
        </w:rPr>
        <w:t>70、吸毒人群的意外死亡率较一般人群高。</w:t>
      </w:r>
    </w:p>
    <w:p w14:paraId="6A59BC03"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0F8EAA9D"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6F34159C"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3C2DF3F0" w14:textId="77777777" w:rsidR="00785E4C" w:rsidRPr="00785E4C" w:rsidRDefault="00785E4C" w:rsidP="00785E4C">
      <w:pPr>
        <w:ind w:firstLineChars="200" w:firstLine="420"/>
        <w:rPr>
          <w:color w:val="000000" w:themeColor="text1"/>
        </w:rPr>
      </w:pPr>
    </w:p>
    <w:p w14:paraId="49F4182D" w14:textId="77777777" w:rsidR="00785E4C" w:rsidRPr="00785E4C" w:rsidRDefault="00785E4C" w:rsidP="00785E4C">
      <w:pPr>
        <w:ind w:firstLineChars="200" w:firstLine="420"/>
        <w:rPr>
          <w:color w:val="000000" w:themeColor="text1"/>
        </w:rPr>
      </w:pPr>
      <w:r w:rsidRPr="00785E4C">
        <w:rPr>
          <w:color w:val="000000" w:themeColor="text1"/>
        </w:rPr>
        <w:t>71、吸毒人员身体消瘦是一种常态，而非病态，所以吸食毒品能有效减肥。</w:t>
      </w:r>
    </w:p>
    <w:p w14:paraId="345055F5"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08FE6928"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2314CC25"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6FE86C26" w14:textId="77777777" w:rsidR="00785E4C" w:rsidRPr="00785E4C" w:rsidRDefault="00785E4C" w:rsidP="00785E4C">
      <w:pPr>
        <w:ind w:firstLineChars="200" w:firstLine="420"/>
        <w:rPr>
          <w:color w:val="000000" w:themeColor="text1"/>
        </w:rPr>
      </w:pPr>
    </w:p>
    <w:p w14:paraId="4289DD4C" w14:textId="77777777" w:rsidR="00785E4C" w:rsidRPr="00785E4C" w:rsidRDefault="00785E4C" w:rsidP="00785E4C">
      <w:pPr>
        <w:ind w:firstLineChars="200" w:firstLine="420"/>
        <w:rPr>
          <w:color w:val="000000" w:themeColor="text1"/>
        </w:rPr>
      </w:pPr>
      <w:r w:rsidRPr="00785E4C">
        <w:rPr>
          <w:color w:val="000000" w:themeColor="text1"/>
        </w:rPr>
        <w:t>72、吸毒如果仅仅偶尔吸一两次，一般都不会上瘾。这种说法（  ）</w:t>
      </w:r>
    </w:p>
    <w:p w14:paraId="3DFB913D"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76FFA8D3"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48FC946C"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1CD6D11F" w14:textId="77777777" w:rsidR="00785E4C" w:rsidRPr="00785E4C" w:rsidRDefault="00785E4C" w:rsidP="00785E4C">
      <w:pPr>
        <w:ind w:firstLineChars="200" w:firstLine="420"/>
        <w:rPr>
          <w:color w:val="000000" w:themeColor="text1"/>
        </w:rPr>
      </w:pPr>
    </w:p>
    <w:p w14:paraId="78215C96" w14:textId="77777777" w:rsidR="00785E4C" w:rsidRPr="00785E4C" w:rsidRDefault="00785E4C" w:rsidP="00785E4C">
      <w:pPr>
        <w:ind w:firstLineChars="200" w:firstLine="420"/>
        <w:rPr>
          <w:color w:val="000000" w:themeColor="text1"/>
        </w:rPr>
      </w:pPr>
      <w:r w:rsidRPr="00785E4C">
        <w:rPr>
          <w:color w:val="000000" w:themeColor="text1"/>
        </w:rPr>
        <w:t>73、吸毒者不健康的心理有盲目从众、好奇、爱慕虚荣、赶时髦、追求刺激和享乐、赌气或逆反、无知和轻信、自暴自弃等。</w:t>
      </w:r>
    </w:p>
    <w:p w14:paraId="32E9EDE4"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5357FFFF"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7204AE01"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38944A6F" w14:textId="77777777" w:rsidR="00785E4C" w:rsidRPr="00785E4C" w:rsidRDefault="00785E4C" w:rsidP="00785E4C">
      <w:pPr>
        <w:ind w:firstLineChars="200" w:firstLine="420"/>
        <w:rPr>
          <w:color w:val="000000" w:themeColor="text1"/>
        </w:rPr>
      </w:pPr>
    </w:p>
    <w:p w14:paraId="2BF857B9" w14:textId="77777777" w:rsidR="00785E4C" w:rsidRPr="00785E4C" w:rsidRDefault="00785E4C" w:rsidP="00785E4C">
      <w:pPr>
        <w:ind w:firstLineChars="200" w:firstLine="420"/>
        <w:rPr>
          <w:color w:val="000000" w:themeColor="text1"/>
        </w:rPr>
      </w:pPr>
      <w:r w:rsidRPr="00785E4C">
        <w:rPr>
          <w:color w:val="000000" w:themeColor="text1"/>
        </w:rPr>
        <w:t>74、吸食冰毒以后马上驾驶车辆，容易造成情绪冲动及过度兴奋，从而极易引发严重交通事故。</w:t>
      </w:r>
    </w:p>
    <w:p w14:paraId="714A0E0D"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4109EB41"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3492F10F"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04369B21" w14:textId="77777777" w:rsidR="00785E4C" w:rsidRPr="00785E4C" w:rsidRDefault="00785E4C" w:rsidP="00785E4C">
      <w:pPr>
        <w:ind w:firstLineChars="200" w:firstLine="420"/>
        <w:rPr>
          <w:color w:val="000000" w:themeColor="text1"/>
        </w:rPr>
      </w:pPr>
    </w:p>
    <w:p w14:paraId="3DE9E9D3" w14:textId="77777777" w:rsidR="00785E4C" w:rsidRPr="00785E4C" w:rsidRDefault="00785E4C" w:rsidP="00785E4C">
      <w:pPr>
        <w:ind w:firstLineChars="200" w:firstLine="420"/>
        <w:rPr>
          <w:color w:val="000000" w:themeColor="text1"/>
        </w:rPr>
      </w:pPr>
      <w:r w:rsidRPr="00785E4C">
        <w:rPr>
          <w:color w:val="000000" w:themeColor="text1"/>
        </w:rPr>
        <w:t>75、吸食注射毒品成瘾的，应当戒除毒瘾。</w:t>
      </w:r>
    </w:p>
    <w:p w14:paraId="51BC1D44" w14:textId="77777777" w:rsidR="00785E4C" w:rsidRPr="00785E4C" w:rsidRDefault="00785E4C" w:rsidP="00785E4C">
      <w:pPr>
        <w:ind w:firstLineChars="200" w:firstLine="420"/>
        <w:rPr>
          <w:color w:val="000000" w:themeColor="text1"/>
        </w:rPr>
      </w:pPr>
      <w:r w:rsidRPr="00785E4C">
        <w:rPr>
          <w:color w:val="000000" w:themeColor="text1"/>
        </w:rPr>
        <w:lastRenderedPageBreak/>
        <w:tab/>
        <w:t>A、正确</w:t>
      </w:r>
    </w:p>
    <w:p w14:paraId="38BB9CD6"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107C7D22"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12D94E75" w14:textId="77777777" w:rsidR="00785E4C" w:rsidRPr="00785E4C" w:rsidRDefault="00785E4C" w:rsidP="00785E4C">
      <w:pPr>
        <w:ind w:firstLineChars="200" w:firstLine="420"/>
        <w:rPr>
          <w:color w:val="000000" w:themeColor="text1"/>
        </w:rPr>
      </w:pPr>
    </w:p>
    <w:p w14:paraId="35A38E75" w14:textId="63F47F5C" w:rsidR="00785E4C" w:rsidRPr="00785E4C" w:rsidRDefault="00785E4C" w:rsidP="00785E4C">
      <w:pPr>
        <w:ind w:firstLineChars="200" w:firstLine="420"/>
        <w:rPr>
          <w:color w:val="000000" w:themeColor="text1"/>
        </w:rPr>
      </w:pPr>
      <w:r w:rsidRPr="00785E4C">
        <w:rPr>
          <w:color w:val="000000" w:themeColor="text1"/>
        </w:rPr>
        <w:t>76、吸烟会使肺癌的发生几率增加，诱发呼吸系统疾病，从而威胁人们的身体健康。</w:t>
      </w:r>
    </w:p>
    <w:p w14:paraId="5E9D01EF"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48600916"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274973F9"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47F2EF46" w14:textId="77777777" w:rsidR="00785E4C" w:rsidRPr="00785E4C" w:rsidRDefault="00785E4C" w:rsidP="00785E4C">
      <w:pPr>
        <w:ind w:firstLineChars="200" w:firstLine="420"/>
        <w:rPr>
          <w:color w:val="000000" w:themeColor="text1"/>
        </w:rPr>
      </w:pPr>
    </w:p>
    <w:p w14:paraId="4DD225C6" w14:textId="77777777" w:rsidR="00785E4C" w:rsidRPr="00785E4C" w:rsidRDefault="00785E4C" w:rsidP="00785E4C">
      <w:pPr>
        <w:ind w:firstLineChars="200" w:firstLine="420"/>
        <w:rPr>
          <w:color w:val="000000" w:themeColor="text1"/>
        </w:rPr>
      </w:pPr>
      <w:r w:rsidRPr="00785E4C">
        <w:rPr>
          <w:color w:val="000000" w:themeColor="text1"/>
        </w:rPr>
        <w:t>77、下面表述正确的是？（  ）</w:t>
      </w:r>
    </w:p>
    <w:p w14:paraId="11FFF280" w14:textId="77777777" w:rsidR="00785E4C" w:rsidRPr="00785E4C" w:rsidRDefault="00785E4C" w:rsidP="00785E4C">
      <w:pPr>
        <w:ind w:firstLineChars="200" w:firstLine="420"/>
        <w:rPr>
          <w:color w:val="000000" w:themeColor="text1"/>
        </w:rPr>
      </w:pPr>
      <w:r w:rsidRPr="00785E4C">
        <w:rPr>
          <w:color w:val="000000" w:themeColor="text1"/>
        </w:rPr>
        <w:tab/>
        <w:t>A、禁毒主要是人民政府的责任</w:t>
      </w:r>
    </w:p>
    <w:p w14:paraId="2306DC9D" w14:textId="77777777" w:rsidR="00785E4C" w:rsidRPr="00785E4C" w:rsidRDefault="00785E4C" w:rsidP="00785E4C">
      <w:pPr>
        <w:ind w:firstLineChars="200" w:firstLine="420"/>
        <w:rPr>
          <w:color w:val="000000" w:themeColor="text1"/>
        </w:rPr>
      </w:pPr>
      <w:r w:rsidRPr="00785E4C">
        <w:rPr>
          <w:color w:val="000000" w:themeColor="text1"/>
        </w:rPr>
        <w:tab/>
        <w:t>B、禁毒主要是公安机关的责任</w:t>
      </w:r>
    </w:p>
    <w:p w14:paraId="594A2AC8" w14:textId="77777777" w:rsidR="00785E4C" w:rsidRPr="00785E4C" w:rsidRDefault="00785E4C" w:rsidP="00785E4C">
      <w:pPr>
        <w:ind w:firstLineChars="200" w:firstLine="420"/>
        <w:rPr>
          <w:color w:val="000000" w:themeColor="text1"/>
        </w:rPr>
      </w:pPr>
      <w:r w:rsidRPr="00785E4C">
        <w:rPr>
          <w:color w:val="000000" w:themeColor="text1"/>
        </w:rPr>
        <w:tab/>
        <w:t>C、禁毒与自己无关</w:t>
      </w:r>
    </w:p>
    <w:p w14:paraId="0D5819E5" w14:textId="77777777" w:rsidR="00785E4C" w:rsidRPr="00785E4C" w:rsidRDefault="00785E4C" w:rsidP="00785E4C">
      <w:pPr>
        <w:ind w:firstLineChars="200" w:firstLine="420"/>
        <w:rPr>
          <w:color w:val="000000" w:themeColor="text1"/>
        </w:rPr>
      </w:pPr>
      <w:r w:rsidRPr="00785E4C">
        <w:rPr>
          <w:color w:val="000000" w:themeColor="text1"/>
        </w:rPr>
        <w:tab/>
        <w:t>D、禁毒是全社会的共同责任</w:t>
      </w:r>
    </w:p>
    <w:p w14:paraId="07E61480"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20AD2FB8" w14:textId="77777777" w:rsidR="00785E4C" w:rsidRPr="00785E4C" w:rsidRDefault="00785E4C" w:rsidP="00785E4C">
      <w:pPr>
        <w:ind w:firstLineChars="200" w:firstLine="420"/>
        <w:rPr>
          <w:color w:val="000000" w:themeColor="text1"/>
        </w:rPr>
      </w:pPr>
    </w:p>
    <w:p w14:paraId="2F0C68AE" w14:textId="77777777" w:rsidR="00785E4C" w:rsidRPr="00785E4C" w:rsidRDefault="00785E4C" w:rsidP="00785E4C">
      <w:pPr>
        <w:ind w:firstLineChars="200" w:firstLine="420"/>
        <w:rPr>
          <w:color w:val="000000" w:themeColor="text1"/>
        </w:rPr>
      </w:pPr>
      <w:r w:rsidRPr="00785E4C">
        <w:rPr>
          <w:color w:val="000000" w:themeColor="text1"/>
        </w:rPr>
        <w:t>78、学生也有一份禁毒的责任。</w:t>
      </w:r>
    </w:p>
    <w:p w14:paraId="0A18B5F4"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710903D7"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01E543C6"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5365AF5C" w14:textId="77777777" w:rsidR="00785E4C" w:rsidRPr="00785E4C" w:rsidRDefault="00785E4C" w:rsidP="00785E4C">
      <w:pPr>
        <w:ind w:firstLineChars="200" w:firstLine="420"/>
        <w:rPr>
          <w:color w:val="000000" w:themeColor="text1"/>
        </w:rPr>
      </w:pPr>
    </w:p>
    <w:p w14:paraId="7F05519C" w14:textId="77777777" w:rsidR="00785E4C" w:rsidRPr="00785E4C" w:rsidRDefault="00785E4C" w:rsidP="00785E4C">
      <w:pPr>
        <w:ind w:firstLineChars="200" w:firstLine="420"/>
        <w:rPr>
          <w:color w:val="000000" w:themeColor="text1"/>
        </w:rPr>
      </w:pPr>
      <w:r w:rsidRPr="00785E4C">
        <w:rPr>
          <w:color w:val="000000" w:themeColor="text1"/>
        </w:rPr>
        <w:t>79、要拒绝毒品，我们除了要知道什么是毒品、知道毒品极易成瘾、知道毒品的危害，还要（　）。</w:t>
      </w:r>
    </w:p>
    <w:p w14:paraId="0A18C1D0" w14:textId="77777777" w:rsidR="00785E4C" w:rsidRPr="00785E4C" w:rsidRDefault="00785E4C" w:rsidP="00785E4C">
      <w:pPr>
        <w:ind w:firstLineChars="200" w:firstLine="420"/>
        <w:rPr>
          <w:color w:val="000000" w:themeColor="text1"/>
        </w:rPr>
      </w:pPr>
      <w:r w:rsidRPr="00785E4C">
        <w:rPr>
          <w:color w:val="000000" w:themeColor="text1"/>
        </w:rPr>
        <w:tab/>
        <w:t>A、树立正确的人生观</w:t>
      </w:r>
    </w:p>
    <w:p w14:paraId="72D01104" w14:textId="77777777" w:rsidR="00785E4C" w:rsidRPr="00785E4C" w:rsidRDefault="00785E4C" w:rsidP="00785E4C">
      <w:pPr>
        <w:ind w:firstLineChars="200" w:firstLine="420"/>
        <w:rPr>
          <w:color w:val="000000" w:themeColor="text1"/>
        </w:rPr>
      </w:pPr>
      <w:r w:rsidRPr="00785E4C">
        <w:rPr>
          <w:color w:val="000000" w:themeColor="text1"/>
        </w:rPr>
        <w:tab/>
        <w:t>B、养成良好行为习惯</w:t>
      </w:r>
    </w:p>
    <w:p w14:paraId="3329B918" w14:textId="77777777" w:rsidR="00785E4C" w:rsidRPr="00785E4C" w:rsidRDefault="00785E4C" w:rsidP="00785E4C">
      <w:pPr>
        <w:ind w:firstLineChars="200" w:firstLine="420"/>
        <w:rPr>
          <w:color w:val="000000" w:themeColor="text1"/>
        </w:rPr>
      </w:pPr>
      <w:r w:rsidRPr="00785E4C">
        <w:rPr>
          <w:color w:val="000000" w:themeColor="text1"/>
        </w:rPr>
        <w:tab/>
        <w:t>C、拒绝不良诱惑</w:t>
      </w:r>
    </w:p>
    <w:p w14:paraId="62AEA442" w14:textId="77777777" w:rsidR="00785E4C" w:rsidRPr="00785E4C" w:rsidRDefault="00785E4C" w:rsidP="00785E4C">
      <w:pPr>
        <w:ind w:firstLineChars="200" w:firstLine="420"/>
        <w:rPr>
          <w:color w:val="000000" w:themeColor="text1"/>
        </w:rPr>
      </w:pPr>
      <w:r w:rsidRPr="00785E4C">
        <w:rPr>
          <w:color w:val="000000" w:themeColor="text1"/>
        </w:rPr>
        <w:tab/>
        <w:t>D、ABC都是</w:t>
      </w:r>
    </w:p>
    <w:p w14:paraId="60E0704F"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1D417BF7" w14:textId="77777777" w:rsidR="00785E4C" w:rsidRPr="00785E4C" w:rsidRDefault="00785E4C" w:rsidP="00785E4C">
      <w:pPr>
        <w:ind w:firstLineChars="200" w:firstLine="420"/>
        <w:rPr>
          <w:color w:val="000000" w:themeColor="text1"/>
        </w:rPr>
      </w:pPr>
    </w:p>
    <w:p w14:paraId="743D7078" w14:textId="77777777" w:rsidR="00785E4C" w:rsidRPr="00785E4C" w:rsidRDefault="00785E4C" w:rsidP="00785E4C">
      <w:pPr>
        <w:ind w:firstLineChars="200" w:firstLine="420"/>
        <w:rPr>
          <w:color w:val="000000" w:themeColor="text1"/>
        </w:rPr>
      </w:pPr>
      <w:r w:rsidRPr="00785E4C">
        <w:rPr>
          <w:color w:val="000000" w:themeColor="text1"/>
        </w:rPr>
        <w:t>80、以下属于生活技能教育主要内容的是（　）。</w:t>
      </w:r>
    </w:p>
    <w:p w14:paraId="74109F35" w14:textId="77777777" w:rsidR="00785E4C" w:rsidRPr="00785E4C" w:rsidRDefault="00785E4C" w:rsidP="00785E4C">
      <w:pPr>
        <w:ind w:firstLineChars="200" w:firstLine="420"/>
        <w:rPr>
          <w:color w:val="000000" w:themeColor="text1"/>
        </w:rPr>
      </w:pPr>
      <w:r w:rsidRPr="00785E4C">
        <w:rPr>
          <w:color w:val="000000" w:themeColor="text1"/>
        </w:rPr>
        <w:tab/>
        <w:t>A、正确的自我认识</w:t>
      </w:r>
    </w:p>
    <w:p w14:paraId="3CB89895" w14:textId="77777777" w:rsidR="00785E4C" w:rsidRPr="00785E4C" w:rsidRDefault="00785E4C" w:rsidP="00785E4C">
      <w:pPr>
        <w:ind w:firstLineChars="200" w:firstLine="420"/>
        <w:rPr>
          <w:color w:val="000000" w:themeColor="text1"/>
        </w:rPr>
      </w:pPr>
      <w:r w:rsidRPr="00785E4C">
        <w:rPr>
          <w:color w:val="000000" w:themeColor="text1"/>
        </w:rPr>
        <w:tab/>
        <w:t>B、学会倾听、有效交流与沟通</w:t>
      </w:r>
    </w:p>
    <w:p w14:paraId="10C26E5D" w14:textId="77777777" w:rsidR="00785E4C" w:rsidRPr="00785E4C" w:rsidRDefault="00785E4C" w:rsidP="00785E4C">
      <w:pPr>
        <w:ind w:firstLineChars="200" w:firstLine="420"/>
        <w:rPr>
          <w:color w:val="000000" w:themeColor="text1"/>
        </w:rPr>
      </w:pPr>
      <w:r w:rsidRPr="00785E4C">
        <w:rPr>
          <w:color w:val="000000" w:themeColor="text1"/>
        </w:rPr>
        <w:tab/>
        <w:t>C、调节情绪，缓解紧张和压力</w:t>
      </w:r>
    </w:p>
    <w:p w14:paraId="0E109E49" w14:textId="77777777" w:rsidR="00785E4C" w:rsidRPr="00785E4C" w:rsidRDefault="00785E4C" w:rsidP="00785E4C">
      <w:pPr>
        <w:ind w:firstLineChars="200" w:firstLine="420"/>
        <w:rPr>
          <w:color w:val="000000" w:themeColor="text1"/>
        </w:rPr>
      </w:pPr>
      <w:r w:rsidRPr="00785E4C">
        <w:rPr>
          <w:color w:val="000000" w:themeColor="text1"/>
        </w:rPr>
        <w:tab/>
        <w:t>D、以上ABC均是</w:t>
      </w:r>
    </w:p>
    <w:p w14:paraId="2E950859"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266E1028" w14:textId="77777777" w:rsidR="00785E4C" w:rsidRPr="00785E4C" w:rsidRDefault="00785E4C" w:rsidP="00785E4C">
      <w:pPr>
        <w:ind w:firstLineChars="200" w:firstLine="420"/>
        <w:rPr>
          <w:color w:val="000000" w:themeColor="text1"/>
        </w:rPr>
      </w:pPr>
    </w:p>
    <w:p w14:paraId="676E8F7E" w14:textId="77777777" w:rsidR="00785E4C" w:rsidRPr="00785E4C" w:rsidRDefault="00785E4C" w:rsidP="00785E4C">
      <w:pPr>
        <w:ind w:firstLineChars="200" w:firstLine="420"/>
        <w:rPr>
          <w:color w:val="000000" w:themeColor="text1"/>
        </w:rPr>
      </w:pPr>
      <w:r w:rsidRPr="00785E4C">
        <w:rPr>
          <w:color w:val="000000" w:themeColor="text1"/>
        </w:rPr>
        <w:t>81、长期抽烟、喝酒也会产生生理依赖和心理依赖</w:t>
      </w:r>
    </w:p>
    <w:p w14:paraId="1783C11F"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34948EC4"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4235BA23"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2232AEC1" w14:textId="77777777" w:rsidR="00785E4C" w:rsidRPr="00785E4C" w:rsidRDefault="00785E4C" w:rsidP="00785E4C">
      <w:pPr>
        <w:ind w:firstLineChars="200" w:firstLine="420"/>
        <w:rPr>
          <w:color w:val="000000" w:themeColor="text1"/>
        </w:rPr>
      </w:pPr>
    </w:p>
    <w:p w14:paraId="0D66D405" w14:textId="77777777" w:rsidR="00785E4C" w:rsidRPr="00785E4C" w:rsidRDefault="00785E4C" w:rsidP="00785E4C">
      <w:pPr>
        <w:ind w:firstLineChars="200" w:firstLine="420"/>
        <w:rPr>
          <w:color w:val="000000" w:themeColor="text1"/>
        </w:rPr>
      </w:pPr>
      <w:r w:rsidRPr="00785E4C">
        <w:rPr>
          <w:color w:val="000000" w:themeColor="text1"/>
        </w:rPr>
        <w:t>82、出于观赏的目的，种植大麻、古柯或罂粟就是合法的。以上说法正确吗?</w:t>
      </w:r>
    </w:p>
    <w:p w14:paraId="3CE0763E"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0A250BBB"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4A3FCB4A" w14:textId="77777777" w:rsidR="00785E4C" w:rsidRPr="00785E4C" w:rsidRDefault="00785E4C" w:rsidP="00785E4C">
      <w:pPr>
        <w:ind w:firstLineChars="200" w:firstLine="420"/>
        <w:rPr>
          <w:color w:val="000000" w:themeColor="text1"/>
        </w:rPr>
      </w:pPr>
      <w:r w:rsidRPr="00785E4C">
        <w:rPr>
          <w:color w:val="000000" w:themeColor="text1"/>
        </w:rPr>
        <w:lastRenderedPageBreak/>
        <w:tab/>
        <w:t>答案：B</w:t>
      </w:r>
    </w:p>
    <w:p w14:paraId="0C66C53B" w14:textId="77777777" w:rsidR="00785E4C" w:rsidRPr="00785E4C" w:rsidRDefault="00785E4C" w:rsidP="00785E4C">
      <w:pPr>
        <w:ind w:firstLineChars="200" w:firstLine="420"/>
        <w:rPr>
          <w:color w:val="000000" w:themeColor="text1"/>
        </w:rPr>
      </w:pPr>
    </w:p>
    <w:p w14:paraId="5DA918C3" w14:textId="77777777" w:rsidR="00785E4C" w:rsidRPr="00785E4C" w:rsidRDefault="00785E4C" w:rsidP="00785E4C">
      <w:pPr>
        <w:ind w:firstLineChars="200" w:firstLine="420"/>
        <w:rPr>
          <w:color w:val="000000" w:themeColor="text1"/>
        </w:rPr>
      </w:pPr>
      <w:r w:rsidRPr="00785E4C">
        <w:rPr>
          <w:color w:val="000000" w:themeColor="text1"/>
        </w:rPr>
        <w:t>83、止咳露（或止咳水）只是一种常见的中成药，大量服用不会形成药物依赖。这种说法（  ）。</w:t>
      </w:r>
    </w:p>
    <w:p w14:paraId="3B27D0C0"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01801C69"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2ACEA6A3"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54DB816C" w14:textId="77777777" w:rsidR="00785E4C" w:rsidRPr="00785E4C" w:rsidRDefault="00785E4C" w:rsidP="00785E4C">
      <w:pPr>
        <w:ind w:firstLineChars="200" w:firstLine="420"/>
        <w:rPr>
          <w:color w:val="000000" w:themeColor="text1"/>
        </w:rPr>
      </w:pPr>
    </w:p>
    <w:p w14:paraId="0400F926" w14:textId="77777777" w:rsidR="00785E4C" w:rsidRPr="00785E4C" w:rsidRDefault="00785E4C" w:rsidP="00785E4C">
      <w:pPr>
        <w:ind w:firstLineChars="200" w:firstLine="420"/>
        <w:rPr>
          <w:color w:val="000000" w:themeColor="text1"/>
        </w:rPr>
      </w:pPr>
      <w:r w:rsidRPr="00785E4C">
        <w:rPr>
          <w:color w:val="000000" w:themeColor="text1"/>
        </w:rPr>
        <w:t>84、制定《中华人民共和国禁毒法》的目的是：预防和惩治毒品违法犯罪行为，保护公民身心健康，维护社会秩序。</w:t>
      </w:r>
    </w:p>
    <w:p w14:paraId="3462C7A0"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4C910E08"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73D418A1"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2AC1BC85" w14:textId="77777777" w:rsidR="00785E4C" w:rsidRPr="00785E4C" w:rsidRDefault="00785E4C" w:rsidP="00785E4C">
      <w:pPr>
        <w:ind w:firstLineChars="200" w:firstLine="420"/>
        <w:rPr>
          <w:color w:val="000000" w:themeColor="text1"/>
        </w:rPr>
      </w:pPr>
    </w:p>
    <w:p w14:paraId="656A00AC" w14:textId="77777777" w:rsidR="00785E4C" w:rsidRPr="00785E4C" w:rsidRDefault="00785E4C" w:rsidP="00785E4C">
      <w:pPr>
        <w:ind w:firstLineChars="200" w:firstLine="420"/>
        <w:rPr>
          <w:color w:val="000000" w:themeColor="text1"/>
        </w:rPr>
      </w:pPr>
      <w:r w:rsidRPr="00785E4C">
        <w:rPr>
          <w:color w:val="000000" w:themeColor="text1"/>
        </w:rPr>
        <w:t>85、学校毒品预防教育的目标是（  ）</w:t>
      </w:r>
    </w:p>
    <w:p w14:paraId="2EA8B5D4" w14:textId="77777777" w:rsidR="00785E4C" w:rsidRPr="00785E4C" w:rsidRDefault="00785E4C" w:rsidP="00785E4C">
      <w:pPr>
        <w:ind w:firstLineChars="200" w:firstLine="420"/>
        <w:rPr>
          <w:color w:val="000000" w:themeColor="text1"/>
        </w:rPr>
      </w:pPr>
      <w:r w:rsidRPr="00785E4C">
        <w:rPr>
          <w:color w:val="000000" w:themeColor="text1"/>
        </w:rPr>
        <w:tab/>
        <w:t>A、校园无毒品</w:t>
      </w:r>
    </w:p>
    <w:p w14:paraId="19545CB6" w14:textId="77777777" w:rsidR="00785E4C" w:rsidRPr="00785E4C" w:rsidRDefault="00785E4C" w:rsidP="00785E4C">
      <w:pPr>
        <w:ind w:firstLineChars="200" w:firstLine="420"/>
        <w:rPr>
          <w:color w:val="000000" w:themeColor="text1"/>
        </w:rPr>
      </w:pPr>
      <w:r w:rsidRPr="00785E4C">
        <w:rPr>
          <w:color w:val="000000" w:themeColor="text1"/>
        </w:rPr>
        <w:tab/>
        <w:t>B、学生不吸毒</w:t>
      </w:r>
    </w:p>
    <w:p w14:paraId="54756BA9" w14:textId="77777777" w:rsidR="00785E4C" w:rsidRPr="00785E4C" w:rsidRDefault="00785E4C" w:rsidP="00785E4C">
      <w:pPr>
        <w:ind w:firstLineChars="200" w:firstLine="420"/>
        <w:rPr>
          <w:color w:val="000000" w:themeColor="text1"/>
        </w:rPr>
      </w:pPr>
      <w:r w:rsidRPr="00785E4C">
        <w:rPr>
          <w:color w:val="000000" w:themeColor="text1"/>
        </w:rPr>
        <w:tab/>
        <w:t>C、以上选项都是</w:t>
      </w:r>
    </w:p>
    <w:p w14:paraId="37B01F6B"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7AB20A5C" w14:textId="77777777" w:rsidR="00785E4C" w:rsidRPr="00785E4C" w:rsidRDefault="00785E4C" w:rsidP="00785E4C">
      <w:pPr>
        <w:ind w:firstLineChars="200" w:firstLine="420"/>
        <w:rPr>
          <w:color w:val="000000" w:themeColor="text1"/>
        </w:rPr>
      </w:pPr>
    </w:p>
    <w:p w14:paraId="1B4457FF" w14:textId="77777777" w:rsidR="00785E4C" w:rsidRPr="00785E4C" w:rsidRDefault="00785E4C" w:rsidP="00785E4C">
      <w:pPr>
        <w:ind w:firstLineChars="200" w:firstLine="420"/>
        <w:rPr>
          <w:color w:val="000000" w:themeColor="text1"/>
        </w:rPr>
      </w:pPr>
      <w:r w:rsidRPr="00785E4C">
        <w:rPr>
          <w:color w:val="000000" w:themeColor="text1"/>
        </w:rPr>
        <w:t>86、学校是毒品预防教育的主阵地，课堂是主渠道</w:t>
      </w:r>
    </w:p>
    <w:p w14:paraId="27F08CC2"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5254AE04"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15A4AA7E"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692D71D9" w14:textId="77777777" w:rsidR="00785E4C" w:rsidRPr="00785E4C" w:rsidRDefault="00785E4C" w:rsidP="00785E4C">
      <w:pPr>
        <w:ind w:firstLineChars="200" w:firstLine="420"/>
        <w:rPr>
          <w:color w:val="000000" w:themeColor="text1"/>
        </w:rPr>
      </w:pPr>
    </w:p>
    <w:p w14:paraId="0F757604" w14:textId="77777777" w:rsidR="00785E4C" w:rsidRPr="00785E4C" w:rsidRDefault="00785E4C" w:rsidP="00785E4C">
      <w:pPr>
        <w:ind w:firstLineChars="200" w:firstLine="420"/>
        <w:rPr>
          <w:color w:val="000000" w:themeColor="text1"/>
        </w:rPr>
      </w:pPr>
      <w:r w:rsidRPr="00785E4C">
        <w:rPr>
          <w:color w:val="000000" w:themeColor="text1"/>
        </w:rPr>
        <w:t>87、新精神活性物质又称：</w:t>
      </w:r>
    </w:p>
    <w:p w14:paraId="283D2550" w14:textId="77777777" w:rsidR="00785E4C" w:rsidRPr="00785E4C" w:rsidRDefault="00785E4C" w:rsidP="00785E4C">
      <w:pPr>
        <w:ind w:firstLineChars="200" w:firstLine="420"/>
        <w:rPr>
          <w:color w:val="000000" w:themeColor="text1"/>
        </w:rPr>
      </w:pPr>
      <w:r w:rsidRPr="00785E4C">
        <w:rPr>
          <w:color w:val="000000" w:themeColor="text1"/>
        </w:rPr>
        <w:tab/>
        <w:t>A、策划药</w:t>
      </w:r>
    </w:p>
    <w:p w14:paraId="4CCD27D5" w14:textId="77777777" w:rsidR="00785E4C" w:rsidRPr="00785E4C" w:rsidRDefault="00785E4C" w:rsidP="00785E4C">
      <w:pPr>
        <w:ind w:firstLineChars="200" w:firstLine="420"/>
        <w:rPr>
          <w:color w:val="000000" w:themeColor="text1"/>
        </w:rPr>
      </w:pPr>
      <w:r w:rsidRPr="00785E4C">
        <w:rPr>
          <w:color w:val="000000" w:themeColor="text1"/>
        </w:rPr>
        <w:tab/>
        <w:t>B、实验室毒品</w:t>
      </w:r>
    </w:p>
    <w:p w14:paraId="757DF1F0" w14:textId="77777777" w:rsidR="00785E4C" w:rsidRPr="00785E4C" w:rsidRDefault="00785E4C" w:rsidP="00785E4C">
      <w:pPr>
        <w:ind w:firstLineChars="200" w:firstLine="420"/>
        <w:rPr>
          <w:color w:val="000000" w:themeColor="text1"/>
        </w:rPr>
      </w:pPr>
      <w:r w:rsidRPr="00785E4C">
        <w:rPr>
          <w:color w:val="000000" w:themeColor="text1"/>
        </w:rPr>
        <w:tab/>
        <w:t>C、NPS（英文缩写）</w:t>
      </w:r>
    </w:p>
    <w:p w14:paraId="7BB7830A" w14:textId="77777777" w:rsidR="00785E4C" w:rsidRPr="00785E4C" w:rsidRDefault="00785E4C" w:rsidP="00785E4C">
      <w:pPr>
        <w:ind w:firstLineChars="200" w:firstLine="420"/>
        <w:rPr>
          <w:color w:val="000000" w:themeColor="text1"/>
        </w:rPr>
      </w:pPr>
      <w:r w:rsidRPr="00785E4C">
        <w:rPr>
          <w:color w:val="000000" w:themeColor="text1"/>
        </w:rPr>
        <w:tab/>
        <w:t>D、以上选项都是</w:t>
      </w:r>
    </w:p>
    <w:p w14:paraId="4A2B0467"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6F54C14D" w14:textId="77777777" w:rsidR="00785E4C" w:rsidRPr="00785E4C" w:rsidRDefault="00785E4C" w:rsidP="00785E4C">
      <w:pPr>
        <w:ind w:firstLineChars="200" w:firstLine="420"/>
        <w:rPr>
          <w:color w:val="000000" w:themeColor="text1"/>
        </w:rPr>
      </w:pPr>
    </w:p>
    <w:p w14:paraId="218897AB" w14:textId="77777777" w:rsidR="00785E4C" w:rsidRPr="00785E4C" w:rsidRDefault="00785E4C" w:rsidP="00785E4C">
      <w:pPr>
        <w:ind w:firstLineChars="200" w:firstLine="420"/>
        <w:rPr>
          <w:color w:val="000000" w:themeColor="text1"/>
        </w:rPr>
      </w:pPr>
      <w:r w:rsidRPr="00785E4C">
        <w:rPr>
          <w:color w:val="000000" w:themeColor="text1"/>
        </w:rPr>
        <w:t>88、不是艾滋病的传播途径的是（  ）</w:t>
      </w:r>
    </w:p>
    <w:p w14:paraId="102F35CB" w14:textId="77777777" w:rsidR="00785E4C" w:rsidRPr="00785E4C" w:rsidRDefault="00785E4C" w:rsidP="00785E4C">
      <w:pPr>
        <w:ind w:firstLineChars="200" w:firstLine="420"/>
        <w:rPr>
          <w:color w:val="000000" w:themeColor="text1"/>
        </w:rPr>
      </w:pPr>
      <w:r w:rsidRPr="00785E4C">
        <w:rPr>
          <w:color w:val="000000" w:themeColor="text1"/>
        </w:rPr>
        <w:tab/>
        <w:t>A、性传播</w:t>
      </w:r>
    </w:p>
    <w:p w14:paraId="7E2F68D6" w14:textId="77777777" w:rsidR="00785E4C" w:rsidRPr="00785E4C" w:rsidRDefault="00785E4C" w:rsidP="00785E4C">
      <w:pPr>
        <w:ind w:firstLineChars="200" w:firstLine="420"/>
        <w:rPr>
          <w:color w:val="000000" w:themeColor="text1"/>
        </w:rPr>
      </w:pPr>
      <w:r w:rsidRPr="00785E4C">
        <w:rPr>
          <w:color w:val="000000" w:themeColor="text1"/>
        </w:rPr>
        <w:tab/>
        <w:t>B、母婴传播</w:t>
      </w:r>
    </w:p>
    <w:p w14:paraId="7BD5CD81" w14:textId="77777777" w:rsidR="00785E4C" w:rsidRPr="00785E4C" w:rsidRDefault="00785E4C" w:rsidP="00785E4C">
      <w:pPr>
        <w:ind w:firstLineChars="200" w:firstLine="420"/>
        <w:rPr>
          <w:color w:val="000000" w:themeColor="text1"/>
        </w:rPr>
      </w:pPr>
      <w:r w:rsidRPr="00785E4C">
        <w:rPr>
          <w:color w:val="000000" w:themeColor="text1"/>
        </w:rPr>
        <w:tab/>
        <w:t>C、血液传播</w:t>
      </w:r>
    </w:p>
    <w:p w14:paraId="5439C021" w14:textId="77777777" w:rsidR="00785E4C" w:rsidRPr="00785E4C" w:rsidRDefault="00785E4C" w:rsidP="00785E4C">
      <w:pPr>
        <w:ind w:firstLineChars="200" w:firstLine="420"/>
        <w:rPr>
          <w:color w:val="000000" w:themeColor="text1"/>
        </w:rPr>
      </w:pPr>
      <w:r w:rsidRPr="00785E4C">
        <w:rPr>
          <w:color w:val="000000" w:themeColor="text1"/>
        </w:rPr>
        <w:tab/>
        <w:t>D、皮肤传播</w:t>
      </w:r>
    </w:p>
    <w:p w14:paraId="468C8BFA"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18E2D56E" w14:textId="77777777" w:rsidR="00785E4C" w:rsidRPr="00785E4C" w:rsidRDefault="00785E4C" w:rsidP="00785E4C">
      <w:pPr>
        <w:ind w:firstLineChars="200" w:firstLine="420"/>
        <w:rPr>
          <w:color w:val="000000" w:themeColor="text1"/>
        </w:rPr>
      </w:pPr>
    </w:p>
    <w:p w14:paraId="5122AE1C" w14:textId="77777777" w:rsidR="00785E4C" w:rsidRPr="00785E4C" w:rsidRDefault="00785E4C" w:rsidP="00785E4C">
      <w:pPr>
        <w:ind w:firstLineChars="200" w:firstLine="420"/>
        <w:rPr>
          <w:color w:val="000000" w:themeColor="text1"/>
        </w:rPr>
      </w:pPr>
      <w:r w:rsidRPr="00785E4C">
        <w:rPr>
          <w:color w:val="000000" w:themeColor="text1"/>
        </w:rPr>
        <w:t>89、不健康的生活方式有？</w:t>
      </w:r>
    </w:p>
    <w:p w14:paraId="3A7E3726" w14:textId="77777777" w:rsidR="00785E4C" w:rsidRPr="00785E4C" w:rsidRDefault="00785E4C" w:rsidP="00785E4C">
      <w:pPr>
        <w:ind w:firstLineChars="200" w:firstLine="420"/>
        <w:rPr>
          <w:color w:val="000000" w:themeColor="text1"/>
        </w:rPr>
      </w:pPr>
      <w:r w:rsidRPr="00785E4C">
        <w:rPr>
          <w:color w:val="000000" w:themeColor="text1"/>
        </w:rPr>
        <w:tab/>
        <w:t>A、上学时认真读书</w:t>
      </w:r>
    </w:p>
    <w:p w14:paraId="17167184" w14:textId="77777777" w:rsidR="00785E4C" w:rsidRPr="00785E4C" w:rsidRDefault="00785E4C" w:rsidP="00785E4C">
      <w:pPr>
        <w:ind w:firstLineChars="200" w:firstLine="420"/>
        <w:rPr>
          <w:color w:val="000000" w:themeColor="text1"/>
        </w:rPr>
      </w:pPr>
      <w:r w:rsidRPr="00785E4C">
        <w:rPr>
          <w:color w:val="000000" w:themeColor="text1"/>
        </w:rPr>
        <w:tab/>
        <w:t>B、放学后参与体育锻炼</w:t>
      </w:r>
    </w:p>
    <w:p w14:paraId="530D9E15" w14:textId="77777777" w:rsidR="00785E4C" w:rsidRPr="00785E4C" w:rsidRDefault="00785E4C" w:rsidP="00785E4C">
      <w:pPr>
        <w:ind w:firstLineChars="200" w:firstLine="420"/>
        <w:rPr>
          <w:color w:val="000000" w:themeColor="text1"/>
        </w:rPr>
      </w:pPr>
      <w:r w:rsidRPr="00785E4C">
        <w:rPr>
          <w:color w:val="000000" w:themeColor="text1"/>
        </w:rPr>
        <w:tab/>
        <w:t>C、假期学习锻炼两不误</w:t>
      </w:r>
    </w:p>
    <w:p w14:paraId="4C767042" w14:textId="77777777" w:rsidR="00785E4C" w:rsidRPr="00785E4C" w:rsidRDefault="00785E4C" w:rsidP="00785E4C">
      <w:pPr>
        <w:ind w:firstLineChars="200" w:firstLine="420"/>
        <w:rPr>
          <w:color w:val="000000" w:themeColor="text1"/>
        </w:rPr>
      </w:pPr>
      <w:r w:rsidRPr="00785E4C">
        <w:rPr>
          <w:color w:val="000000" w:themeColor="text1"/>
        </w:rPr>
        <w:tab/>
        <w:t>D、抽烟、酗酒</w:t>
      </w:r>
    </w:p>
    <w:p w14:paraId="76BD6BA4" w14:textId="77777777" w:rsidR="00785E4C" w:rsidRPr="00785E4C" w:rsidRDefault="00785E4C" w:rsidP="00785E4C">
      <w:pPr>
        <w:ind w:firstLineChars="200" w:firstLine="420"/>
        <w:rPr>
          <w:color w:val="000000" w:themeColor="text1"/>
        </w:rPr>
      </w:pPr>
      <w:r w:rsidRPr="00785E4C">
        <w:rPr>
          <w:color w:val="000000" w:themeColor="text1"/>
        </w:rPr>
        <w:lastRenderedPageBreak/>
        <w:tab/>
        <w:t>答案：D</w:t>
      </w:r>
    </w:p>
    <w:p w14:paraId="5BD76059" w14:textId="77777777" w:rsidR="00785E4C" w:rsidRPr="00785E4C" w:rsidRDefault="00785E4C" w:rsidP="00785E4C">
      <w:pPr>
        <w:ind w:firstLineChars="200" w:firstLine="420"/>
        <w:rPr>
          <w:color w:val="000000" w:themeColor="text1"/>
        </w:rPr>
      </w:pPr>
    </w:p>
    <w:p w14:paraId="70981437" w14:textId="77777777" w:rsidR="00785E4C" w:rsidRPr="00785E4C" w:rsidRDefault="00785E4C" w:rsidP="00785E4C">
      <w:pPr>
        <w:ind w:firstLineChars="200" w:firstLine="420"/>
        <w:rPr>
          <w:color w:val="000000" w:themeColor="text1"/>
        </w:rPr>
      </w:pPr>
      <w:r w:rsidRPr="00785E4C">
        <w:rPr>
          <w:color w:val="000000" w:themeColor="text1"/>
        </w:rPr>
        <w:t>90、国家禁毒办依托全国青少年毒品预防教育数字化平台，建立科学评比遴选机制，鼓励各地开发制作各类禁毒宣传教育资料，推送全国（  ）。</w:t>
      </w:r>
    </w:p>
    <w:p w14:paraId="154C72AD" w14:textId="77777777" w:rsidR="00785E4C" w:rsidRPr="00785E4C" w:rsidRDefault="00785E4C" w:rsidP="00785E4C">
      <w:pPr>
        <w:ind w:firstLineChars="200" w:firstLine="420"/>
        <w:rPr>
          <w:color w:val="000000" w:themeColor="text1"/>
        </w:rPr>
      </w:pPr>
      <w:r w:rsidRPr="00785E4C">
        <w:rPr>
          <w:color w:val="000000" w:themeColor="text1"/>
        </w:rPr>
        <w:tab/>
        <w:t>A、共享共用</w:t>
      </w:r>
    </w:p>
    <w:p w14:paraId="30D81185" w14:textId="77777777" w:rsidR="00785E4C" w:rsidRPr="00785E4C" w:rsidRDefault="00785E4C" w:rsidP="00785E4C">
      <w:pPr>
        <w:ind w:firstLineChars="200" w:firstLine="420"/>
        <w:rPr>
          <w:color w:val="000000" w:themeColor="text1"/>
        </w:rPr>
      </w:pPr>
      <w:r w:rsidRPr="00785E4C">
        <w:rPr>
          <w:color w:val="000000" w:themeColor="text1"/>
        </w:rPr>
        <w:tab/>
        <w:t>B、各自使用</w:t>
      </w:r>
    </w:p>
    <w:p w14:paraId="6C24D768" w14:textId="77777777" w:rsidR="00785E4C" w:rsidRPr="00785E4C" w:rsidRDefault="00785E4C" w:rsidP="00785E4C">
      <w:pPr>
        <w:ind w:firstLineChars="200" w:firstLine="420"/>
        <w:rPr>
          <w:color w:val="000000" w:themeColor="text1"/>
        </w:rPr>
      </w:pPr>
      <w:r w:rsidRPr="00785E4C">
        <w:rPr>
          <w:color w:val="000000" w:themeColor="text1"/>
        </w:rPr>
        <w:tab/>
        <w:t>C、互相抄袭</w:t>
      </w:r>
    </w:p>
    <w:p w14:paraId="5C68A48B"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357D5AC3" w14:textId="77777777" w:rsidR="00785E4C" w:rsidRPr="00785E4C" w:rsidRDefault="00785E4C" w:rsidP="00785E4C">
      <w:pPr>
        <w:ind w:firstLineChars="200" w:firstLine="420"/>
        <w:rPr>
          <w:color w:val="000000" w:themeColor="text1"/>
        </w:rPr>
      </w:pPr>
    </w:p>
    <w:p w14:paraId="250FC4C1" w14:textId="77777777" w:rsidR="00785E4C" w:rsidRPr="00785E4C" w:rsidRDefault="00785E4C" w:rsidP="00785E4C">
      <w:pPr>
        <w:ind w:firstLineChars="200" w:firstLine="420"/>
        <w:rPr>
          <w:color w:val="000000" w:themeColor="text1"/>
        </w:rPr>
      </w:pPr>
      <w:r w:rsidRPr="00785E4C">
        <w:rPr>
          <w:color w:val="000000" w:themeColor="text1"/>
        </w:rPr>
        <w:t>91、结交朋友越多越好吗？（  ）</w:t>
      </w:r>
    </w:p>
    <w:p w14:paraId="68FBF8C0" w14:textId="77777777" w:rsidR="00785E4C" w:rsidRPr="00785E4C" w:rsidRDefault="00785E4C" w:rsidP="00785E4C">
      <w:pPr>
        <w:ind w:firstLineChars="200" w:firstLine="420"/>
        <w:rPr>
          <w:color w:val="000000" w:themeColor="text1"/>
        </w:rPr>
      </w:pPr>
      <w:r w:rsidRPr="00785E4C">
        <w:rPr>
          <w:color w:val="000000" w:themeColor="text1"/>
        </w:rPr>
        <w:tab/>
        <w:t>A、是</w:t>
      </w:r>
    </w:p>
    <w:p w14:paraId="2582D962" w14:textId="77777777" w:rsidR="00785E4C" w:rsidRPr="00785E4C" w:rsidRDefault="00785E4C" w:rsidP="00785E4C">
      <w:pPr>
        <w:ind w:firstLineChars="200" w:firstLine="420"/>
        <w:rPr>
          <w:color w:val="000000" w:themeColor="text1"/>
        </w:rPr>
      </w:pPr>
      <w:r w:rsidRPr="00785E4C">
        <w:rPr>
          <w:color w:val="000000" w:themeColor="text1"/>
        </w:rPr>
        <w:tab/>
        <w:t>B、不是</w:t>
      </w:r>
    </w:p>
    <w:p w14:paraId="27DA5334" w14:textId="77777777" w:rsidR="00785E4C" w:rsidRPr="00785E4C" w:rsidRDefault="00785E4C" w:rsidP="00785E4C">
      <w:pPr>
        <w:ind w:firstLineChars="200" w:firstLine="420"/>
        <w:rPr>
          <w:color w:val="000000" w:themeColor="text1"/>
        </w:rPr>
      </w:pPr>
      <w:r w:rsidRPr="00785E4C">
        <w:rPr>
          <w:color w:val="000000" w:themeColor="text1"/>
        </w:rPr>
        <w:tab/>
        <w:t>C、结交挚友，不交损友</w:t>
      </w:r>
    </w:p>
    <w:p w14:paraId="7DB6BA1E"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660F14FF" w14:textId="77777777" w:rsidR="00785E4C" w:rsidRPr="00785E4C" w:rsidRDefault="00785E4C" w:rsidP="00785E4C">
      <w:pPr>
        <w:ind w:firstLineChars="200" w:firstLine="420"/>
        <w:rPr>
          <w:color w:val="000000" w:themeColor="text1"/>
        </w:rPr>
      </w:pPr>
    </w:p>
    <w:p w14:paraId="6BA55D77" w14:textId="77777777" w:rsidR="00785E4C" w:rsidRPr="00785E4C" w:rsidRDefault="00785E4C" w:rsidP="00785E4C">
      <w:pPr>
        <w:ind w:firstLineChars="200" w:firstLine="420"/>
        <w:rPr>
          <w:color w:val="000000" w:themeColor="text1"/>
        </w:rPr>
      </w:pPr>
      <w:r w:rsidRPr="00785E4C">
        <w:rPr>
          <w:color w:val="000000" w:themeColor="text1"/>
        </w:rPr>
        <w:t>92、高雅情趣是（  ）向上的生活情趣，能催人上进，改变人的精神面貌，提高人的文化修养，使生活更加充实且富有意义。</w:t>
      </w:r>
    </w:p>
    <w:p w14:paraId="41FF8E79" w14:textId="77777777" w:rsidR="00785E4C" w:rsidRPr="00785E4C" w:rsidRDefault="00785E4C" w:rsidP="00785E4C">
      <w:pPr>
        <w:ind w:firstLineChars="200" w:firstLine="420"/>
        <w:rPr>
          <w:color w:val="000000" w:themeColor="text1"/>
        </w:rPr>
      </w:pPr>
      <w:r w:rsidRPr="00785E4C">
        <w:rPr>
          <w:color w:val="000000" w:themeColor="text1"/>
        </w:rPr>
        <w:tab/>
        <w:t>A、健康</w:t>
      </w:r>
    </w:p>
    <w:p w14:paraId="040995B2" w14:textId="77777777" w:rsidR="00785E4C" w:rsidRPr="00785E4C" w:rsidRDefault="00785E4C" w:rsidP="00785E4C">
      <w:pPr>
        <w:ind w:firstLineChars="200" w:firstLine="420"/>
        <w:rPr>
          <w:color w:val="000000" w:themeColor="text1"/>
        </w:rPr>
      </w:pPr>
      <w:r w:rsidRPr="00785E4C">
        <w:rPr>
          <w:color w:val="000000" w:themeColor="text1"/>
        </w:rPr>
        <w:tab/>
        <w:t>B、科学</w:t>
      </w:r>
    </w:p>
    <w:p w14:paraId="7EC08A0E" w14:textId="77777777" w:rsidR="00785E4C" w:rsidRPr="00785E4C" w:rsidRDefault="00785E4C" w:rsidP="00785E4C">
      <w:pPr>
        <w:ind w:firstLineChars="200" w:firstLine="420"/>
        <w:rPr>
          <w:color w:val="000000" w:themeColor="text1"/>
        </w:rPr>
      </w:pPr>
      <w:r w:rsidRPr="00785E4C">
        <w:rPr>
          <w:color w:val="000000" w:themeColor="text1"/>
        </w:rPr>
        <w:tab/>
        <w:t>C、文明</w:t>
      </w:r>
    </w:p>
    <w:p w14:paraId="3B7D245C" w14:textId="77777777" w:rsidR="00785E4C" w:rsidRPr="00785E4C" w:rsidRDefault="00785E4C" w:rsidP="00785E4C">
      <w:pPr>
        <w:ind w:firstLineChars="200" w:firstLine="420"/>
        <w:rPr>
          <w:color w:val="000000" w:themeColor="text1"/>
        </w:rPr>
      </w:pPr>
      <w:r w:rsidRPr="00785E4C">
        <w:rPr>
          <w:color w:val="000000" w:themeColor="text1"/>
        </w:rPr>
        <w:tab/>
        <w:t>D、以上都是</w:t>
      </w:r>
    </w:p>
    <w:p w14:paraId="4AE8BF34"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5DFC094D" w14:textId="77777777" w:rsidR="00785E4C" w:rsidRPr="00785E4C" w:rsidRDefault="00785E4C" w:rsidP="00785E4C">
      <w:pPr>
        <w:ind w:firstLineChars="200" w:firstLine="420"/>
        <w:rPr>
          <w:color w:val="000000" w:themeColor="text1"/>
        </w:rPr>
      </w:pPr>
    </w:p>
    <w:p w14:paraId="28FDBFE4" w14:textId="77777777" w:rsidR="00785E4C" w:rsidRPr="00785E4C" w:rsidRDefault="00785E4C" w:rsidP="00785E4C">
      <w:pPr>
        <w:ind w:firstLineChars="200" w:firstLine="420"/>
        <w:rPr>
          <w:color w:val="000000" w:themeColor="text1"/>
        </w:rPr>
      </w:pPr>
      <w:r w:rsidRPr="00785E4C">
        <w:rPr>
          <w:color w:val="000000" w:themeColor="text1"/>
        </w:rPr>
        <w:t>93、目前，（  ）地区是对我国危害最大的毒品来源地。</w:t>
      </w:r>
    </w:p>
    <w:p w14:paraId="29B75D67" w14:textId="77777777" w:rsidR="00785E4C" w:rsidRPr="00785E4C" w:rsidRDefault="00785E4C" w:rsidP="00785E4C">
      <w:pPr>
        <w:ind w:firstLineChars="200" w:firstLine="420"/>
        <w:rPr>
          <w:color w:val="000000" w:themeColor="text1"/>
        </w:rPr>
      </w:pPr>
      <w:r w:rsidRPr="00785E4C">
        <w:rPr>
          <w:color w:val="000000" w:themeColor="text1"/>
        </w:rPr>
        <w:tab/>
        <w:t>A、“金三角”</w:t>
      </w:r>
    </w:p>
    <w:p w14:paraId="7A870E82" w14:textId="77777777" w:rsidR="00785E4C" w:rsidRPr="00785E4C" w:rsidRDefault="00785E4C" w:rsidP="00785E4C">
      <w:pPr>
        <w:ind w:firstLineChars="200" w:firstLine="420"/>
        <w:rPr>
          <w:color w:val="000000" w:themeColor="text1"/>
        </w:rPr>
      </w:pPr>
      <w:r w:rsidRPr="00785E4C">
        <w:rPr>
          <w:color w:val="000000" w:themeColor="text1"/>
        </w:rPr>
        <w:tab/>
        <w:t>B、“金新月”</w:t>
      </w:r>
    </w:p>
    <w:p w14:paraId="2A44861E" w14:textId="77777777" w:rsidR="00785E4C" w:rsidRPr="00785E4C" w:rsidRDefault="00785E4C" w:rsidP="00785E4C">
      <w:pPr>
        <w:ind w:firstLineChars="200" w:firstLine="420"/>
        <w:rPr>
          <w:color w:val="000000" w:themeColor="text1"/>
        </w:rPr>
      </w:pPr>
      <w:r w:rsidRPr="00785E4C">
        <w:rPr>
          <w:color w:val="000000" w:themeColor="text1"/>
        </w:rPr>
        <w:tab/>
        <w:t>C、“银三角”</w:t>
      </w:r>
    </w:p>
    <w:p w14:paraId="21D9EE2A" w14:textId="77777777" w:rsidR="00785E4C" w:rsidRPr="00785E4C" w:rsidRDefault="00785E4C" w:rsidP="00785E4C">
      <w:pPr>
        <w:ind w:firstLineChars="200" w:firstLine="420"/>
        <w:rPr>
          <w:color w:val="000000" w:themeColor="text1"/>
        </w:rPr>
      </w:pPr>
      <w:r w:rsidRPr="00785E4C">
        <w:rPr>
          <w:color w:val="000000" w:themeColor="text1"/>
        </w:rPr>
        <w:tab/>
        <w:t>D、北美</w:t>
      </w:r>
    </w:p>
    <w:p w14:paraId="40927CC0"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4EC8B421" w14:textId="77777777" w:rsidR="00785E4C" w:rsidRPr="00785E4C" w:rsidRDefault="00785E4C" w:rsidP="00785E4C">
      <w:pPr>
        <w:ind w:firstLineChars="200" w:firstLine="420"/>
        <w:rPr>
          <w:color w:val="000000" w:themeColor="text1"/>
        </w:rPr>
      </w:pPr>
    </w:p>
    <w:p w14:paraId="04B342CA" w14:textId="77777777" w:rsidR="00785E4C" w:rsidRPr="00785E4C" w:rsidRDefault="00785E4C" w:rsidP="00785E4C">
      <w:pPr>
        <w:ind w:firstLineChars="200" w:firstLine="420"/>
        <w:rPr>
          <w:color w:val="000000" w:themeColor="text1"/>
        </w:rPr>
      </w:pPr>
      <w:r w:rsidRPr="00785E4C">
        <w:rPr>
          <w:color w:val="000000" w:themeColor="text1"/>
        </w:rPr>
        <w:t>94、麻醉药品和精神药品属于列管物质，具有（  ）属性。</w:t>
      </w:r>
    </w:p>
    <w:p w14:paraId="6C15E8F7" w14:textId="77777777" w:rsidR="00785E4C" w:rsidRPr="00785E4C" w:rsidRDefault="00785E4C" w:rsidP="00785E4C">
      <w:pPr>
        <w:ind w:firstLineChars="200" w:firstLine="420"/>
        <w:rPr>
          <w:color w:val="000000" w:themeColor="text1"/>
        </w:rPr>
      </w:pPr>
      <w:r w:rsidRPr="00785E4C">
        <w:rPr>
          <w:color w:val="000000" w:themeColor="text1"/>
        </w:rPr>
        <w:tab/>
        <w:t>①药品属性；</w:t>
      </w:r>
    </w:p>
    <w:p w14:paraId="1F9744AB" w14:textId="77777777" w:rsidR="00785E4C" w:rsidRPr="00785E4C" w:rsidRDefault="00785E4C" w:rsidP="00785E4C">
      <w:pPr>
        <w:ind w:firstLineChars="200" w:firstLine="420"/>
        <w:rPr>
          <w:color w:val="000000" w:themeColor="text1"/>
        </w:rPr>
      </w:pPr>
      <w:r w:rsidRPr="00785E4C">
        <w:rPr>
          <w:color w:val="000000" w:themeColor="text1"/>
        </w:rPr>
        <w:tab/>
        <w:t>②受管制性；</w:t>
      </w:r>
    </w:p>
    <w:p w14:paraId="09320E32" w14:textId="77777777" w:rsidR="00785E4C" w:rsidRPr="00785E4C" w:rsidRDefault="00785E4C" w:rsidP="00785E4C">
      <w:pPr>
        <w:ind w:firstLineChars="200" w:firstLine="420"/>
        <w:rPr>
          <w:color w:val="000000" w:themeColor="text1"/>
        </w:rPr>
      </w:pPr>
      <w:r w:rsidRPr="00785E4C">
        <w:rPr>
          <w:color w:val="000000" w:themeColor="text1"/>
        </w:rPr>
        <w:tab/>
        <w:t>③成瘾性；</w:t>
      </w:r>
    </w:p>
    <w:p w14:paraId="60573EDF" w14:textId="77777777" w:rsidR="00785E4C" w:rsidRPr="00785E4C" w:rsidRDefault="00785E4C" w:rsidP="00785E4C">
      <w:pPr>
        <w:ind w:firstLineChars="200" w:firstLine="420"/>
        <w:rPr>
          <w:color w:val="000000" w:themeColor="text1"/>
        </w:rPr>
      </w:pPr>
      <w:r w:rsidRPr="00785E4C">
        <w:rPr>
          <w:color w:val="000000" w:themeColor="text1"/>
        </w:rPr>
        <w:tab/>
        <w:t>④滥用危害性。</w:t>
      </w:r>
    </w:p>
    <w:p w14:paraId="0E13DF62" w14:textId="77777777" w:rsidR="00785E4C" w:rsidRPr="00785E4C" w:rsidRDefault="00785E4C" w:rsidP="00785E4C">
      <w:pPr>
        <w:ind w:firstLineChars="200" w:firstLine="420"/>
        <w:rPr>
          <w:color w:val="000000" w:themeColor="text1"/>
        </w:rPr>
      </w:pPr>
      <w:r w:rsidRPr="00785E4C">
        <w:rPr>
          <w:color w:val="000000" w:themeColor="text1"/>
        </w:rPr>
        <w:tab/>
        <w:t>A、①②④</w:t>
      </w:r>
    </w:p>
    <w:p w14:paraId="2B6D7B6F" w14:textId="77777777" w:rsidR="00785E4C" w:rsidRPr="00785E4C" w:rsidRDefault="00785E4C" w:rsidP="00785E4C">
      <w:pPr>
        <w:ind w:firstLineChars="200" w:firstLine="420"/>
        <w:rPr>
          <w:color w:val="000000" w:themeColor="text1"/>
        </w:rPr>
      </w:pPr>
      <w:r w:rsidRPr="00785E4C">
        <w:rPr>
          <w:color w:val="000000" w:themeColor="text1"/>
        </w:rPr>
        <w:tab/>
        <w:t>B、①③④</w:t>
      </w:r>
    </w:p>
    <w:p w14:paraId="22251A15" w14:textId="77777777" w:rsidR="00785E4C" w:rsidRPr="00785E4C" w:rsidRDefault="00785E4C" w:rsidP="00785E4C">
      <w:pPr>
        <w:ind w:firstLineChars="200" w:firstLine="420"/>
        <w:rPr>
          <w:color w:val="000000" w:themeColor="text1"/>
        </w:rPr>
      </w:pPr>
      <w:r w:rsidRPr="00785E4C">
        <w:rPr>
          <w:color w:val="000000" w:themeColor="text1"/>
        </w:rPr>
        <w:tab/>
        <w:t>C、①②③④</w:t>
      </w:r>
    </w:p>
    <w:p w14:paraId="0466596B"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658123C7" w14:textId="77777777" w:rsidR="00785E4C" w:rsidRPr="00785E4C" w:rsidRDefault="00785E4C" w:rsidP="00785E4C">
      <w:pPr>
        <w:ind w:firstLineChars="200" w:firstLine="420"/>
        <w:rPr>
          <w:color w:val="000000" w:themeColor="text1"/>
        </w:rPr>
      </w:pPr>
    </w:p>
    <w:p w14:paraId="26467531" w14:textId="77777777" w:rsidR="00785E4C" w:rsidRPr="00785E4C" w:rsidRDefault="00785E4C" w:rsidP="00785E4C">
      <w:pPr>
        <w:ind w:firstLineChars="200" w:firstLine="420"/>
        <w:rPr>
          <w:color w:val="000000" w:themeColor="text1"/>
        </w:rPr>
      </w:pPr>
      <w:r w:rsidRPr="00785E4C">
        <w:rPr>
          <w:color w:val="000000" w:themeColor="text1"/>
        </w:rPr>
        <w:t>95、下列属于我国整类列管的非药用类麻醉药品和精神药品的有（  ）</w:t>
      </w:r>
    </w:p>
    <w:p w14:paraId="780AA1DA" w14:textId="77777777" w:rsidR="00785E4C" w:rsidRPr="00785E4C" w:rsidRDefault="00785E4C" w:rsidP="00785E4C">
      <w:pPr>
        <w:ind w:firstLineChars="200" w:firstLine="420"/>
        <w:rPr>
          <w:color w:val="000000" w:themeColor="text1"/>
        </w:rPr>
      </w:pPr>
      <w:r w:rsidRPr="00785E4C">
        <w:rPr>
          <w:color w:val="000000" w:themeColor="text1"/>
        </w:rPr>
        <w:tab/>
        <w:t>①合成大麻素类物质；</w:t>
      </w:r>
    </w:p>
    <w:p w14:paraId="4AF02C38" w14:textId="77777777" w:rsidR="00785E4C" w:rsidRPr="00785E4C" w:rsidRDefault="00785E4C" w:rsidP="00785E4C">
      <w:pPr>
        <w:ind w:firstLineChars="200" w:firstLine="420"/>
        <w:rPr>
          <w:color w:val="000000" w:themeColor="text1"/>
        </w:rPr>
      </w:pPr>
      <w:r w:rsidRPr="00785E4C">
        <w:rPr>
          <w:color w:val="000000" w:themeColor="text1"/>
        </w:rPr>
        <w:tab/>
        <w:t>②色胺类物质；</w:t>
      </w:r>
    </w:p>
    <w:p w14:paraId="7ADD3C47" w14:textId="77777777" w:rsidR="00785E4C" w:rsidRPr="00785E4C" w:rsidRDefault="00785E4C" w:rsidP="00785E4C">
      <w:pPr>
        <w:ind w:firstLineChars="200" w:firstLine="420"/>
        <w:rPr>
          <w:color w:val="000000" w:themeColor="text1"/>
        </w:rPr>
      </w:pPr>
      <w:r w:rsidRPr="00785E4C">
        <w:rPr>
          <w:color w:val="000000" w:themeColor="text1"/>
        </w:rPr>
        <w:tab/>
        <w:t>③卡西酮类物质；</w:t>
      </w:r>
    </w:p>
    <w:p w14:paraId="145E6B21" w14:textId="77777777" w:rsidR="00785E4C" w:rsidRPr="00785E4C" w:rsidRDefault="00785E4C" w:rsidP="00785E4C">
      <w:pPr>
        <w:ind w:firstLineChars="200" w:firstLine="420"/>
        <w:rPr>
          <w:color w:val="000000" w:themeColor="text1"/>
        </w:rPr>
      </w:pPr>
      <w:r w:rsidRPr="00785E4C">
        <w:rPr>
          <w:color w:val="000000" w:themeColor="text1"/>
        </w:rPr>
        <w:lastRenderedPageBreak/>
        <w:tab/>
        <w:t>④芬太尼类物质。</w:t>
      </w:r>
    </w:p>
    <w:p w14:paraId="054083DE" w14:textId="77777777" w:rsidR="00785E4C" w:rsidRPr="00785E4C" w:rsidRDefault="00785E4C" w:rsidP="00785E4C">
      <w:pPr>
        <w:ind w:firstLineChars="200" w:firstLine="420"/>
        <w:rPr>
          <w:color w:val="000000" w:themeColor="text1"/>
        </w:rPr>
      </w:pPr>
      <w:r w:rsidRPr="00785E4C">
        <w:rPr>
          <w:color w:val="000000" w:themeColor="text1"/>
        </w:rPr>
        <w:tab/>
        <w:t>A、①②</w:t>
      </w:r>
    </w:p>
    <w:p w14:paraId="170F9BF1" w14:textId="77777777" w:rsidR="00785E4C" w:rsidRPr="00785E4C" w:rsidRDefault="00785E4C" w:rsidP="00785E4C">
      <w:pPr>
        <w:ind w:firstLineChars="200" w:firstLine="420"/>
        <w:rPr>
          <w:color w:val="000000" w:themeColor="text1"/>
        </w:rPr>
      </w:pPr>
      <w:r w:rsidRPr="00785E4C">
        <w:rPr>
          <w:color w:val="000000" w:themeColor="text1"/>
        </w:rPr>
        <w:tab/>
        <w:t>B、①③</w:t>
      </w:r>
    </w:p>
    <w:p w14:paraId="4CDE1A2F" w14:textId="77777777" w:rsidR="00785E4C" w:rsidRPr="00785E4C" w:rsidRDefault="00785E4C" w:rsidP="00785E4C">
      <w:pPr>
        <w:ind w:firstLineChars="200" w:firstLine="420"/>
        <w:rPr>
          <w:color w:val="000000" w:themeColor="text1"/>
        </w:rPr>
      </w:pPr>
      <w:r w:rsidRPr="00785E4C">
        <w:rPr>
          <w:color w:val="000000" w:themeColor="text1"/>
        </w:rPr>
        <w:tab/>
        <w:t>C、①④</w:t>
      </w:r>
    </w:p>
    <w:p w14:paraId="7F9F484C"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1CA599E7" w14:textId="77777777" w:rsidR="00785E4C" w:rsidRPr="00785E4C" w:rsidRDefault="00785E4C" w:rsidP="00785E4C">
      <w:pPr>
        <w:ind w:firstLineChars="200" w:firstLine="420"/>
        <w:rPr>
          <w:color w:val="000000" w:themeColor="text1"/>
        </w:rPr>
      </w:pPr>
    </w:p>
    <w:p w14:paraId="180DE400" w14:textId="77777777" w:rsidR="00785E4C" w:rsidRPr="00785E4C" w:rsidRDefault="00785E4C" w:rsidP="00785E4C">
      <w:pPr>
        <w:ind w:firstLineChars="200" w:firstLine="420"/>
        <w:rPr>
          <w:color w:val="000000" w:themeColor="text1"/>
        </w:rPr>
      </w:pPr>
      <w:r w:rsidRPr="00785E4C">
        <w:rPr>
          <w:color w:val="000000" w:themeColor="text1"/>
        </w:rPr>
        <w:t>96、芬太尼属于哪种药品？</w:t>
      </w:r>
    </w:p>
    <w:p w14:paraId="67F08680" w14:textId="77777777" w:rsidR="00785E4C" w:rsidRPr="00785E4C" w:rsidRDefault="00785E4C" w:rsidP="00785E4C">
      <w:pPr>
        <w:ind w:firstLineChars="200" w:firstLine="420"/>
        <w:rPr>
          <w:color w:val="000000" w:themeColor="text1"/>
        </w:rPr>
      </w:pPr>
      <w:r w:rsidRPr="00785E4C">
        <w:rPr>
          <w:color w:val="000000" w:themeColor="text1"/>
        </w:rPr>
        <w:tab/>
        <w:t>A、精神药品</w:t>
      </w:r>
    </w:p>
    <w:p w14:paraId="1164C6AD" w14:textId="77777777" w:rsidR="00785E4C" w:rsidRPr="00785E4C" w:rsidRDefault="00785E4C" w:rsidP="00785E4C">
      <w:pPr>
        <w:ind w:firstLineChars="200" w:firstLine="420"/>
        <w:rPr>
          <w:color w:val="000000" w:themeColor="text1"/>
        </w:rPr>
      </w:pPr>
      <w:r w:rsidRPr="00785E4C">
        <w:rPr>
          <w:color w:val="000000" w:themeColor="text1"/>
        </w:rPr>
        <w:tab/>
        <w:t>B、麻醉药品</w:t>
      </w:r>
    </w:p>
    <w:p w14:paraId="62269D15"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7E651E58" w14:textId="77777777" w:rsidR="00785E4C" w:rsidRPr="00785E4C" w:rsidRDefault="00785E4C" w:rsidP="00785E4C">
      <w:pPr>
        <w:ind w:firstLineChars="200" w:firstLine="420"/>
        <w:rPr>
          <w:color w:val="000000" w:themeColor="text1"/>
        </w:rPr>
      </w:pPr>
    </w:p>
    <w:p w14:paraId="084A0F82" w14:textId="77777777" w:rsidR="00785E4C" w:rsidRPr="00785E4C" w:rsidRDefault="00785E4C" w:rsidP="00785E4C">
      <w:pPr>
        <w:ind w:firstLineChars="200" w:firstLine="420"/>
        <w:rPr>
          <w:color w:val="000000" w:themeColor="text1"/>
        </w:rPr>
      </w:pPr>
      <w:r w:rsidRPr="00785E4C">
        <w:rPr>
          <w:color w:val="000000" w:themeColor="text1"/>
        </w:rPr>
        <w:t>97、今年6月至11月，中央宣传部、中央网信办、教育部、国家禁毒办等十个部门联合制定方案，在全国集中组织开展防范毒品滥用宣传教育活动。方案明确指出，我国目前列管的麻精药品数量和整类列管的物质数量分别是（  ）。</w:t>
      </w:r>
    </w:p>
    <w:p w14:paraId="1C419352" w14:textId="77777777" w:rsidR="00785E4C" w:rsidRPr="00785E4C" w:rsidRDefault="00785E4C" w:rsidP="00785E4C">
      <w:pPr>
        <w:ind w:firstLineChars="200" w:firstLine="420"/>
        <w:rPr>
          <w:color w:val="000000" w:themeColor="text1"/>
        </w:rPr>
      </w:pPr>
      <w:r w:rsidRPr="00785E4C">
        <w:rPr>
          <w:color w:val="000000" w:themeColor="text1"/>
        </w:rPr>
        <w:tab/>
        <w:t>A、449种、1类</w:t>
      </w:r>
    </w:p>
    <w:p w14:paraId="1ABD60E5" w14:textId="77777777" w:rsidR="00785E4C" w:rsidRPr="00785E4C" w:rsidRDefault="00785E4C" w:rsidP="00785E4C">
      <w:pPr>
        <w:ind w:firstLineChars="200" w:firstLine="420"/>
        <w:rPr>
          <w:color w:val="000000" w:themeColor="text1"/>
        </w:rPr>
      </w:pPr>
      <w:r w:rsidRPr="00785E4C">
        <w:rPr>
          <w:color w:val="000000" w:themeColor="text1"/>
        </w:rPr>
        <w:tab/>
        <w:t>B、431种，2类</w:t>
      </w:r>
    </w:p>
    <w:p w14:paraId="6E3AFC31" w14:textId="77777777" w:rsidR="00785E4C" w:rsidRPr="00785E4C" w:rsidRDefault="00785E4C" w:rsidP="00785E4C">
      <w:pPr>
        <w:ind w:firstLineChars="200" w:firstLine="420"/>
        <w:rPr>
          <w:color w:val="000000" w:themeColor="text1"/>
        </w:rPr>
      </w:pPr>
      <w:r w:rsidRPr="00785E4C">
        <w:rPr>
          <w:color w:val="000000" w:themeColor="text1"/>
        </w:rPr>
        <w:tab/>
        <w:t>C、432种，1类</w:t>
      </w:r>
    </w:p>
    <w:p w14:paraId="67E9DD2F" w14:textId="77777777" w:rsidR="00785E4C" w:rsidRPr="00785E4C" w:rsidRDefault="00785E4C" w:rsidP="00785E4C">
      <w:pPr>
        <w:ind w:firstLineChars="200" w:firstLine="420"/>
        <w:rPr>
          <w:color w:val="000000" w:themeColor="text1"/>
        </w:rPr>
      </w:pPr>
      <w:r w:rsidRPr="00785E4C">
        <w:rPr>
          <w:color w:val="000000" w:themeColor="text1"/>
        </w:rPr>
        <w:tab/>
        <w:t>D、449种，2类</w:t>
      </w:r>
    </w:p>
    <w:p w14:paraId="11D737CF"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0884AA9D" w14:textId="77777777" w:rsidR="00785E4C" w:rsidRPr="00785E4C" w:rsidRDefault="00785E4C" w:rsidP="00785E4C">
      <w:pPr>
        <w:ind w:firstLineChars="200" w:firstLine="420"/>
        <w:rPr>
          <w:color w:val="000000" w:themeColor="text1"/>
        </w:rPr>
      </w:pPr>
    </w:p>
    <w:p w14:paraId="6491F52B" w14:textId="77777777" w:rsidR="00785E4C" w:rsidRPr="00785E4C" w:rsidRDefault="00785E4C" w:rsidP="00785E4C">
      <w:pPr>
        <w:ind w:firstLineChars="200" w:firstLine="420"/>
        <w:rPr>
          <w:color w:val="000000" w:themeColor="text1"/>
        </w:rPr>
      </w:pPr>
      <w:r w:rsidRPr="00785E4C">
        <w:rPr>
          <w:color w:val="000000" w:themeColor="text1"/>
        </w:rPr>
        <w:t>98、列入下列哪个目录的物质如果被滥用就是吸毒？</w:t>
      </w:r>
    </w:p>
    <w:p w14:paraId="4E774BEF" w14:textId="77777777" w:rsidR="00785E4C" w:rsidRPr="00785E4C" w:rsidRDefault="00785E4C" w:rsidP="00785E4C">
      <w:pPr>
        <w:ind w:firstLineChars="200" w:firstLine="420"/>
        <w:rPr>
          <w:color w:val="000000" w:themeColor="text1"/>
        </w:rPr>
      </w:pPr>
      <w:r w:rsidRPr="00785E4C">
        <w:rPr>
          <w:color w:val="000000" w:themeColor="text1"/>
        </w:rPr>
        <w:tab/>
        <w:t>A、《麻醉药品品种目录》</w:t>
      </w:r>
    </w:p>
    <w:p w14:paraId="51A8FD72" w14:textId="77777777" w:rsidR="00785E4C" w:rsidRPr="00785E4C" w:rsidRDefault="00785E4C" w:rsidP="00785E4C">
      <w:pPr>
        <w:ind w:firstLineChars="200" w:firstLine="420"/>
        <w:rPr>
          <w:color w:val="000000" w:themeColor="text1"/>
        </w:rPr>
      </w:pPr>
      <w:r w:rsidRPr="00785E4C">
        <w:rPr>
          <w:color w:val="000000" w:themeColor="text1"/>
        </w:rPr>
        <w:tab/>
        <w:t>B、《精神药品品种目录》</w:t>
      </w:r>
    </w:p>
    <w:p w14:paraId="5B0FCE49" w14:textId="77777777" w:rsidR="00785E4C" w:rsidRPr="00785E4C" w:rsidRDefault="00785E4C" w:rsidP="00785E4C">
      <w:pPr>
        <w:ind w:firstLineChars="200" w:firstLine="420"/>
        <w:rPr>
          <w:color w:val="000000" w:themeColor="text1"/>
        </w:rPr>
      </w:pPr>
      <w:r w:rsidRPr="00785E4C">
        <w:rPr>
          <w:color w:val="000000" w:themeColor="text1"/>
        </w:rPr>
        <w:tab/>
        <w:t>C、《非药用类麻醉药品和精神药品管制品种增补目录》</w:t>
      </w:r>
    </w:p>
    <w:p w14:paraId="0869B87D" w14:textId="77777777" w:rsidR="00785E4C" w:rsidRPr="00785E4C" w:rsidRDefault="00785E4C" w:rsidP="00785E4C">
      <w:pPr>
        <w:ind w:firstLineChars="200" w:firstLine="420"/>
        <w:rPr>
          <w:color w:val="000000" w:themeColor="text1"/>
        </w:rPr>
      </w:pPr>
      <w:r w:rsidRPr="00785E4C">
        <w:rPr>
          <w:color w:val="000000" w:themeColor="text1"/>
        </w:rPr>
        <w:tab/>
        <w:t>D．ABC都是。</w:t>
      </w:r>
    </w:p>
    <w:p w14:paraId="5AD75173"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115C91E8" w14:textId="77777777" w:rsidR="00785E4C" w:rsidRPr="00785E4C" w:rsidRDefault="00785E4C" w:rsidP="00785E4C">
      <w:pPr>
        <w:ind w:firstLineChars="200" w:firstLine="420"/>
        <w:rPr>
          <w:color w:val="000000" w:themeColor="text1"/>
        </w:rPr>
      </w:pPr>
    </w:p>
    <w:p w14:paraId="27561EB1" w14:textId="77777777" w:rsidR="00785E4C" w:rsidRPr="00785E4C" w:rsidRDefault="00785E4C" w:rsidP="00785E4C">
      <w:pPr>
        <w:ind w:firstLineChars="200" w:firstLine="420"/>
        <w:rPr>
          <w:color w:val="000000" w:themeColor="text1"/>
        </w:rPr>
      </w:pPr>
      <w:r w:rsidRPr="00785E4C">
        <w:rPr>
          <w:color w:val="000000" w:themeColor="text1"/>
        </w:rPr>
        <w:t>99、合成毒品“麻古”是泰语的音译，其主要成分是（  ）</w:t>
      </w:r>
    </w:p>
    <w:p w14:paraId="2DE422A0" w14:textId="77777777" w:rsidR="00785E4C" w:rsidRPr="00785E4C" w:rsidRDefault="00785E4C" w:rsidP="00785E4C">
      <w:pPr>
        <w:ind w:firstLineChars="200" w:firstLine="420"/>
        <w:rPr>
          <w:color w:val="000000" w:themeColor="text1"/>
        </w:rPr>
      </w:pPr>
      <w:r w:rsidRPr="00785E4C">
        <w:rPr>
          <w:color w:val="000000" w:themeColor="text1"/>
        </w:rPr>
        <w:tab/>
        <w:t>A、甲基苯丙胺</w:t>
      </w:r>
    </w:p>
    <w:p w14:paraId="2411220D" w14:textId="77777777" w:rsidR="00785E4C" w:rsidRPr="00785E4C" w:rsidRDefault="00785E4C" w:rsidP="00785E4C">
      <w:pPr>
        <w:ind w:firstLineChars="200" w:firstLine="420"/>
        <w:rPr>
          <w:color w:val="000000" w:themeColor="text1"/>
        </w:rPr>
      </w:pPr>
      <w:r w:rsidRPr="00785E4C">
        <w:rPr>
          <w:color w:val="000000" w:themeColor="text1"/>
        </w:rPr>
        <w:tab/>
        <w:t>B、大麻</w:t>
      </w:r>
    </w:p>
    <w:p w14:paraId="405422F7" w14:textId="77777777" w:rsidR="00785E4C" w:rsidRPr="00785E4C" w:rsidRDefault="00785E4C" w:rsidP="00785E4C">
      <w:pPr>
        <w:ind w:firstLineChars="200" w:firstLine="420"/>
        <w:rPr>
          <w:color w:val="000000" w:themeColor="text1"/>
        </w:rPr>
      </w:pPr>
      <w:r w:rsidRPr="00785E4C">
        <w:rPr>
          <w:color w:val="000000" w:themeColor="text1"/>
        </w:rPr>
        <w:tab/>
        <w:t>C、鸦片</w:t>
      </w:r>
    </w:p>
    <w:p w14:paraId="76CE3A30" w14:textId="77777777" w:rsidR="00785E4C" w:rsidRPr="00785E4C" w:rsidRDefault="00785E4C" w:rsidP="00785E4C">
      <w:pPr>
        <w:ind w:firstLineChars="200" w:firstLine="420"/>
        <w:rPr>
          <w:color w:val="000000" w:themeColor="text1"/>
        </w:rPr>
      </w:pPr>
      <w:r w:rsidRPr="00785E4C">
        <w:rPr>
          <w:color w:val="000000" w:themeColor="text1"/>
        </w:rPr>
        <w:tab/>
        <w:t>D、可卡因</w:t>
      </w:r>
    </w:p>
    <w:p w14:paraId="609B492F"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405372C1" w14:textId="77777777" w:rsidR="00785E4C" w:rsidRPr="00785E4C" w:rsidRDefault="00785E4C" w:rsidP="00785E4C">
      <w:pPr>
        <w:ind w:firstLineChars="200" w:firstLine="420"/>
        <w:rPr>
          <w:color w:val="000000" w:themeColor="text1"/>
        </w:rPr>
      </w:pPr>
    </w:p>
    <w:p w14:paraId="5C66386B" w14:textId="77777777" w:rsidR="00785E4C" w:rsidRPr="00785E4C" w:rsidRDefault="00785E4C" w:rsidP="00785E4C">
      <w:pPr>
        <w:ind w:firstLineChars="200" w:firstLine="420"/>
        <w:rPr>
          <w:color w:val="000000" w:themeColor="text1"/>
        </w:rPr>
      </w:pPr>
      <w:r w:rsidRPr="00785E4C">
        <w:rPr>
          <w:color w:val="000000" w:themeColor="text1"/>
        </w:rPr>
        <w:t>100、可卡因的原植物是（  ），曾经是古代美洲原住民的提神草。</w:t>
      </w:r>
    </w:p>
    <w:p w14:paraId="588F46B3" w14:textId="77777777" w:rsidR="00785E4C" w:rsidRPr="00785E4C" w:rsidRDefault="00785E4C" w:rsidP="00785E4C">
      <w:pPr>
        <w:ind w:firstLineChars="200" w:firstLine="420"/>
        <w:rPr>
          <w:color w:val="000000" w:themeColor="text1"/>
        </w:rPr>
      </w:pPr>
      <w:r w:rsidRPr="00785E4C">
        <w:rPr>
          <w:color w:val="000000" w:themeColor="text1"/>
        </w:rPr>
        <w:tab/>
        <w:t>A、北美仙人球</w:t>
      </w:r>
    </w:p>
    <w:p w14:paraId="0B98151A" w14:textId="77777777" w:rsidR="00785E4C" w:rsidRPr="00785E4C" w:rsidRDefault="00785E4C" w:rsidP="00785E4C">
      <w:pPr>
        <w:ind w:firstLineChars="200" w:firstLine="420"/>
        <w:rPr>
          <w:color w:val="000000" w:themeColor="text1"/>
        </w:rPr>
      </w:pPr>
      <w:r w:rsidRPr="00785E4C">
        <w:rPr>
          <w:color w:val="000000" w:themeColor="text1"/>
        </w:rPr>
        <w:tab/>
        <w:t>B、阿拉伯茶</w:t>
      </w:r>
    </w:p>
    <w:p w14:paraId="646E3247" w14:textId="77777777" w:rsidR="00785E4C" w:rsidRPr="00785E4C" w:rsidRDefault="00785E4C" w:rsidP="00785E4C">
      <w:pPr>
        <w:ind w:firstLineChars="200" w:firstLine="420"/>
        <w:rPr>
          <w:color w:val="000000" w:themeColor="text1"/>
        </w:rPr>
      </w:pPr>
      <w:r w:rsidRPr="00785E4C">
        <w:rPr>
          <w:color w:val="000000" w:themeColor="text1"/>
        </w:rPr>
        <w:tab/>
        <w:t>C、烟草</w:t>
      </w:r>
    </w:p>
    <w:p w14:paraId="728BB198" w14:textId="77777777" w:rsidR="00785E4C" w:rsidRPr="00785E4C" w:rsidRDefault="00785E4C" w:rsidP="00785E4C">
      <w:pPr>
        <w:ind w:firstLineChars="200" w:firstLine="420"/>
        <w:rPr>
          <w:color w:val="000000" w:themeColor="text1"/>
        </w:rPr>
      </w:pPr>
      <w:r w:rsidRPr="00785E4C">
        <w:rPr>
          <w:color w:val="000000" w:themeColor="text1"/>
        </w:rPr>
        <w:tab/>
        <w:t>D、古柯</w:t>
      </w:r>
    </w:p>
    <w:p w14:paraId="74291252" w14:textId="77777777" w:rsidR="00785E4C" w:rsidRPr="00785E4C" w:rsidRDefault="00785E4C" w:rsidP="00785E4C">
      <w:pPr>
        <w:ind w:firstLineChars="200" w:firstLine="420"/>
        <w:rPr>
          <w:color w:val="000000" w:themeColor="text1"/>
        </w:rPr>
      </w:pPr>
      <w:r w:rsidRPr="00785E4C">
        <w:rPr>
          <w:color w:val="000000" w:themeColor="text1"/>
        </w:rPr>
        <w:tab/>
        <w:t>答案：D</w:t>
      </w:r>
    </w:p>
    <w:p w14:paraId="66B0C89A" w14:textId="77777777" w:rsidR="00785E4C" w:rsidRPr="00785E4C" w:rsidRDefault="00785E4C" w:rsidP="00785E4C">
      <w:pPr>
        <w:ind w:firstLineChars="200" w:firstLine="420"/>
        <w:rPr>
          <w:color w:val="000000" w:themeColor="text1"/>
        </w:rPr>
      </w:pPr>
    </w:p>
    <w:p w14:paraId="270C9CAE" w14:textId="77777777" w:rsidR="00785E4C" w:rsidRPr="00785E4C" w:rsidRDefault="00785E4C" w:rsidP="00785E4C">
      <w:pPr>
        <w:ind w:firstLineChars="200" w:firstLine="420"/>
        <w:rPr>
          <w:color w:val="000000" w:themeColor="text1"/>
        </w:rPr>
      </w:pPr>
      <w:r w:rsidRPr="00785E4C">
        <w:rPr>
          <w:color w:val="000000" w:themeColor="text1"/>
        </w:rPr>
        <w:t>101、1909年2月1日，中、日、英、法、俄、德、美、葡等国召开禁毒会议，拉开了国际性禁毒活动的序幕，这次会议的举办地是（  ）。</w:t>
      </w:r>
    </w:p>
    <w:p w14:paraId="29E385CC" w14:textId="77777777" w:rsidR="00785E4C" w:rsidRPr="00785E4C" w:rsidRDefault="00785E4C" w:rsidP="00785E4C">
      <w:pPr>
        <w:ind w:firstLineChars="200" w:firstLine="420"/>
        <w:rPr>
          <w:color w:val="000000" w:themeColor="text1"/>
        </w:rPr>
      </w:pPr>
      <w:r w:rsidRPr="00785E4C">
        <w:rPr>
          <w:color w:val="000000" w:themeColor="text1"/>
        </w:rPr>
        <w:tab/>
        <w:t>A、中国上海</w:t>
      </w:r>
    </w:p>
    <w:p w14:paraId="18909AA2" w14:textId="77777777" w:rsidR="00785E4C" w:rsidRPr="00785E4C" w:rsidRDefault="00785E4C" w:rsidP="00785E4C">
      <w:pPr>
        <w:ind w:firstLineChars="200" w:firstLine="420"/>
        <w:rPr>
          <w:color w:val="000000" w:themeColor="text1"/>
        </w:rPr>
      </w:pPr>
      <w:r w:rsidRPr="00785E4C">
        <w:rPr>
          <w:color w:val="000000" w:themeColor="text1"/>
        </w:rPr>
        <w:lastRenderedPageBreak/>
        <w:tab/>
        <w:t>B、日本东京</w:t>
      </w:r>
    </w:p>
    <w:p w14:paraId="7E89032D" w14:textId="77777777" w:rsidR="00785E4C" w:rsidRPr="00785E4C" w:rsidRDefault="00785E4C" w:rsidP="00785E4C">
      <w:pPr>
        <w:ind w:firstLineChars="200" w:firstLine="420"/>
        <w:rPr>
          <w:color w:val="000000" w:themeColor="text1"/>
        </w:rPr>
      </w:pPr>
      <w:r w:rsidRPr="00785E4C">
        <w:rPr>
          <w:color w:val="000000" w:themeColor="text1"/>
        </w:rPr>
        <w:tab/>
        <w:t>C、瑞士日内瓦</w:t>
      </w:r>
    </w:p>
    <w:p w14:paraId="694BDCBE"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1E60478E" w14:textId="77777777" w:rsidR="00785E4C" w:rsidRPr="00785E4C" w:rsidRDefault="00785E4C" w:rsidP="00785E4C">
      <w:pPr>
        <w:ind w:firstLineChars="200" w:firstLine="420"/>
        <w:rPr>
          <w:color w:val="000000" w:themeColor="text1"/>
        </w:rPr>
      </w:pPr>
    </w:p>
    <w:p w14:paraId="6EA5E6F4" w14:textId="77777777" w:rsidR="00785E4C" w:rsidRPr="00785E4C" w:rsidRDefault="00785E4C" w:rsidP="00785E4C">
      <w:pPr>
        <w:ind w:firstLineChars="200" w:firstLine="420"/>
        <w:rPr>
          <w:color w:val="000000" w:themeColor="text1"/>
        </w:rPr>
      </w:pPr>
      <w:r w:rsidRPr="00785E4C">
        <w:rPr>
          <w:color w:val="000000" w:themeColor="text1"/>
        </w:rPr>
        <w:t>102、近年来，各地禁毒部门积极推进现代科技应用，已经广泛应用了（  ）、（  ）等手段进行毒情监测预警。</w:t>
      </w:r>
    </w:p>
    <w:p w14:paraId="6D9A0CB5" w14:textId="77777777" w:rsidR="00785E4C" w:rsidRPr="00785E4C" w:rsidRDefault="00785E4C" w:rsidP="00785E4C">
      <w:pPr>
        <w:ind w:firstLineChars="200" w:firstLine="420"/>
        <w:rPr>
          <w:color w:val="000000" w:themeColor="text1"/>
        </w:rPr>
      </w:pPr>
      <w:r w:rsidRPr="00785E4C">
        <w:rPr>
          <w:color w:val="000000" w:themeColor="text1"/>
        </w:rPr>
        <w:tab/>
        <w:t>①污水监测；</w:t>
      </w:r>
    </w:p>
    <w:p w14:paraId="49E67583" w14:textId="77777777" w:rsidR="00785E4C" w:rsidRPr="00785E4C" w:rsidRDefault="00785E4C" w:rsidP="00785E4C">
      <w:pPr>
        <w:ind w:firstLineChars="200" w:firstLine="420"/>
        <w:rPr>
          <w:color w:val="000000" w:themeColor="text1"/>
        </w:rPr>
      </w:pPr>
      <w:r w:rsidRPr="00785E4C">
        <w:rPr>
          <w:color w:val="000000" w:themeColor="text1"/>
        </w:rPr>
        <w:tab/>
        <w:t>②毛发检测；</w:t>
      </w:r>
    </w:p>
    <w:p w14:paraId="293702E0" w14:textId="77777777" w:rsidR="00785E4C" w:rsidRPr="00785E4C" w:rsidRDefault="00785E4C" w:rsidP="00785E4C">
      <w:pPr>
        <w:ind w:firstLineChars="200" w:firstLine="420"/>
        <w:rPr>
          <w:color w:val="000000" w:themeColor="text1"/>
        </w:rPr>
      </w:pPr>
      <w:r w:rsidRPr="00785E4C">
        <w:rPr>
          <w:color w:val="000000" w:themeColor="text1"/>
        </w:rPr>
        <w:tab/>
        <w:t>③空气监测；</w:t>
      </w:r>
    </w:p>
    <w:p w14:paraId="3E760E83" w14:textId="77777777" w:rsidR="00785E4C" w:rsidRPr="00785E4C" w:rsidRDefault="00785E4C" w:rsidP="00785E4C">
      <w:pPr>
        <w:ind w:firstLineChars="200" w:firstLine="420"/>
        <w:rPr>
          <w:color w:val="000000" w:themeColor="text1"/>
        </w:rPr>
      </w:pPr>
      <w:r w:rsidRPr="00785E4C">
        <w:rPr>
          <w:color w:val="000000" w:themeColor="text1"/>
        </w:rPr>
        <w:tab/>
        <w:t>④土壤监测。</w:t>
      </w:r>
    </w:p>
    <w:p w14:paraId="521787D6" w14:textId="77777777" w:rsidR="00785E4C" w:rsidRPr="00785E4C" w:rsidRDefault="00785E4C" w:rsidP="00785E4C">
      <w:pPr>
        <w:ind w:firstLineChars="200" w:firstLine="420"/>
        <w:rPr>
          <w:color w:val="000000" w:themeColor="text1"/>
        </w:rPr>
      </w:pPr>
      <w:r w:rsidRPr="00785E4C">
        <w:rPr>
          <w:color w:val="000000" w:themeColor="text1"/>
        </w:rPr>
        <w:tab/>
        <w:t>A、①②</w:t>
      </w:r>
    </w:p>
    <w:p w14:paraId="6BC30B2F" w14:textId="77777777" w:rsidR="00785E4C" w:rsidRPr="00785E4C" w:rsidRDefault="00785E4C" w:rsidP="00785E4C">
      <w:pPr>
        <w:ind w:firstLineChars="200" w:firstLine="420"/>
        <w:rPr>
          <w:color w:val="000000" w:themeColor="text1"/>
        </w:rPr>
      </w:pPr>
      <w:r w:rsidRPr="00785E4C">
        <w:rPr>
          <w:color w:val="000000" w:themeColor="text1"/>
        </w:rPr>
        <w:tab/>
        <w:t>B、①③</w:t>
      </w:r>
    </w:p>
    <w:p w14:paraId="3491003D" w14:textId="77777777" w:rsidR="00785E4C" w:rsidRPr="00785E4C" w:rsidRDefault="00785E4C" w:rsidP="00785E4C">
      <w:pPr>
        <w:ind w:firstLineChars="200" w:firstLine="420"/>
        <w:rPr>
          <w:color w:val="000000" w:themeColor="text1"/>
        </w:rPr>
      </w:pPr>
      <w:r w:rsidRPr="00785E4C">
        <w:rPr>
          <w:color w:val="000000" w:themeColor="text1"/>
        </w:rPr>
        <w:tab/>
        <w:t>C、①④</w:t>
      </w:r>
    </w:p>
    <w:p w14:paraId="39C2E8DF"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056C7C25" w14:textId="77777777" w:rsidR="00785E4C" w:rsidRPr="00785E4C" w:rsidRDefault="00785E4C" w:rsidP="00785E4C">
      <w:pPr>
        <w:ind w:firstLineChars="200" w:firstLine="420"/>
        <w:rPr>
          <w:color w:val="000000" w:themeColor="text1"/>
        </w:rPr>
      </w:pPr>
    </w:p>
    <w:p w14:paraId="2DE355B5" w14:textId="77777777" w:rsidR="00785E4C" w:rsidRPr="00785E4C" w:rsidRDefault="00785E4C" w:rsidP="00785E4C">
      <w:pPr>
        <w:ind w:firstLineChars="200" w:firstLine="420"/>
        <w:rPr>
          <w:color w:val="000000" w:themeColor="text1"/>
        </w:rPr>
      </w:pPr>
      <w:r w:rsidRPr="00785E4C">
        <w:rPr>
          <w:color w:val="000000" w:themeColor="text1"/>
        </w:rPr>
        <w:t>103、国家禁毒委员会成立于（  ）年，现有公安部、教育部等（  ）个成员单位。</w:t>
      </w:r>
    </w:p>
    <w:p w14:paraId="055BD86D" w14:textId="77777777" w:rsidR="00785E4C" w:rsidRPr="00785E4C" w:rsidRDefault="00785E4C" w:rsidP="00785E4C">
      <w:pPr>
        <w:ind w:firstLineChars="200" w:firstLine="420"/>
        <w:rPr>
          <w:color w:val="000000" w:themeColor="text1"/>
        </w:rPr>
      </w:pPr>
      <w:r w:rsidRPr="00785E4C">
        <w:rPr>
          <w:color w:val="000000" w:themeColor="text1"/>
        </w:rPr>
        <w:tab/>
        <w:t>A、1990，41</w:t>
      </w:r>
    </w:p>
    <w:p w14:paraId="2F8A6EA4" w14:textId="77777777" w:rsidR="00785E4C" w:rsidRPr="00785E4C" w:rsidRDefault="00785E4C" w:rsidP="00785E4C">
      <w:pPr>
        <w:ind w:firstLineChars="200" w:firstLine="420"/>
        <w:rPr>
          <w:color w:val="000000" w:themeColor="text1"/>
        </w:rPr>
      </w:pPr>
      <w:r w:rsidRPr="00785E4C">
        <w:rPr>
          <w:color w:val="000000" w:themeColor="text1"/>
        </w:rPr>
        <w:tab/>
        <w:t>B、1990，40</w:t>
      </w:r>
    </w:p>
    <w:p w14:paraId="6CC36763" w14:textId="77777777" w:rsidR="00785E4C" w:rsidRPr="00785E4C" w:rsidRDefault="00785E4C" w:rsidP="00785E4C">
      <w:pPr>
        <w:ind w:firstLineChars="200" w:firstLine="420"/>
        <w:rPr>
          <w:color w:val="000000" w:themeColor="text1"/>
        </w:rPr>
      </w:pPr>
      <w:r w:rsidRPr="00785E4C">
        <w:rPr>
          <w:color w:val="000000" w:themeColor="text1"/>
        </w:rPr>
        <w:tab/>
        <w:t>C、1998，41</w:t>
      </w:r>
    </w:p>
    <w:p w14:paraId="1F622AB1" w14:textId="77777777" w:rsidR="00785E4C" w:rsidRPr="00785E4C" w:rsidRDefault="00785E4C" w:rsidP="00785E4C">
      <w:pPr>
        <w:ind w:firstLineChars="200" w:firstLine="420"/>
        <w:rPr>
          <w:color w:val="000000" w:themeColor="text1"/>
        </w:rPr>
      </w:pPr>
      <w:r w:rsidRPr="00785E4C">
        <w:rPr>
          <w:color w:val="000000" w:themeColor="text1"/>
        </w:rPr>
        <w:tab/>
        <w:t>D、1998，40</w:t>
      </w:r>
    </w:p>
    <w:p w14:paraId="140C872B" w14:textId="77777777" w:rsidR="00785E4C" w:rsidRPr="00785E4C" w:rsidRDefault="00785E4C" w:rsidP="00785E4C">
      <w:pPr>
        <w:ind w:firstLineChars="200" w:firstLine="420"/>
        <w:rPr>
          <w:color w:val="000000" w:themeColor="text1"/>
        </w:rPr>
      </w:pPr>
      <w:r w:rsidRPr="00785E4C">
        <w:rPr>
          <w:color w:val="000000" w:themeColor="text1"/>
        </w:rPr>
        <w:tab/>
        <w:t>答案：A</w:t>
      </w:r>
    </w:p>
    <w:p w14:paraId="3FAA3F4F" w14:textId="77777777" w:rsidR="00785E4C" w:rsidRPr="00785E4C" w:rsidRDefault="00785E4C" w:rsidP="00785E4C">
      <w:pPr>
        <w:ind w:firstLineChars="200" w:firstLine="420"/>
        <w:rPr>
          <w:color w:val="000000" w:themeColor="text1"/>
        </w:rPr>
      </w:pPr>
    </w:p>
    <w:p w14:paraId="014B8681" w14:textId="77777777" w:rsidR="00785E4C" w:rsidRPr="00785E4C" w:rsidRDefault="00785E4C" w:rsidP="00785E4C">
      <w:pPr>
        <w:ind w:firstLineChars="200" w:firstLine="420"/>
        <w:rPr>
          <w:color w:val="000000" w:themeColor="text1"/>
        </w:rPr>
      </w:pPr>
      <w:r w:rsidRPr="00785E4C">
        <w:rPr>
          <w:color w:val="000000" w:themeColor="text1"/>
        </w:rPr>
        <w:t>104、第一届全国青少年禁毒知识竞赛于（  ）年举办。</w:t>
      </w:r>
    </w:p>
    <w:p w14:paraId="4973BD4F" w14:textId="77777777" w:rsidR="00785E4C" w:rsidRPr="00785E4C" w:rsidRDefault="00785E4C" w:rsidP="00785E4C">
      <w:pPr>
        <w:ind w:firstLineChars="200" w:firstLine="420"/>
        <w:rPr>
          <w:color w:val="000000" w:themeColor="text1"/>
        </w:rPr>
      </w:pPr>
      <w:r w:rsidRPr="00785E4C">
        <w:rPr>
          <w:color w:val="000000" w:themeColor="text1"/>
        </w:rPr>
        <w:tab/>
        <w:t>A、2015</w:t>
      </w:r>
    </w:p>
    <w:p w14:paraId="78324D40" w14:textId="77777777" w:rsidR="00785E4C" w:rsidRPr="00785E4C" w:rsidRDefault="00785E4C" w:rsidP="00785E4C">
      <w:pPr>
        <w:ind w:firstLineChars="200" w:firstLine="420"/>
        <w:rPr>
          <w:color w:val="000000" w:themeColor="text1"/>
        </w:rPr>
      </w:pPr>
      <w:r w:rsidRPr="00785E4C">
        <w:rPr>
          <w:color w:val="000000" w:themeColor="text1"/>
        </w:rPr>
        <w:tab/>
        <w:t>B、2016</w:t>
      </w:r>
    </w:p>
    <w:p w14:paraId="3CCA757B" w14:textId="77777777" w:rsidR="00785E4C" w:rsidRPr="00785E4C" w:rsidRDefault="00785E4C" w:rsidP="00785E4C">
      <w:pPr>
        <w:ind w:firstLineChars="200" w:firstLine="420"/>
        <w:rPr>
          <w:color w:val="000000" w:themeColor="text1"/>
        </w:rPr>
      </w:pPr>
      <w:r w:rsidRPr="00785E4C">
        <w:rPr>
          <w:color w:val="000000" w:themeColor="text1"/>
        </w:rPr>
        <w:tab/>
        <w:t>C、2017</w:t>
      </w:r>
    </w:p>
    <w:p w14:paraId="3E09B272" w14:textId="77777777" w:rsidR="00785E4C" w:rsidRPr="00785E4C" w:rsidRDefault="00785E4C" w:rsidP="00785E4C">
      <w:pPr>
        <w:ind w:firstLineChars="200" w:firstLine="420"/>
        <w:rPr>
          <w:color w:val="000000" w:themeColor="text1"/>
        </w:rPr>
      </w:pPr>
      <w:r w:rsidRPr="00785E4C">
        <w:rPr>
          <w:color w:val="000000" w:themeColor="text1"/>
        </w:rPr>
        <w:tab/>
        <w:t>D、2018</w:t>
      </w:r>
    </w:p>
    <w:p w14:paraId="150F9330"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118E4EC4" w14:textId="77777777" w:rsidR="00785E4C" w:rsidRPr="00785E4C" w:rsidRDefault="00785E4C" w:rsidP="00785E4C">
      <w:pPr>
        <w:ind w:firstLineChars="200" w:firstLine="420"/>
        <w:rPr>
          <w:color w:val="000000" w:themeColor="text1"/>
        </w:rPr>
      </w:pPr>
    </w:p>
    <w:p w14:paraId="1B705CC5" w14:textId="77777777" w:rsidR="00785E4C" w:rsidRPr="00785E4C" w:rsidRDefault="00785E4C" w:rsidP="00785E4C">
      <w:pPr>
        <w:ind w:firstLineChars="200" w:firstLine="420"/>
        <w:rPr>
          <w:color w:val="000000" w:themeColor="text1"/>
        </w:rPr>
      </w:pPr>
      <w:r w:rsidRPr="00785E4C">
        <w:rPr>
          <w:color w:val="000000" w:themeColor="text1"/>
        </w:rPr>
        <w:t>105、下列哪一项不属于我国禁毒工作方针。</w:t>
      </w:r>
    </w:p>
    <w:p w14:paraId="40A3A172" w14:textId="77777777" w:rsidR="00785E4C" w:rsidRPr="00785E4C" w:rsidRDefault="00785E4C" w:rsidP="00785E4C">
      <w:pPr>
        <w:ind w:firstLineChars="200" w:firstLine="420"/>
        <w:rPr>
          <w:color w:val="000000" w:themeColor="text1"/>
        </w:rPr>
      </w:pPr>
      <w:r w:rsidRPr="00785E4C">
        <w:rPr>
          <w:color w:val="000000" w:themeColor="text1"/>
        </w:rPr>
        <w:tab/>
        <w:t>A、预防为主</w:t>
      </w:r>
    </w:p>
    <w:p w14:paraId="60756EE0" w14:textId="77777777" w:rsidR="00785E4C" w:rsidRPr="00785E4C" w:rsidRDefault="00785E4C" w:rsidP="00785E4C">
      <w:pPr>
        <w:ind w:firstLineChars="200" w:firstLine="420"/>
        <w:rPr>
          <w:color w:val="000000" w:themeColor="text1"/>
        </w:rPr>
      </w:pPr>
      <w:r w:rsidRPr="00785E4C">
        <w:rPr>
          <w:color w:val="000000" w:themeColor="text1"/>
        </w:rPr>
        <w:tab/>
        <w:t>B、综合治理</w:t>
      </w:r>
    </w:p>
    <w:p w14:paraId="142B66C3" w14:textId="77777777" w:rsidR="00785E4C" w:rsidRPr="00785E4C" w:rsidRDefault="00785E4C" w:rsidP="00785E4C">
      <w:pPr>
        <w:ind w:firstLineChars="200" w:firstLine="420"/>
        <w:rPr>
          <w:color w:val="000000" w:themeColor="text1"/>
        </w:rPr>
      </w:pPr>
      <w:r w:rsidRPr="00785E4C">
        <w:rPr>
          <w:color w:val="000000" w:themeColor="text1"/>
        </w:rPr>
        <w:tab/>
        <w:t>C、行业自治</w:t>
      </w:r>
    </w:p>
    <w:p w14:paraId="60120315" w14:textId="77777777" w:rsidR="00785E4C" w:rsidRPr="00785E4C" w:rsidRDefault="00785E4C" w:rsidP="00785E4C">
      <w:pPr>
        <w:ind w:firstLineChars="200" w:firstLine="420"/>
        <w:rPr>
          <w:color w:val="000000" w:themeColor="text1"/>
        </w:rPr>
      </w:pPr>
      <w:r w:rsidRPr="00785E4C">
        <w:rPr>
          <w:color w:val="000000" w:themeColor="text1"/>
        </w:rPr>
        <w:tab/>
        <w:t>D、禁种、禁制、禁贩、禁吸并举</w:t>
      </w:r>
    </w:p>
    <w:p w14:paraId="2E0D17F8" w14:textId="77777777" w:rsidR="00785E4C" w:rsidRPr="00785E4C" w:rsidRDefault="00785E4C" w:rsidP="00785E4C">
      <w:pPr>
        <w:ind w:firstLineChars="200" w:firstLine="420"/>
        <w:rPr>
          <w:color w:val="000000" w:themeColor="text1"/>
        </w:rPr>
      </w:pPr>
      <w:r w:rsidRPr="00785E4C">
        <w:rPr>
          <w:color w:val="000000" w:themeColor="text1"/>
        </w:rPr>
        <w:tab/>
        <w:t>答案：C</w:t>
      </w:r>
    </w:p>
    <w:p w14:paraId="475D48AE" w14:textId="77777777" w:rsidR="00785E4C" w:rsidRPr="00785E4C" w:rsidRDefault="00785E4C" w:rsidP="00785E4C">
      <w:pPr>
        <w:ind w:firstLineChars="200" w:firstLine="420"/>
        <w:rPr>
          <w:color w:val="000000" w:themeColor="text1"/>
        </w:rPr>
      </w:pPr>
    </w:p>
    <w:p w14:paraId="60BA0EE7" w14:textId="77777777" w:rsidR="00785E4C" w:rsidRPr="00785E4C" w:rsidRDefault="00785E4C" w:rsidP="00785E4C">
      <w:pPr>
        <w:ind w:firstLineChars="200" w:firstLine="420"/>
        <w:rPr>
          <w:color w:val="000000" w:themeColor="text1"/>
        </w:rPr>
      </w:pPr>
      <w:r w:rsidRPr="00785E4C">
        <w:rPr>
          <w:color w:val="000000" w:themeColor="text1"/>
        </w:rPr>
        <w:t>106、易制毒化学品的生产、经营、购买、运输无须经过许可即可开展。</w:t>
      </w:r>
    </w:p>
    <w:p w14:paraId="5CDAAFFF" w14:textId="77777777" w:rsidR="00785E4C" w:rsidRPr="00785E4C" w:rsidRDefault="00785E4C" w:rsidP="00785E4C">
      <w:pPr>
        <w:ind w:firstLineChars="200" w:firstLine="420"/>
        <w:rPr>
          <w:color w:val="000000" w:themeColor="text1"/>
        </w:rPr>
      </w:pPr>
      <w:r w:rsidRPr="00785E4C">
        <w:rPr>
          <w:color w:val="000000" w:themeColor="text1"/>
        </w:rPr>
        <w:tab/>
        <w:t>A、正确</w:t>
      </w:r>
    </w:p>
    <w:p w14:paraId="4C9EC20C"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01871C3B"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3752BD0E" w14:textId="77777777" w:rsidR="00785E4C" w:rsidRPr="00785E4C" w:rsidRDefault="00785E4C" w:rsidP="00785E4C">
      <w:pPr>
        <w:ind w:firstLineChars="200" w:firstLine="420"/>
        <w:rPr>
          <w:color w:val="000000" w:themeColor="text1"/>
        </w:rPr>
      </w:pPr>
    </w:p>
    <w:p w14:paraId="7C2B8FB6" w14:textId="77777777" w:rsidR="00785E4C" w:rsidRPr="00785E4C" w:rsidRDefault="00785E4C" w:rsidP="00785E4C">
      <w:pPr>
        <w:ind w:firstLineChars="200" w:firstLine="420"/>
        <w:rPr>
          <w:color w:val="000000" w:themeColor="text1"/>
        </w:rPr>
      </w:pPr>
      <w:r w:rsidRPr="00785E4C">
        <w:rPr>
          <w:color w:val="000000" w:themeColor="text1"/>
        </w:rPr>
        <w:t>107、县级以上各级人民政府＿＿将禁毒工作纳入国民经济和社会发展规划，并将禁毒经费列入本级财政预算。</w:t>
      </w:r>
    </w:p>
    <w:p w14:paraId="2E352551" w14:textId="77777777" w:rsidR="00785E4C" w:rsidRPr="00785E4C" w:rsidRDefault="00785E4C" w:rsidP="00785E4C">
      <w:pPr>
        <w:ind w:firstLineChars="200" w:firstLine="420"/>
        <w:rPr>
          <w:color w:val="000000" w:themeColor="text1"/>
        </w:rPr>
      </w:pPr>
      <w:r w:rsidRPr="00785E4C">
        <w:rPr>
          <w:color w:val="000000" w:themeColor="text1"/>
        </w:rPr>
        <w:tab/>
        <w:t>A、可以</w:t>
      </w:r>
    </w:p>
    <w:p w14:paraId="47E552FE" w14:textId="77777777" w:rsidR="00785E4C" w:rsidRPr="00785E4C" w:rsidRDefault="00785E4C" w:rsidP="00785E4C">
      <w:pPr>
        <w:ind w:firstLineChars="200" w:firstLine="420"/>
        <w:rPr>
          <w:color w:val="000000" w:themeColor="text1"/>
        </w:rPr>
      </w:pPr>
      <w:r w:rsidRPr="00785E4C">
        <w:rPr>
          <w:color w:val="000000" w:themeColor="text1"/>
        </w:rPr>
        <w:lastRenderedPageBreak/>
        <w:tab/>
        <w:t>B、应当</w:t>
      </w:r>
    </w:p>
    <w:p w14:paraId="43ADA773"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77FDC40F" w14:textId="77777777" w:rsidR="00785E4C" w:rsidRPr="00785E4C" w:rsidRDefault="00785E4C" w:rsidP="00785E4C">
      <w:pPr>
        <w:ind w:firstLineChars="200" w:firstLine="420"/>
        <w:rPr>
          <w:color w:val="000000" w:themeColor="text1"/>
        </w:rPr>
      </w:pPr>
    </w:p>
    <w:p w14:paraId="5D57791F" w14:textId="77777777" w:rsidR="00785E4C" w:rsidRPr="00785E4C" w:rsidRDefault="00785E4C" w:rsidP="00785E4C">
      <w:pPr>
        <w:ind w:firstLineChars="200" w:firstLine="420"/>
        <w:rPr>
          <w:color w:val="000000" w:themeColor="text1"/>
        </w:rPr>
      </w:pPr>
      <w:r w:rsidRPr="00785E4C">
        <w:rPr>
          <w:color w:val="000000" w:themeColor="text1"/>
        </w:rPr>
        <w:t>108、未成年人的父母或者其他监护人＿＿对未成年人进行毒品危害的教育，防止其吸食、注射毒品或者进行其他毒品违法犯罪活动。</w:t>
      </w:r>
    </w:p>
    <w:p w14:paraId="7FCE75E5" w14:textId="77777777" w:rsidR="00785E4C" w:rsidRPr="00785E4C" w:rsidRDefault="00785E4C" w:rsidP="00785E4C">
      <w:pPr>
        <w:ind w:firstLineChars="200" w:firstLine="420"/>
        <w:rPr>
          <w:color w:val="000000" w:themeColor="text1"/>
        </w:rPr>
      </w:pPr>
      <w:r w:rsidRPr="00785E4C">
        <w:rPr>
          <w:color w:val="000000" w:themeColor="text1"/>
        </w:rPr>
        <w:tab/>
        <w:t>A、可以</w:t>
      </w:r>
    </w:p>
    <w:p w14:paraId="2E8DD804" w14:textId="77777777" w:rsidR="00785E4C" w:rsidRPr="00785E4C" w:rsidRDefault="00785E4C" w:rsidP="00785E4C">
      <w:pPr>
        <w:ind w:firstLineChars="200" w:firstLine="420"/>
        <w:rPr>
          <w:color w:val="000000" w:themeColor="text1"/>
        </w:rPr>
      </w:pPr>
      <w:r w:rsidRPr="00785E4C">
        <w:rPr>
          <w:color w:val="000000" w:themeColor="text1"/>
        </w:rPr>
        <w:tab/>
        <w:t>B、应当</w:t>
      </w:r>
    </w:p>
    <w:p w14:paraId="12A4D4D1"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588514B7" w14:textId="77777777" w:rsidR="00785E4C" w:rsidRPr="00785E4C" w:rsidRDefault="00785E4C" w:rsidP="00785E4C">
      <w:pPr>
        <w:ind w:firstLineChars="200" w:firstLine="420"/>
        <w:rPr>
          <w:color w:val="000000" w:themeColor="text1"/>
        </w:rPr>
      </w:pPr>
    </w:p>
    <w:p w14:paraId="04789291" w14:textId="283FBE8E" w:rsidR="00785E4C" w:rsidRPr="00785E4C" w:rsidRDefault="00785E4C" w:rsidP="00785E4C">
      <w:pPr>
        <w:ind w:firstLineChars="200" w:firstLine="420"/>
        <w:rPr>
          <w:color w:val="000000" w:themeColor="text1"/>
        </w:rPr>
      </w:pPr>
      <w:r w:rsidRPr="00785E4C">
        <w:rPr>
          <w:color w:val="000000" w:themeColor="text1"/>
        </w:rPr>
        <w:t>109、长期吸食大麻才会上瘾，偶尔吸一次不会上瘾。</w:t>
      </w:r>
    </w:p>
    <w:p w14:paraId="209B6F3D" w14:textId="77777777" w:rsidR="00785E4C" w:rsidRPr="00785E4C" w:rsidRDefault="00785E4C" w:rsidP="00785E4C">
      <w:pPr>
        <w:ind w:firstLineChars="200" w:firstLine="420"/>
        <w:rPr>
          <w:color w:val="000000" w:themeColor="text1"/>
        </w:rPr>
      </w:pPr>
      <w:r w:rsidRPr="00785E4C">
        <w:rPr>
          <w:color w:val="000000" w:themeColor="text1"/>
        </w:rPr>
        <w:tab/>
        <w:t xml:space="preserve">A、正确  </w:t>
      </w:r>
    </w:p>
    <w:p w14:paraId="0607313C" w14:textId="77777777" w:rsidR="00785E4C" w:rsidRPr="00785E4C" w:rsidRDefault="00785E4C" w:rsidP="00785E4C">
      <w:pPr>
        <w:ind w:firstLineChars="200" w:firstLine="420"/>
        <w:rPr>
          <w:color w:val="000000" w:themeColor="text1"/>
        </w:rPr>
      </w:pPr>
      <w:r w:rsidRPr="00785E4C">
        <w:rPr>
          <w:color w:val="000000" w:themeColor="text1"/>
        </w:rPr>
        <w:tab/>
        <w:t>B、错误</w:t>
      </w:r>
    </w:p>
    <w:p w14:paraId="5CF87581" w14:textId="77777777" w:rsidR="00785E4C" w:rsidRPr="00785E4C" w:rsidRDefault="00785E4C" w:rsidP="00785E4C">
      <w:pPr>
        <w:ind w:firstLineChars="200" w:firstLine="420"/>
        <w:rPr>
          <w:color w:val="000000" w:themeColor="text1"/>
        </w:rPr>
      </w:pPr>
      <w:r w:rsidRPr="00785E4C">
        <w:rPr>
          <w:color w:val="000000" w:themeColor="text1"/>
        </w:rPr>
        <w:tab/>
        <w:t>答案：B</w:t>
      </w:r>
    </w:p>
    <w:p w14:paraId="51E67665" w14:textId="77777777" w:rsidR="00785E4C" w:rsidRPr="00765EF6" w:rsidRDefault="00785E4C">
      <w:pPr>
        <w:ind w:firstLineChars="200" w:firstLine="420"/>
        <w:rPr>
          <w:color w:val="000000" w:themeColor="text1"/>
        </w:rPr>
      </w:pPr>
    </w:p>
    <w:sectPr w:rsidR="00785E4C" w:rsidRPr="00765EF6">
      <w:footerReference w:type="even" r:id="rId8"/>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A837" w14:textId="77777777" w:rsidR="00732501" w:rsidRDefault="00732501" w:rsidP="00EE45BA">
      <w:r>
        <w:separator/>
      </w:r>
    </w:p>
  </w:endnote>
  <w:endnote w:type="continuationSeparator" w:id="0">
    <w:p w14:paraId="4CC036EB" w14:textId="77777777" w:rsidR="00732501" w:rsidRDefault="00732501" w:rsidP="00EE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345251962"/>
      <w:docPartObj>
        <w:docPartGallery w:val="Page Numbers (Bottom of Page)"/>
        <w:docPartUnique/>
      </w:docPartObj>
    </w:sdtPr>
    <w:sdtContent>
      <w:p w14:paraId="6D9C899F" w14:textId="4530A1A7" w:rsidR="00DF0421" w:rsidRDefault="00DF0421" w:rsidP="00DF0421">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497625648"/>
      <w:docPartObj>
        <w:docPartGallery w:val="Page Numbers (Bottom of Page)"/>
        <w:docPartUnique/>
      </w:docPartObj>
    </w:sdtPr>
    <w:sdtContent>
      <w:p w14:paraId="127C527C" w14:textId="158242C6" w:rsidR="00DF0421" w:rsidRDefault="00DF0421" w:rsidP="00DF0421">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467D3F05" w14:textId="77777777" w:rsidR="00DF0421" w:rsidRDefault="00DF04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43805147"/>
      <w:docPartObj>
        <w:docPartGallery w:val="Page Numbers (Bottom of Page)"/>
        <w:docPartUnique/>
      </w:docPartObj>
    </w:sdtPr>
    <w:sdtContent>
      <w:p w14:paraId="42DDA411" w14:textId="52E10FB9" w:rsidR="00DF0421" w:rsidRDefault="00DF0421" w:rsidP="00DF0421">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2376DD">
          <w:rPr>
            <w:rStyle w:val="a9"/>
            <w:noProof/>
          </w:rPr>
          <w:t>1</w:t>
        </w:r>
        <w:r>
          <w:rPr>
            <w:rStyle w:val="a9"/>
          </w:rPr>
          <w:fldChar w:fldCharType="end"/>
        </w:r>
      </w:p>
    </w:sdtContent>
  </w:sdt>
  <w:p w14:paraId="058F1982" w14:textId="77777777" w:rsidR="00DF0421" w:rsidRPr="0075412F" w:rsidRDefault="00DF0421" w:rsidP="0075412F">
    <w:pPr>
      <w:pStyle w:val="a7"/>
      <w:jc w:val="center"/>
      <w:rPr>
        <w:rFonts w:ascii="宋体" w:eastAsia="宋体" w:hAnsi="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9964" w14:textId="77777777" w:rsidR="00732501" w:rsidRDefault="00732501" w:rsidP="00EE45BA">
      <w:r>
        <w:separator/>
      </w:r>
    </w:p>
  </w:footnote>
  <w:footnote w:type="continuationSeparator" w:id="0">
    <w:p w14:paraId="5D6A3A25" w14:textId="77777777" w:rsidR="00732501" w:rsidRDefault="00732501" w:rsidP="00EE4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01"/>
    <w:rsid w:val="000000D4"/>
    <w:rsid w:val="00006A5A"/>
    <w:rsid w:val="00041ADB"/>
    <w:rsid w:val="000A4E75"/>
    <w:rsid w:val="000F1B5D"/>
    <w:rsid w:val="00117314"/>
    <w:rsid w:val="0012378A"/>
    <w:rsid w:val="00125A67"/>
    <w:rsid w:val="00152F9C"/>
    <w:rsid w:val="00164B81"/>
    <w:rsid w:val="001B430F"/>
    <w:rsid w:val="002376DD"/>
    <w:rsid w:val="0024553D"/>
    <w:rsid w:val="0028419C"/>
    <w:rsid w:val="002D014B"/>
    <w:rsid w:val="002D20CC"/>
    <w:rsid w:val="002F28FB"/>
    <w:rsid w:val="00330CBD"/>
    <w:rsid w:val="0041054E"/>
    <w:rsid w:val="00411BA4"/>
    <w:rsid w:val="00421394"/>
    <w:rsid w:val="00434C83"/>
    <w:rsid w:val="004917A9"/>
    <w:rsid w:val="004D076F"/>
    <w:rsid w:val="00504971"/>
    <w:rsid w:val="00550E2B"/>
    <w:rsid w:val="00565ECD"/>
    <w:rsid w:val="006001E3"/>
    <w:rsid w:val="00646A84"/>
    <w:rsid w:val="00647526"/>
    <w:rsid w:val="0070453A"/>
    <w:rsid w:val="007151DE"/>
    <w:rsid w:val="00727E06"/>
    <w:rsid w:val="00732501"/>
    <w:rsid w:val="0075412F"/>
    <w:rsid w:val="00755A25"/>
    <w:rsid w:val="00765EF6"/>
    <w:rsid w:val="00785E4C"/>
    <w:rsid w:val="00846C45"/>
    <w:rsid w:val="008C6741"/>
    <w:rsid w:val="008F25E5"/>
    <w:rsid w:val="00983CC2"/>
    <w:rsid w:val="009A7E55"/>
    <w:rsid w:val="00AC5601"/>
    <w:rsid w:val="00B013D9"/>
    <w:rsid w:val="00B22E92"/>
    <w:rsid w:val="00B24230"/>
    <w:rsid w:val="00C53F6B"/>
    <w:rsid w:val="00D722D2"/>
    <w:rsid w:val="00D96CCD"/>
    <w:rsid w:val="00DF0421"/>
    <w:rsid w:val="00DF3A70"/>
    <w:rsid w:val="00E27F36"/>
    <w:rsid w:val="00E56E17"/>
    <w:rsid w:val="00E95396"/>
    <w:rsid w:val="00EE45BA"/>
    <w:rsid w:val="00F023B5"/>
    <w:rsid w:val="00F3393D"/>
    <w:rsid w:val="00F63404"/>
    <w:rsid w:val="00F963DB"/>
    <w:rsid w:val="00FD5338"/>
    <w:rsid w:val="01FE250E"/>
    <w:rsid w:val="0FE43A79"/>
    <w:rsid w:val="14CC6290"/>
    <w:rsid w:val="20D9155D"/>
    <w:rsid w:val="2F5D61D1"/>
    <w:rsid w:val="363113FD"/>
    <w:rsid w:val="395A5216"/>
    <w:rsid w:val="605C6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E56A2"/>
  <w15:docId w15:val="{723A952F-2235-0444-9D60-724E02D0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3DB"/>
    <w:rPr>
      <w:sz w:val="18"/>
      <w:szCs w:val="18"/>
    </w:rPr>
  </w:style>
  <w:style w:type="character" w:customStyle="1" w:styleId="a4">
    <w:name w:val="批注框文本 字符"/>
    <w:basedOn w:val="a0"/>
    <w:link w:val="a3"/>
    <w:uiPriority w:val="99"/>
    <w:semiHidden/>
    <w:rsid w:val="00F963DB"/>
    <w:rPr>
      <w:rFonts w:asciiTheme="minorHAnsi" w:eastAsiaTheme="minorEastAsia" w:hAnsiTheme="minorHAnsi" w:cstheme="minorBidi"/>
      <w:kern w:val="2"/>
      <w:sz w:val="18"/>
      <w:szCs w:val="18"/>
    </w:rPr>
  </w:style>
  <w:style w:type="paragraph" w:styleId="a5">
    <w:name w:val="header"/>
    <w:basedOn w:val="a"/>
    <w:link w:val="a6"/>
    <w:uiPriority w:val="99"/>
    <w:unhideWhenUsed/>
    <w:rsid w:val="00EE45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E45BA"/>
    <w:rPr>
      <w:rFonts w:asciiTheme="minorHAnsi" w:eastAsiaTheme="minorEastAsia" w:hAnsiTheme="minorHAnsi" w:cstheme="minorBidi"/>
      <w:kern w:val="2"/>
      <w:sz w:val="18"/>
      <w:szCs w:val="18"/>
    </w:rPr>
  </w:style>
  <w:style w:type="paragraph" w:styleId="a7">
    <w:name w:val="footer"/>
    <w:basedOn w:val="a"/>
    <w:link w:val="a8"/>
    <w:uiPriority w:val="99"/>
    <w:unhideWhenUsed/>
    <w:rsid w:val="00EE45BA"/>
    <w:pPr>
      <w:tabs>
        <w:tab w:val="center" w:pos="4153"/>
        <w:tab w:val="right" w:pos="8306"/>
      </w:tabs>
      <w:snapToGrid w:val="0"/>
      <w:jc w:val="left"/>
    </w:pPr>
    <w:rPr>
      <w:sz w:val="18"/>
      <w:szCs w:val="18"/>
    </w:rPr>
  </w:style>
  <w:style w:type="character" w:customStyle="1" w:styleId="a8">
    <w:name w:val="页脚 字符"/>
    <w:basedOn w:val="a0"/>
    <w:link w:val="a7"/>
    <w:uiPriority w:val="99"/>
    <w:rsid w:val="00EE45BA"/>
    <w:rPr>
      <w:rFonts w:asciiTheme="minorHAnsi" w:eastAsiaTheme="minorEastAsia" w:hAnsiTheme="minorHAnsi" w:cstheme="minorBidi"/>
      <w:kern w:val="2"/>
      <w:sz w:val="18"/>
      <w:szCs w:val="18"/>
    </w:rPr>
  </w:style>
  <w:style w:type="character" w:styleId="a9">
    <w:name w:val="page number"/>
    <w:basedOn w:val="a0"/>
    <w:uiPriority w:val="99"/>
    <w:semiHidden/>
    <w:unhideWhenUsed/>
    <w:rsid w:val="0024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488CB2-ADA0-41E3-80C2-6D0ED2D9EE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Pages>
  <Words>1179</Words>
  <Characters>6723</Characters>
  <Application>Microsoft Office Word</Application>
  <DocSecurity>0</DocSecurity>
  <Lines>56</Lines>
  <Paragraphs>15</Paragraphs>
  <ScaleCrop>false</ScaleCrop>
  <Company>Sky123.Org</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 金</dc:creator>
  <cp:lastModifiedBy>霍 金</cp:lastModifiedBy>
  <cp:revision>85</cp:revision>
  <dcterms:created xsi:type="dcterms:W3CDTF">2020-10-09T12:39:00Z</dcterms:created>
  <dcterms:modified xsi:type="dcterms:W3CDTF">2022-10-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